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0B25F" w14:textId="77777777" w:rsidR="005F1D90" w:rsidRDefault="005F1D90" w:rsidP="00A73EFF">
      <w:pPr>
        <w:pStyle w:val="a4"/>
        <w:spacing w:after="156"/>
      </w:pPr>
    </w:p>
    <w:p w14:paraId="0377D5B6" w14:textId="77777777" w:rsidR="005F1D90" w:rsidRDefault="005F1D90" w:rsidP="00A73EFF">
      <w:pPr>
        <w:pStyle w:val="a4"/>
        <w:spacing w:after="156"/>
      </w:pPr>
    </w:p>
    <w:p w14:paraId="274E4983" w14:textId="77777777" w:rsidR="005F1D90" w:rsidRDefault="005F1D90" w:rsidP="00A73EFF">
      <w:pPr>
        <w:pStyle w:val="a4"/>
        <w:spacing w:after="156"/>
      </w:pPr>
    </w:p>
    <w:p w14:paraId="0166E862" w14:textId="77777777" w:rsidR="005F1D90" w:rsidRDefault="005F1D90" w:rsidP="00A73EFF">
      <w:pPr>
        <w:pStyle w:val="a4"/>
        <w:spacing w:after="156"/>
      </w:pPr>
    </w:p>
    <w:p w14:paraId="2F9F7E92" w14:textId="53A836A1" w:rsidR="0023615D" w:rsidRPr="00DB3632" w:rsidRDefault="007C3575" w:rsidP="00A73EFF">
      <w:pPr>
        <w:pStyle w:val="a4"/>
        <w:spacing w:after="156"/>
      </w:pPr>
      <w:bookmarkStart w:id="0" w:name="_Toc441191050"/>
      <w:r w:rsidRPr="00DB3632">
        <w:rPr>
          <w:rFonts w:hint="eastAsia"/>
        </w:rPr>
        <w:t>软件工程基础</w:t>
      </w:r>
      <w:r w:rsidR="001B71C9" w:rsidRPr="00DB3632">
        <w:rPr>
          <w:rFonts w:hint="eastAsia"/>
        </w:rPr>
        <w:t>——实践二</w:t>
      </w:r>
      <w:bookmarkEnd w:id="0"/>
    </w:p>
    <w:p w14:paraId="63ED9725" w14:textId="77777777" w:rsidR="005F1D90" w:rsidRDefault="005F1D90" w:rsidP="00A73EFF"/>
    <w:p w14:paraId="2CCC5257" w14:textId="77777777" w:rsidR="005F1D90" w:rsidRDefault="005F1D90" w:rsidP="00A73EFF"/>
    <w:p w14:paraId="357FA820" w14:textId="77777777" w:rsidR="005F1D90" w:rsidRDefault="005F1D90" w:rsidP="00A73EFF"/>
    <w:p w14:paraId="06AE762B" w14:textId="77777777" w:rsidR="00BC0FDB" w:rsidRDefault="00BC0FDB" w:rsidP="00A73EFF"/>
    <w:p w14:paraId="2504C09C" w14:textId="49B32B02" w:rsidR="00677B72" w:rsidRDefault="005F1D90" w:rsidP="001E1901">
      <w:pPr>
        <w:jc w:val="center"/>
      </w:pPr>
      <w:r>
        <w:rPr>
          <w:rFonts w:hint="eastAsia"/>
        </w:rPr>
        <w:t>姓名：</w:t>
      </w:r>
      <w:r w:rsidR="00AC7E94" w:rsidRPr="00AC7E94">
        <w:rPr>
          <w:rFonts w:hint="eastAsia"/>
        </w:rPr>
        <w:t xml:space="preserve">  </w:t>
      </w:r>
      <w:r w:rsidR="0056092A">
        <w:t xml:space="preserve">    </w:t>
      </w:r>
      <w:r w:rsidR="00AC7E94" w:rsidRPr="00AC7E94">
        <w:rPr>
          <w:rFonts w:hint="eastAsia"/>
        </w:rPr>
        <w:t xml:space="preserve">  </w:t>
      </w:r>
      <w:r w:rsidR="00677B72" w:rsidRPr="00AC7E94">
        <w:rPr>
          <w:rFonts w:hint="eastAsia"/>
        </w:rPr>
        <w:t>余铠</w:t>
      </w:r>
    </w:p>
    <w:p w14:paraId="0B3A73A1" w14:textId="7985D453" w:rsidR="00677B72" w:rsidRDefault="005F1D90" w:rsidP="001E1901">
      <w:pPr>
        <w:jc w:val="center"/>
      </w:pPr>
      <w:r>
        <w:rPr>
          <w:rFonts w:hint="eastAsia"/>
        </w:rPr>
        <w:t>学号：</w:t>
      </w:r>
      <w:r w:rsidR="0056092A" w:rsidRPr="0056092A">
        <w:rPr>
          <w:rFonts w:hint="eastAsia"/>
        </w:rPr>
        <w:t xml:space="preserve">    </w:t>
      </w:r>
      <w:r w:rsidR="00677B72" w:rsidRPr="00AC7E94">
        <w:t>12061084</w:t>
      </w:r>
    </w:p>
    <w:p w14:paraId="0B765376" w14:textId="6ED62503" w:rsidR="001B71C9" w:rsidRDefault="005F1D90" w:rsidP="001E1901">
      <w:pPr>
        <w:jc w:val="center"/>
      </w:pPr>
      <w:r>
        <w:rPr>
          <w:rFonts w:hint="eastAsia"/>
        </w:rPr>
        <w:t>班号：</w:t>
      </w:r>
      <w:r w:rsidR="00583F1C" w:rsidRPr="00583F1C">
        <w:rPr>
          <w:rFonts w:hint="eastAsia"/>
        </w:rPr>
        <w:t xml:space="preserve">  </w:t>
      </w:r>
      <w:r w:rsidR="006243B3">
        <w:t xml:space="preserve">    </w:t>
      </w:r>
      <w:r w:rsidR="00677B72" w:rsidRPr="00AC7E94">
        <w:t>120613</w:t>
      </w:r>
    </w:p>
    <w:p w14:paraId="47C637FF" w14:textId="3D1DA894" w:rsidR="00B620E8" w:rsidRDefault="00B620E8" w:rsidP="00A73E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8850317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6EE4703" w14:textId="2E4C9B1A" w:rsidR="001B71C9" w:rsidRDefault="001B71C9" w:rsidP="00A73EFF">
          <w:pPr>
            <w:pStyle w:val="TOC"/>
          </w:pPr>
          <w:r>
            <w:rPr>
              <w:lang w:val="zh-CN"/>
            </w:rPr>
            <w:t>目录</w:t>
          </w:r>
        </w:p>
        <w:p w14:paraId="770C1089" w14:textId="77777777" w:rsidR="002234B9" w:rsidRDefault="001B71C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91050" w:history="1">
            <w:r w:rsidR="002234B9" w:rsidRPr="00FB44A3">
              <w:rPr>
                <w:rStyle w:val="a6"/>
                <w:rFonts w:hint="eastAsia"/>
                <w:noProof/>
              </w:rPr>
              <w:t>软件工程基础——实践二</w:t>
            </w:r>
            <w:r w:rsidR="002234B9">
              <w:rPr>
                <w:noProof/>
                <w:webHidden/>
              </w:rPr>
              <w:tab/>
            </w:r>
            <w:r w:rsidR="002234B9">
              <w:rPr>
                <w:noProof/>
                <w:webHidden/>
              </w:rPr>
              <w:fldChar w:fldCharType="begin"/>
            </w:r>
            <w:r w:rsidR="002234B9">
              <w:rPr>
                <w:noProof/>
                <w:webHidden/>
              </w:rPr>
              <w:instrText xml:space="preserve"> PAGEREF _Toc441191050 \h </w:instrText>
            </w:r>
            <w:r w:rsidR="002234B9">
              <w:rPr>
                <w:noProof/>
                <w:webHidden/>
              </w:rPr>
            </w:r>
            <w:r w:rsidR="002234B9">
              <w:rPr>
                <w:noProof/>
                <w:webHidden/>
              </w:rPr>
              <w:fldChar w:fldCharType="separate"/>
            </w:r>
            <w:r w:rsidR="002234B9">
              <w:rPr>
                <w:noProof/>
                <w:webHidden/>
              </w:rPr>
              <w:t>1</w:t>
            </w:r>
            <w:r w:rsidR="002234B9">
              <w:rPr>
                <w:noProof/>
                <w:webHidden/>
              </w:rPr>
              <w:fldChar w:fldCharType="end"/>
            </w:r>
          </w:hyperlink>
        </w:p>
        <w:p w14:paraId="24E34DC9" w14:textId="77777777" w:rsidR="002234B9" w:rsidRDefault="002234B9">
          <w:pPr>
            <w:pStyle w:val="10"/>
            <w:tabs>
              <w:tab w:val="left" w:pos="2310"/>
              <w:tab w:val="right" w:leader="dot" w:pos="8296"/>
            </w:tabs>
            <w:rPr>
              <w:noProof/>
            </w:rPr>
          </w:pPr>
          <w:hyperlink w:anchor="_Toc441191051" w:history="1">
            <w:r w:rsidRPr="00FB44A3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FB44A3">
              <w:rPr>
                <w:rStyle w:val="a6"/>
                <w:rFonts w:hint="eastAsia"/>
                <w:noProof/>
              </w:rPr>
              <w:t>软件开发计划书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CECB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52" w:history="1">
            <w:r w:rsidRPr="00FB44A3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131F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53" w:history="1">
            <w:r w:rsidRPr="00FB44A3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49C8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54" w:history="1">
            <w:r w:rsidRPr="00FB44A3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3602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55" w:history="1">
            <w:r w:rsidRPr="00FB44A3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8E9F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56" w:history="1">
            <w:r w:rsidRPr="00FB44A3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1D77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57" w:history="1">
            <w:r w:rsidRPr="00FB44A3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1E73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58" w:history="1">
            <w:r w:rsidRPr="00FB44A3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C872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59" w:history="1">
            <w:r w:rsidRPr="00FB44A3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7D65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60" w:history="1">
            <w:r w:rsidRPr="00FB44A3">
              <w:rPr>
                <w:rStyle w:val="a6"/>
                <w:noProof/>
              </w:rPr>
              <w:t>9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7D6A" w14:textId="77777777" w:rsidR="002234B9" w:rsidRDefault="002234B9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1191061" w:history="1">
            <w:r w:rsidRPr="00FB44A3">
              <w:rPr>
                <w:rStyle w:val="a6"/>
                <w:noProof/>
              </w:rPr>
              <w:t>10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22F2" w14:textId="77777777" w:rsidR="002234B9" w:rsidRDefault="002234B9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1191062" w:history="1">
            <w:r w:rsidRPr="00FB44A3">
              <w:rPr>
                <w:rStyle w:val="a6"/>
                <w:noProof/>
              </w:rPr>
              <w:t>11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9D25" w14:textId="77777777" w:rsidR="002234B9" w:rsidRDefault="002234B9">
          <w:pPr>
            <w:pStyle w:val="10"/>
            <w:tabs>
              <w:tab w:val="left" w:pos="2310"/>
              <w:tab w:val="right" w:leader="dot" w:pos="8296"/>
            </w:tabs>
            <w:rPr>
              <w:noProof/>
            </w:rPr>
          </w:pPr>
          <w:hyperlink w:anchor="_Toc441191063" w:history="1">
            <w:r w:rsidRPr="00FB44A3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FB44A3">
              <w:rPr>
                <w:rStyle w:val="a6"/>
                <w:rFonts w:hint="eastAsia"/>
                <w:noProof/>
              </w:rPr>
              <w:t>系统需求规格说明书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5841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64" w:history="1">
            <w:r w:rsidRPr="00FB44A3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77DA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65" w:history="1">
            <w:r w:rsidRPr="00FB44A3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AF8C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66" w:history="1">
            <w:r w:rsidRPr="00FB44A3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8764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67" w:history="1">
            <w:r w:rsidRPr="00FB44A3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F924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68" w:history="1">
            <w:r w:rsidRPr="00FB44A3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D6E9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69" w:history="1">
            <w:r w:rsidRPr="00FB44A3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73A5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70" w:history="1">
            <w:r w:rsidRPr="00FB44A3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7A54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71" w:history="1">
            <w:r w:rsidRPr="00FB44A3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A5E1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72" w:history="1">
            <w:r w:rsidRPr="00FB44A3">
              <w:rPr>
                <w:rStyle w:val="a6"/>
                <w:noProof/>
              </w:rPr>
              <w:t>9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9FE0" w14:textId="77777777" w:rsidR="002234B9" w:rsidRDefault="002234B9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1191073" w:history="1">
            <w:r w:rsidRPr="00FB44A3">
              <w:rPr>
                <w:rStyle w:val="a6"/>
                <w:noProof/>
              </w:rPr>
              <w:t>10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</w:t>
            </w:r>
            <w:r w:rsidRPr="00FB44A3">
              <w:rPr>
                <w:rStyle w:val="a6"/>
                <w:noProof/>
              </w:rPr>
              <w:t>a</w:t>
            </w:r>
            <w:r w:rsidRPr="00FB44A3">
              <w:rPr>
                <w:rStyle w:val="a6"/>
                <w:noProof/>
              </w:rPr>
              <w:t>m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2705" w14:textId="77777777" w:rsidR="002234B9" w:rsidRDefault="002234B9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1191074" w:history="1">
            <w:r w:rsidRPr="00FB44A3">
              <w:rPr>
                <w:rStyle w:val="a6"/>
                <w:noProof/>
              </w:rPr>
              <w:t>11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D211" w14:textId="77777777" w:rsidR="002234B9" w:rsidRDefault="002234B9">
          <w:pPr>
            <w:pStyle w:val="10"/>
            <w:tabs>
              <w:tab w:val="left" w:pos="2310"/>
              <w:tab w:val="right" w:leader="dot" w:pos="8296"/>
            </w:tabs>
            <w:rPr>
              <w:noProof/>
            </w:rPr>
          </w:pPr>
          <w:hyperlink w:anchor="_Toc441191075" w:history="1">
            <w:r w:rsidRPr="00FB44A3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FB44A3">
              <w:rPr>
                <w:rStyle w:val="a6"/>
                <w:rFonts w:hint="eastAsia"/>
                <w:noProof/>
              </w:rPr>
              <w:t>系统设计说明书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BBB4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76" w:history="1">
            <w:r w:rsidRPr="00FB44A3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C707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77" w:history="1">
            <w:r w:rsidRPr="00FB44A3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1AE7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78" w:history="1">
            <w:r w:rsidRPr="00FB44A3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F512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79" w:history="1">
            <w:r w:rsidRPr="00FB44A3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95A0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80" w:history="1">
            <w:r w:rsidRPr="00FB44A3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C5C3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81" w:history="1">
            <w:r w:rsidRPr="00FB44A3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8AE1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82" w:history="1">
            <w:r w:rsidRPr="00FB44A3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A6B0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83" w:history="1">
            <w:r w:rsidRPr="00FB44A3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9CAE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84" w:history="1">
            <w:r w:rsidRPr="00FB44A3">
              <w:rPr>
                <w:rStyle w:val="a6"/>
                <w:noProof/>
              </w:rPr>
              <w:t>9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AAE3" w14:textId="77777777" w:rsidR="002234B9" w:rsidRDefault="002234B9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1191085" w:history="1">
            <w:r w:rsidRPr="00FB44A3">
              <w:rPr>
                <w:rStyle w:val="a6"/>
                <w:noProof/>
              </w:rPr>
              <w:t>10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7A9D" w14:textId="77777777" w:rsidR="002234B9" w:rsidRDefault="002234B9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1191086" w:history="1">
            <w:r w:rsidRPr="00FB44A3">
              <w:rPr>
                <w:rStyle w:val="a6"/>
                <w:noProof/>
              </w:rPr>
              <w:t>11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C310" w14:textId="77777777" w:rsidR="002234B9" w:rsidRDefault="002234B9">
          <w:pPr>
            <w:pStyle w:val="10"/>
            <w:tabs>
              <w:tab w:val="left" w:pos="2310"/>
              <w:tab w:val="right" w:leader="dot" w:pos="8296"/>
            </w:tabs>
            <w:rPr>
              <w:noProof/>
            </w:rPr>
          </w:pPr>
          <w:hyperlink w:anchor="_Toc441191087" w:history="1">
            <w:r w:rsidRPr="00FB44A3">
              <w:rPr>
                <w:rStyle w:val="a6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FB44A3">
              <w:rPr>
                <w:rStyle w:val="a6"/>
                <w:rFonts w:hint="eastAsia"/>
                <w:noProof/>
              </w:rPr>
              <w:t>软件测试计划书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F11E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88" w:history="1">
            <w:r w:rsidRPr="00FB44A3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B722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89" w:history="1">
            <w:r w:rsidRPr="00FB44A3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65C7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90" w:history="1">
            <w:r w:rsidRPr="00FB44A3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3ABE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91" w:history="1">
            <w:r w:rsidRPr="00FB44A3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4E62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92" w:history="1">
            <w:r w:rsidRPr="00FB44A3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EAC1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93" w:history="1">
            <w:r w:rsidRPr="00FB44A3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D033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94" w:history="1">
            <w:r w:rsidRPr="00FB44A3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DF17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95" w:history="1">
            <w:r w:rsidRPr="00FB44A3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2F6D" w14:textId="77777777" w:rsidR="002234B9" w:rsidRDefault="002234B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1191096" w:history="1">
            <w:r w:rsidRPr="00FB44A3">
              <w:rPr>
                <w:rStyle w:val="a6"/>
                <w:noProof/>
              </w:rPr>
              <w:t>9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39AC" w14:textId="77777777" w:rsidR="002234B9" w:rsidRDefault="002234B9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1191097" w:history="1">
            <w:r w:rsidRPr="00FB44A3">
              <w:rPr>
                <w:rStyle w:val="a6"/>
                <w:noProof/>
              </w:rPr>
              <w:t>10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437E" w14:textId="77777777" w:rsidR="002234B9" w:rsidRDefault="002234B9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1191098" w:history="1">
            <w:r w:rsidRPr="00FB44A3">
              <w:rPr>
                <w:rStyle w:val="a6"/>
                <w:noProof/>
              </w:rPr>
              <w:t>11.</w:t>
            </w:r>
            <w:r>
              <w:rPr>
                <w:noProof/>
              </w:rPr>
              <w:tab/>
            </w:r>
            <w:r w:rsidRPr="00FB44A3">
              <w:rPr>
                <w:rStyle w:val="a6"/>
                <w:noProof/>
              </w:rPr>
              <w:t>Team 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06FF" w14:textId="702AA018" w:rsidR="001B71C9" w:rsidRDefault="001B71C9" w:rsidP="00A73EFF">
          <w:r>
            <w:rPr>
              <w:lang w:val="zh-CN"/>
            </w:rPr>
            <w:fldChar w:fldCharType="end"/>
          </w:r>
        </w:p>
      </w:sdtContent>
    </w:sdt>
    <w:p w14:paraId="415375D4" w14:textId="7293A48D" w:rsidR="00B66758" w:rsidRDefault="00B66758" w:rsidP="00A73EFF">
      <w:r>
        <w:br w:type="page"/>
      </w:r>
    </w:p>
    <w:p w14:paraId="32852CBE" w14:textId="1203E0C8" w:rsidR="00BD5FB3" w:rsidRPr="007E1C73" w:rsidRDefault="00814088" w:rsidP="00A73EFF">
      <w:pPr>
        <w:pStyle w:val="1"/>
      </w:pPr>
      <w:bookmarkStart w:id="1" w:name="_Toc441191051"/>
      <w:r w:rsidRPr="007E1C73">
        <w:rPr>
          <w:rFonts w:hint="eastAsia"/>
        </w:rPr>
        <w:lastRenderedPageBreak/>
        <w:t>软件开发计划书评审</w:t>
      </w:r>
      <w:bookmarkEnd w:id="1"/>
    </w:p>
    <w:p w14:paraId="05504DB3" w14:textId="6B984C6D" w:rsidR="00DE32FE" w:rsidRPr="007E1C73" w:rsidRDefault="00BD5FB3" w:rsidP="00A73EFF">
      <w:pPr>
        <w:pStyle w:val="2"/>
      </w:pPr>
      <w:bookmarkStart w:id="2" w:name="_Toc441191052"/>
      <w:r w:rsidRPr="007E1C73">
        <w:rPr>
          <w:rFonts w:hint="eastAsia"/>
        </w:rPr>
        <w:t>T</w:t>
      </w:r>
      <w:r w:rsidRPr="007E1C73">
        <w:t>eam</w:t>
      </w:r>
      <w:r w:rsidR="00DE32FE" w:rsidRPr="007E1C73">
        <w:t xml:space="preserve"> 06</w:t>
      </w:r>
      <w:bookmarkEnd w:id="2"/>
    </w:p>
    <w:p w14:paraId="34584AAC" w14:textId="763ACF59" w:rsidR="00AC5FCE" w:rsidRDefault="00617701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1E2B6BFE" w14:textId="41E334D4" w:rsidR="00CA75B9" w:rsidRDefault="00005E6C" w:rsidP="00A73EFF">
      <w:pPr>
        <w:pStyle w:val="a0"/>
      </w:pPr>
      <w:r>
        <w:t>2.4</w:t>
      </w:r>
      <w:r>
        <w:rPr>
          <w:rFonts w:hint="eastAsia"/>
        </w:rPr>
        <w:t>没有对逐项产品和服务说明验收标准</w:t>
      </w:r>
      <w:r w:rsidR="008F090B">
        <w:rPr>
          <w:rFonts w:hint="eastAsia"/>
        </w:rPr>
        <w:t>。</w:t>
      </w:r>
    </w:p>
    <w:p w14:paraId="09E566CD" w14:textId="74D42D7B" w:rsidR="00523E03" w:rsidRDefault="000449D7" w:rsidP="00A73EFF">
      <w:pPr>
        <w:pStyle w:val="a0"/>
      </w:pPr>
      <w:r>
        <w:t>3.2</w:t>
      </w:r>
      <w:r>
        <w:rPr>
          <w:rFonts w:hint="eastAsia"/>
        </w:rPr>
        <w:t>所说的接口人员是指参与项目的内部人员，而不是外部</w:t>
      </w:r>
      <w:r w:rsidR="002C4E88">
        <w:rPr>
          <w:rFonts w:hint="eastAsia"/>
        </w:rPr>
        <w:t>与该项目接口的</w:t>
      </w:r>
      <w:r>
        <w:rPr>
          <w:rFonts w:hint="eastAsia"/>
        </w:rPr>
        <w:t>人员，此文档理解错误。</w:t>
      </w:r>
    </w:p>
    <w:p w14:paraId="40A583FD" w14:textId="77777777" w:rsidR="00523E03" w:rsidRDefault="00523E03" w:rsidP="00A73EFF">
      <w:pPr>
        <w:pStyle w:val="a0"/>
      </w:pPr>
      <w:r>
        <w:rPr>
          <w:rFonts w:hint="eastAsia"/>
        </w:rPr>
        <w:t>2.2</w:t>
      </w:r>
      <w:r>
        <w:rPr>
          <w:rFonts w:hint="eastAsia"/>
        </w:rPr>
        <w:t>节没有介绍项目开发主要人员的技术水平。这会减弱文档阅读人评估项目可行性的准确性。</w:t>
      </w:r>
    </w:p>
    <w:p w14:paraId="28C55F9F" w14:textId="77777777" w:rsidR="00523E03" w:rsidRDefault="00523E03" w:rsidP="00A73EFF">
      <w:pPr>
        <w:pStyle w:val="a0"/>
      </w:pPr>
      <w:r>
        <w:rPr>
          <w:rFonts w:hint="eastAsia"/>
        </w:rPr>
        <w:t>2.3.1</w:t>
      </w:r>
      <w:r>
        <w:rPr>
          <w:rFonts w:hint="eastAsia"/>
        </w:rPr>
        <w:t>缺少了很多必要的内容。</w:t>
      </w:r>
    </w:p>
    <w:p w14:paraId="3A131A51" w14:textId="5F0C1CDF" w:rsidR="00523E03" w:rsidRPr="00523E03" w:rsidRDefault="00523E03" w:rsidP="00A73EFF">
      <w:pPr>
        <w:pStyle w:val="a0"/>
      </w:pPr>
      <w:r>
        <w:t>2.3.2</w:t>
      </w:r>
      <w:r>
        <w:rPr>
          <w:rFonts w:hint="eastAsia"/>
        </w:rPr>
        <w:t>缺失内容要点。虽然单说名称客户也可能可以理解，但是有造成理解偏差的风险。</w:t>
      </w:r>
    </w:p>
    <w:p w14:paraId="6013515F" w14:textId="77777777" w:rsidR="008F17C8" w:rsidRDefault="00617701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4B2688C7" w14:textId="2634DBED" w:rsidR="00617701" w:rsidRDefault="00E138EA" w:rsidP="00A73EFF">
      <w:pPr>
        <w:pStyle w:val="a0"/>
      </w:pPr>
      <w:r>
        <w:rPr>
          <w:rFonts w:hint="eastAsia"/>
        </w:rPr>
        <w:t>此文档没有不合理</w:t>
      </w:r>
      <w:r w:rsidR="006359AD">
        <w:rPr>
          <w:rFonts w:hint="eastAsia"/>
        </w:rPr>
        <w:t>的地方</w:t>
      </w:r>
      <w:r w:rsidR="008F17C8">
        <w:rPr>
          <w:rFonts w:hint="eastAsia"/>
        </w:rPr>
        <w:t>。</w:t>
      </w:r>
    </w:p>
    <w:p w14:paraId="42FC76CB" w14:textId="77777777" w:rsidR="00961CFF" w:rsidRDefault="00617701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576FF6E8" w14:textId="2302C77A" w:rsidR="003C6841" w:rsidRDefault="007169F6" w:rsidP="00A73EFF">
      <w:pPr>
        <w:pStyle w:val="a0"/>
      </w:pPr>
      <w:r>
        <w:rPr>
          <w:rFonts w:hint="eastAsia"/>
        </w:rPr>
        <w:t>第</w:t>
      </w:r>
      <w:r>
        <w:rPr>
          <w:rFonts w:hint="eastAsia"/>
        </w:rPr>
        <w:t>5</w:t>
      </w:r>
      <w:r w:rsidR="00C47B76">
        <w:rPr>
          <w:rFonts w:hint="eastAsia"/>
        </w:rPr>
        <w:t>节</w:t>
      </w:r>
      <w:r>
        <w:rPr>
          <w:rFonts w:hint="eastAsia"/>
        </w:rPr>
        <w:t>完全缺失。</w:t>
      </w:r>
      <w:r w:rsidR="007C0CD3">
        <w:rPr>
          <w:rFonts w:hint="eastAsia"/>
        </w:rPr>
        <w:t>导致文档的计划性大大降低，可行性评估困难。</w:t>
      </w:r>
    </w:p>
    <w:p w14:paraId="50F2FC6C" w14:textId="43857C28" w:rsidR="00617701" w:rsidRDefault="00617701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09764FF4" w14:textId="1548A96F" w:rsidR="00D83470" w:rsidRDefault="000F091B" w:rsidP="00A73EFF">
      <w:pPr>
        <w:pStyle w:val="a0"/>
      </w:pPr>
      <w:r>
        <w:rPr>
          <w:rFonts w:hint="eastAsia"/>
        </w:rPr>
        <w:t>除了第五</w:t>
      </w:r>
      <w:r w:rsidR="00C47B76">
        <w:rPr>
          <w:rFonts w:hint="eastAsia"/>
        </w:rPr>
        <w:t>节</w:t>
      </w:r>
      <w:r>
        <w:rPr>
          <w:rFonts w:hint="eastAsia"/>
        </w:rPr>
        <w:t>，</w:t>
      </w:r>
      <w:r w:rsidR="001A7A4F">
        <w:rPr>
          <w:rFonts w:hint="eastAsia"/>
        </w:rPr>
        <w:t>其他基本符合规范，</w:t>
      </w:r>
      <w:r w:rsidR="00EE05B9">
        <w:rPr>
          <w:rFonts w:hint="eastAsia"/>
        </w:rPr>
        <w:t>部分地方</w:t>
      </w:r>
      <w:r w:rsidR="00701EAA">
        <w:rPr>
          <w:rFonts w:hint="eastAsia"/>
        </w:rPr>
        <w:t>缺失</w:t>
      </w:r>
      <w:r w:rsidR="00FE0FEA">
        <w:rPr>
          <w:rFonts w:hint="eastAsia"/>
        </w:rPr>
        <w:t>必要</w:t>
      </w:r>
      <w:r w:rsidR="00701EAA">
        <w:rPr>
          <w:rFonts w:hint="eastAsia"/>
        </w:rPr>
        <w:t>信息</w:t>
      </w:r>
      <w:r w:rsidR="00FE0FEA">
        <w:rPr>
          <w:rFonts w:hint="eastAsia"/>
        </w:rPr>
        <w:t>，不符合规范，甚至概念理解错误</w:t>
      </w:r>
      <w:r w:rsidR="002934DF">
        <w:rPr>
          <w:rFonts w:hint="eastAsia"/>
        </w:rPr>
        <w:t>。</w:t>
      </w:r>
    </w:p>
    <w:p w14:paraId="05348F72" w14:textId="7DAD6D57" w:rsidR="002934DF" w:rsidRDefault="00617701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32DA83C9" w14:textId="6F0C5431" w:rsidR="00EF0F75" w:rsidRDefault="001B111F" w:rsidP="00A73EFF">
      <w:pPr>
        <w:pStyle w:val="a0"/>
      </w:pPr>
      <w:r>
        <w:t>8.5</w:t>
      </w:r>
      <w:r w:rsidR="00EF0F75">
        <w:rPr>
          <w:rFonts w:hint="eastAsia"/>
        </w:rPr>
        <w:t>分。</w:t>
      </w:r>
    </w:p>
    <w:p w14:paraId="66A751F9" w14:textId="231AA8E2" w:rsidR="00F9494B" w:rsidRPr="00846A3C" w:rsidRDefault="00DE32FE" w:rsidP="00A73EFF">
      <w:pPr>
        <w:pStyle w:val="2"/>
      </w:pPr>
      <w:bookmarkStart w:id="3" w:name="_Toc441191053"/>
      <w:r w:rsidRPr="00846A3C">
        <w:rPr>
          <w:rFonts w:hint="eastAsia"/>
        </w:rPr>
        <w:t>T</w:t>
      </w:r>
      <w:r w:rsidRPr="00846A3C">
        <w:t>eam 18</w:t>
      </w:r>
      <w:bookmarkEnd w:id="3"/>
      <w:r w:rsidR="00F9494B" w:rsidRPr="00846A3C">
        <w:t xml:space="preserve"> </w:t>
      </w:r>
    </w:p>
    <w:p w14:paraId="5095B4A5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1A4000D9" w14:textId="0E553645" w:rsidR="003A4B94" w:rsidRDefault="0016643A" w:rsidP="00A73EFF">
      <w:pPr>
        <w:pStyle w:val="a0"/>
      </w:pPr>
      <w:r>
        <w:rPr>
          <w:rFonts w:hint="eastAsia"/>
        </w:rPr>
        <w:t>2.3.3</w:t>
      </w:r>
      <w:r>
        <w:rPr>
          <w:rFonts w:hint="eastAsia"/>
        </w:rPr>
        <w:t>使用了没有定义的支持级别表示方法。</w:t>
      </w:r>
    </w:p>
    <w:p w14:paraId="3940DE25" w14:textId="63A5B67C" w:rsidR="001F1084" w:rsidRDefault="001F1084" w:rsidP="00A73EFF">
      <w:pPr>
        <w:pStyle w:val="a0"/>
      </w:pPr>
      <w:r>
        <w:t>3.1</w:t>
      </w:r>
      <w:r>
        <w:rPr>
          <w:rFonts w:hint="eastAsia"/>
        </w:rPr>
        <w:t>虽然对工作进行了分解，但没有按层次说明。</w:t>
      </w:r>
    </w:p>
    <w:p w14:paraId="56DA9667" w14:textId="3D002823" w:rsidR="008229EB" w:rsidRDefault="008229EB" w:rsidP="00A73EFF">
      <w:pPr>
        <w:pStyle w:val="a0"/>
      </w:pPr>
      <w:r>
        <w:t>3.4</w:t>
      </w:r>
      <w:r>
        <w:rPr>
          <w:rFonts w:hint="eastAsia"/>
        </w:rPr>
        <w:t>没有说明预算来源。</w:t>
      </w:r>
    </w:p>
    <w:p w14:paraId="256888A6" w14:textId="31A0A64A" w:rsidR="00A85EC6" w:rsidRDefault="00A85EC6" w:rsidP="00A73EFF">
      <w:pPr>
        <w:pStyle w:val="a0"/>
      </w:pPr>
      <w:r>
        <w:t>4.2</w:t>
      </w:r>
      <w:r>
        <w:rPr>
          <w:rFonts w:hint="eastAsia"/>
        </w:rPr>
        <w:t>这里的支持条件指的是开发所需要的条件，而文档中说的是系统使用阶段的条件。</w:t>
      </w:r>
    </w:p>
    <w:p w14:paraId="246D55AF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117CCDAE" w14:textId="2DDB180C" w:rsidR="003A4B94" w:rsidRDefault="00FC2D31" w:rsidP="00A73EFF">
      <w:pPr>
        <w:pStyle w:val="a0"/>
      </w:pPr>
      <w:r>
        <w:rPr>
          <w:rFonts w:hint="eastAsia"/>
        </w:rPr>
        <w:t>1.1</w:t>
      </w:r>
      <w:r>
        <w:rPr>
          <w:rFonts w:hint="eastAsia"/>
        </w:rPr>
        <w:t>计划书的读者并不只是项目开发团队各组员，还应该包含项目的合作方以及投资方</w:t>
      </w:r>
      <w:r w:rsidR="00707763">
        <w:rPr>
          <w:rFonts w:hint="eastAsia"/>
        </w:rPr>
        <w:t>，甚至是目标用户</w:t>
      </w:r>
      <w:r>
        <w:rPr>
          <w:rFonts w:hint="eastAsia"/>
        </w:rPr>
        <w:t>。</w:t>
      </w:r>
    </w:p>
    <w:p w14:paraId="778D18AC" w14:textId="4D501DB7" w:rsidR="00501C97" w:rsidRDefault="00501C97" w:rsidP="00A73EFF">
      <w:pPr>
        <w:pStyle w:val="a0"/>
      </w:pPr>
      <w:r>
        <w:lastRenderedPageBreak/>
        <w:t>3.4</w:t>
      </w:r>
      <w:r>
        <w:rPr>
          <w:rFonts w:hint="eastAsia"/>
        </w:rPr>
        <w:t>预算估计</w:t>
      </w:r>
      <w:r w:rsidR="00D17DD7">
        <w:rPr>
          <w:rFonts w:hint="eastAsia"/>
        </w:rPr>
        <w:t>首先在数值上就</w:t>
      </w:r>
      <w:r w:rsidR="00D513E2">
        <w:rPr>
          <w:rFonts w:hint="eastAsia"/>
        </w:rPr>
        <w:t>不足。</w:t>
      </w:r>
      <w:r w:rsidR="00D17DD7">
        <w:rPr>
          <w:rFonts w:hint="eastAsia"/>
        </w:rPr>
        <w:t>其次，没有考虑劳务费。</w:t>
      </w:r>
    </w:p>
    <w:p w14:paraId="7BEB3B0A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0A44DCA2" w14:textId="243C26F0" w:rsidR="003A4B94" w:rsidRDefault="00E138EA" w:rsidP="00A73EFF">
      <w:pPr>
        <w:pStyle w:val="a0"/>
      </w:pPr>
      <w:r>
        <w:rPr>
          <w:rFonts w:hint="eastAsia"/>
        </w:rPr>
        <w:t>此文档没有缺失</w:t>
      </w:r>
      <w:r w:rsidR="003A4B94">
        <w:rPr>
          <w:rFonts w:hint="eastAsia"/>
        </w:rPr>
        <w:t>必要部分。</w:t>
      </w:r>
    </w:p>
    <w:p w14:paraId="0ED0D8D8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7D1B8D76" w14:textId="5E73116B" w:rsidR="003A4B94" w:rsidRDefault="003D0E4D" w:rsidP="00A73EFF">
      <w:pPr>
        <w:pStyle w:val="a0"/>
      </w:pPr>
      <w:r>
        <w:rPr>
          <w:rFonts w:hint="eastAsia"/>
        </w:rPr>
        <w:t>此文档基本符合所有的要求</w:t>
      </w:r>
      <w:r w:rsidR="00A22FAF">
        <w:rPr>
          <w:rFonts w:hint="eastAsia"/>
        </w:rPr>
        <w:t>，稍有不合理以及不规范之处</w:t>
      </w:r>
      <w:r w:rsidR="003A4B94">
        <w:rPr>
          <w:rFonts w:hint="eastAsia"/>
        </w:rPr>
        <w:t>。</w:t>
      </w:r>
    </w:p>
    <w:p w14:paraId="250EF482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49C6F6D1" w14:textId="7A8AEC3E" w:rsidR="003A4B94" w:rsidRDefault="00625C88" w:rsidP="00A73EFF">
      <w:pPr>
        <w:pStyle w:val="a0"/>
      </w:pPr>
      <w:r>
        <w:t>9.5</w:t>
      </w:r>
      <w:r w:rsidR="003A4B94">
        <w:rPr>
          <w:rFonts w:hint="eastAsia"/>
        </w:rPr>
        <w:t>分。</w:t>
      </w:r>
    </w:p>
    <w:p w14:paraId="50CDA69D" w14:textId="70409CAA" w:rsidR="00F9494B" w:rsidRPr="00846A3C" w:rsidRDefault="00DE32FE" w:rsidP="00A73EFF">
      <w:pPr>
        <w:pStyle w:val="2"/>
      </w:pPr>
      <w:bookmarkStart w:id="4" w:name="_Toc441191054"/>
      <w:r w:rsidRPr="00846A3C">
        <w:rPr>
          <w:rFonts w:hint="eastAsia"/>
        </w:rPr>
        <w:t>T</w:t>
      </w:r>
      <w:r w:rsidRPr="00846A3C">
        <w:t>eam 19</w:t>
      </w:r>
      <w:bookmarkEnd w:id="4"/>
      <w:r w:rsidR="00F9494B" w:rsidRPr="00846A3C">
        <w:t xml:space="preserve"> </w:t>
      </w:r>
    </w:p>
    <w:p w14:paraId="70F796BA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655E3F80" w14:textId="201B61AA" w:rsidR="003A4B94" w:rsidRDefault="006A2ECD" w:rsidP="00A73EFF">
      <w:pPr>
        <w:pStyle w:val="a0"/>
      </w:pPr>
      <w:r>
        <w:rPr>
          <w:rFonts w:hint="eastAsia"/>
        </w:rPr>
        <w:t>1.1</w:t>
      </w:r>
      <w:r>
        <w:rPr>
          <w:rFonts w:hint="eastAsia"/>
        </w:rPr>
        <w:t>没有指出预期的读者。</w:t>
      </w:r>
    </w:p>
    <w:p w14:paraId="23ED650E" w14:textId="2A6BB078" w:rsidR="00FB0753" w:rsidRDefault="00FB0753" w:rsidP="00A73EFF">
      <w:pPr>
        <w:pStyle w:val="a0"/>
      </w:pPr>
      <w:r>
        <w:t>1.2</w:t>
      </w:r>
      <w:r>
        <w:rPr>
          <w:rFonts w:hint="eastAsia"/>
        </w:rPr>
        <w:t>没有之处待开发的软件系统的名称，其他的要素也没有以明确的方式提出。</w:t>
      </w:r>
    </w:p>
    <w:p w14:paraId="4C9432F5" w14:textId="3EA5799A" w:rsidR="00A77452" w:rsidRDefault="00A77452" w:rsidP="00A73EFF">
      <w:pPr>
        <w:pStyle w:val="a0"/>
      </w:pPr>
      <w:r>
        <w:t>2.1</w:t>
      </w:r>
      <w:r>
        <w:rPr>
          <w:rFonts w:hint="eastAsia"/>
        </w:rPr>
        <w:t>应该放在项目背景里。</w:t>
      </w:r>
    </w:p>
    <w:p w14:paraId="6D36E195" w14:textId="43FABCD9" w:rsidR="00A77452" w:rsidRDefault="00A77452" w:rsidP="00A73EFF">
      <w:pPr>
        <w:pStyle w:val="a0"/>
      </w:pPr>
      <w:r>
        <w:rPr>
          <w:rFonts w:hint="eastAsia"/>
        </w:rPr>
        <w:t>第二</w:t>
      </w:r>
      <w:r w:rsidR="00C47B76">
        <w:rPr>
          <w:rFonts w:hint="eastAsia"/>
        </w:rPr>
        <w:t>节</w:t>
      </w:r>
      <w:r>
        <w:rPr>
          <w:rFonts w:hint="eastAsia"/>
        </w:rPr>
        <w:t>没有按照规定的小节标题顺序进行说明。</w:t>
      </w:r>
    </w:p>
    <w:p w14:paraId="038D4897" w14:textId="38527FB9" w:rsidR="00C96E3E" w:rsidRDefault="005A1055" w:rsidP="00A73EFF">
      <w:pPr>
        <w:pStyle w:val="a0"/>
      </w:pPr>
      <w:r>
        <w:rPr>
          <w:rFonts w:hint="eastAsia"/>
        </w:rPr>
        <w:t>2.5.1</w:t>
      </w:r>
      <w:r>
        <w:rPr>
          <w:rFonts w:hint="eastAsia"/>
        </w:rPr>
        <w:t>交付软件不符合描述的规范。</w:t>
      </w:r>
    </w:p>
    <w:p w14:paraId="5FF9390A" w14:textId="31726A28" w:rsidR="00163484" w:rsidRDefault="00163484" w:rsidP="00A73EFF">
      <w:pPr>
        <w:pStyle w:val="a0"/>
      </w:pPr>
      <w:r>
        <w:t>2.5.3</w:t>
      </w:r>
      <w:r>
        <w:rPr>
          <w:rFonts w:hint="eastAsia"/>
        </w:rPr>
        <w:t>服务说明不符合规范。</w:t>
      </w:r>
    </w:p>
    <w:p w14:paraId="23C1967F" w14:textId="3DD65AA5" w:rsidR="00345251" w:rsidRDefault="00345251" w:rsidP="00A73EFF">
      <w:pPr>
        <w:pStyle w:val="a0"/>
      </w:pPr>
      <w:r>
        <w:t>2.7</w:t>
      </w:r>
      <w:r>
        <w:rPr>
          <w:rFonts w:hint="eastAsia"/>
        </w:rPr>
        <w:t>验收标准完全不符合规范。</w:t>
      </w:r>
    </w:p>
    <w:p w14:paraId="5C532CA6" w14:textId="4D1F0403" w:rsidR="00031F49" w:rsidRDefault="00031F49" w:rsidP="00A73EFF">
      <w:pPr>
        <w:pStyle w:val="a0"/>
      </w:pPr>
      <w:r>
        <w:t>3.1</w:t>
      </w:r>
      <w:r>
        <w:rPr>
          <w:rFonts w:hint="eastAsia"/>
        </w:rPr>
        <w:t>没有对工作任务进行层次性分解。</w:t>
      </w:r>
    </w:p>
    <w:p w14:paraId="6BB6FAEC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65C51F60" w14:textId="6BA24205" w:rsidR="003A4B94" w:rsidRDefault="008D1C82" w:rsidP="00A73EFF">
      <w:pPr>
        <w:pStyle w:val="a0"/>
      </w:pPr>
      <w:r>
        <w:rPr>
          <w:rFonts w:hint="eastAsia"/>
        </w:rPr>
        <w:t>2.7</w:t>
      </w:r>
      <w:r>
        <w:rPr>
          <w:rFonts w:hint="eastAsia"/>
        </w:rPr>
        <w:t>验收标准不可能只是需求规格说明书。</w:t>
      </w:r>
    </w:p>
    <w:p w14:paraId="56519897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2FA2C42D" w14:textId="7733DAAC" w:rsidR="00617D96" w:rsidRDefault="00C96E3E" w:rsidP="00A73EFF">
      <w:pPr>
        <w:pStyle w:val="a0"/>
      </w:pPr>
      <w:r>
        <w:rPr>
          <w:rFonts w:hint="eastAsia"/>
        </w:rPr>
        <w:t>第二</w:t>
      </w:r>
      <w:r w:rsidR="00C47B76">
        <w:rPr>
          <w:rFonts w:hint="eastAsia"/>
        </w:rPr>
        <w:t>节</w:t>
      </w:r>
      <w:r>
        <w:rPr>
          <w:rFonts w:hint="eastAsia"/>
        </w:rPr>
        <w:t>缺失主要参加人员。导致评估可行性困难。</w:t>
      </w:r>
    </w:p>
    <w:p w14:paraId="5783F0CC" w14:textId="3BF0B039" w:rsidR="00F209E7" w:rsidRDefault="00E52CCB" w:rsidP="00A73EFF">
      <w:pPr>
        <w:pStyle w:val="a0"/>
      </w:pPr>
      <w:r>
        <w:rPr>
          <w:rFonts w:hint="eastAsia"/>
        </w:rPr>
        <w:t>第三</w:t>
      </w:r>
      <w:r w:rsidR="00C47B76">
        <w:rPr>
          <w:rFonts w:hint="eastAsia"/>
        </w:rPr>
        <w:t>节</w:t>
      </w:r>
      <w:r>
        <w:rPr>
          <w:rFonts w:hint="eastAsia"/>
        </w:rPr>
        <w:t>缺失接口人员说明。导致接口人员分工不明确，会对后续开发造成影响。</w:t>
      </w:r>
    </w:p>
    <w:p w14:paraId="7FEDDF7B" w14:textId="31B4A481" w:rsidR="0077736A" w:rsidRDefault="0077736A" w:rsidP="00A73EFF">
      <w:pPr>
        <w:pStyle w:val="a0"/>
      </w:pPr>
      <w:r>
        <w:rPr>
          <w:rFonts w:hint="eastAsia"/>
        </w:rPr>
        <w:t>第三</w:t>
      </w:r>
      <w:r w:rsidR="00C47B76">
        <w:rPr>
          <w:rFonts w:hint="eastAsia"/>
        </w:rPr>
        <w:t>节</w:t>
      </w:r>
      <w:r>
        <w:rPr>
          <w:rFonts w:hint="eastAsia"/>
        </w:rPr>
        <w:t>缺失预算说明，会导致后续开发中的预算问题。</w:t>
      </w:r>
    </w:p>
    <w:p w14:paraId="26F64242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5058B57E" w14:textId="55350A99" w:rsidR="003A4B94" w:rsidRDefault="003D0E4D" w:rsidP="00A73EFF">
      <w:pPr>
        <w:pStyle w:val="a0"/>
      </w:pPr>
      <w:r>
        <w:rPr>
          <w:rFonts w:hint="eastAsia"/>
        </w:rPr>
        <w:t>此文档</w:t>
      </w:r>
      <w:r w:rsidR="00E04498">
        <w:rPr>
          <w:rFonts w:hint="eastAsia"/>
        </w:rPr>
        <w:t>可能参照了别的模板，虽然有一些多出来的部分，但是缺少某些关键信息</w:t>
      </w:r>
      <w:r w:rsidR="003A4B94">
        <w:rPr>
          <w:rFonts w:hint="eastAsia"/>
        </w:rPr>
        <w:t>。</w:t>
      </w:r>
    </w:p>
    <w:p w14:paraId="7637829B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4A9A5A5C" w14:textId="24CF3646" w:rsidR="003A4B94" w:rsidRDefault="00F60F0F" w:rsidP="00A73EFF">
      <w:pPr>
        <w:pStyle w:val="a0"/>
      </w:pPr>
      <w:r>
        <w:t>8</w:t>
      </w:r>
      <w:r w:rsidR="003A4B94">
        <w:rPr>
          <w:rFonts w:hint="eastAsia"/>
        </w:rPr>
        <w:t>分。</w:t>
      </w:r>
    </w:p>
    <w:p w14:paraId="79C722BC" w14:textId="7A102DFE" w:rsidR="00F9494B" w:rsidRPr="00846A3C" w:rsidRDefault="00DE32FE" w:rsidP="00A73EFF">
      <w:pPr>
        <w:pStyle w:val="2"/>
      </w:pPr>
      <w:bookmarkStart w:id="5" w:name="_Toc441191055"/>
      <w:r w:rsidRPr="00846A3C">
        <w:rPr>
          <w:rFonts w:hint="eastAsia"/>
        </w:rPr>
        <w:lastRenderedPageBreak/>
        <w:t>T</w:t>
      </w:r>
      <w:r w:rsidRPr="00846A3C">
        <w:t>eam 38</w:t>
      </w:r>
      <w:bookmarkEnd w:id="5"/>
      <w:r w:rsidR="00F9494B" w:rsidRPr="00846A3C">
        <w:t xml:space="preserve"> </w:t>
      </w:r>
    </w:p>
    <w:p w14:paraId="1E89648C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17E322A2" w14:textId="3ECA22D4" w:rsidR="003A4B94" w:rsidRDefault="002C334B" w:rsidP="00A73EFF">
      <w:pPr>
        <w:pStyle w:val="a0"/>
      </w:pPr>
      <w:r>
        <w:rPr>
          <w:rFonts w:hint="eastAsia"/>
        </w:rPr>
        <w:t>1.1</w:t>
      </w:r>
      <w:r>
        <w:rPr>
          <w:rFonts w:hint="eastAsia"/>
        </w:rPr>
        <w:t>没有指出预期的读者</w:t>
      </w:r>
      <w:r w:rsidR="003A4B94">
        <w:rPr>
          <w:rFonts w:hint="eastAsia"/>
        </w:rPr>
        <w:t>。</w:t>
      </w:r>
    </w:p>
    <w:p w14:paraId="5E732D08" w14:textId="4604E7DA" w:rsidR="00115BE0" w:rsidRDefault="00115BE0" w:rsidP="00A73EFF">
      <w:pPr>
        <w:pStyle w:val="a0"/>
      </w:pPr>
      <w:r>
        <w:t>2.2</w:t>
      </w:r>
      <w:r>
        <w:rPr>
          <w:rFonts w:hint="eastAsia"/>
        </w:rPr>
        <w:t>参与人员没有具体到个人，技术水平也描述成了职位。</w:t>
      </w:r>
    </w:p>
    <w:p w14:paraId="6AF08E6A" w14:textId="02535A01" w:rsidR="00C66F66" w:rsidRDefault="00C66F66" w:rsidP="00A73EFF">
      <w:pPr>
        <w:pStyle w:val="a0"/>
      </w:pPr>
      <w:r>
        <w:t>3.4</w:t>
      </w:r>
      <w:r>
        <w:rPr>
          <w:rFonts w:hint="eastAsia"/>
        </w:rPr>
        <w:t>预算应该以表格的方式列出。</w:t>
      </w:r>
    </w:p>
    <w:p w14:paraId="535B5892" w14:textId="6CE7252C" w:rsidR="0011321A" w:rsidRPr="0011321A" w:rsidRDefault="00937BE3" w:rsidP="00A73EFF">
      <w:pPr>
        <w:pStyle w:val="a0"/>
      </w:pPr>
      <w:r>
        <w:t>3.5</w:t>
      </w:r>
      <w:r w:rsidR="00EE5AB6">
        <w:rPr>
          <w:rFonts w:hint="eastAsia"/>
        </w:rPr>
        <w:t>关键问题描述成了关键要点，</w:t>
      </w:r>
      <w:r>
        <w:rPr>
          <w:rFonts w:hint="eastAsia"/>
        </w:rPr>
        <w:t>没有指出技术难点，以及问题对项目的影响。</w:t>
      </w:r>
    </w:p>
    <w:p w14:paraId="7FB4572C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44812746" w14:textId="303F3825" w:rsidR="003A4B94" w:rsidRDefault="007A5AB6" w:rsidP="00A73EFF">
      <w:pPr>
        <w:pStyle w:val="a0"/>
      </w:pPr>
      <w:r>
        <w:rPr>
          <w:rFonts w:hint="eastAsia"/>
        </w:rPr>
        <w:t>3.4</w:t>
      </w:r>
      <w:r>
        <w:rPr>
          <w:rFonts w:hint="eastAsia"/>
        </w:rPr>
        <w:t>中</w:t>
      </w:r>
      <w:r>
        <w:t>OpenGL</w:t>
      </w:r>
      <w:r>
        <w:rPr>
          <w:rFonts w:hint="eastAsia"/>
        </w:rPr>
        <w:t>应该是免费的。</w:t>
      </w:r>
    </w:p>
    <w:p w14:paraId="29CC7EAD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252468F3" w14:textId="42BD6A2A" w:rsidR="003A4B94" w:rsidRDefault="00E138EA" w:rsidP="00A73EFF">
      <w:pPr>
        <w:pStyle w:val="a0"/>
      </w:pPr>
      <w:r>
        <w:rPr>
          <w:rFonts w:hint="eastAsia"/>
        </w:rPr>
        <w:t>此文档没有缺失</w:t>
      </w:r>
      <w:r w:rsidR="003A4B94">
        <w:rPr>
          <w:rFonts w:hint="eastAsia"/>
        </w:rPr>
        <w:t>必要部分。</w:t>
      </w:r>
    </w:p>
    <w:p w14:paraId="00DAEB4D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6981A536" w14:textId="7874EE65" w:rsidR="003A4B94" w:rsidRDefault="003D0E4D" w:rsidP="00A73EFF">
      <w:pPr>
        <w:pStyle w:val="a0"/>
      </w:pPr>
      <w:r>
        <w:rPr>
          <w:rFonts w:hint="eastAsia"/>
        </w:rPr>
        <w:t>此文档基本符合所有的要求</w:t>
      </w:r>
      <w:r w:rsidR="009B30AA">
        <w:rPr>
          <w:rFonts w:hint="eastAsia"/>
        </w:rPr>
        <w:t>，错误都很微小</w:t>
      </w:r>
      <w:r w:rsidR="003A4B94">
        <w:rPr>
          <w:rFonts w:hint="eastAsia"/>
        </w:rPr>
        <w:t>。</w:t>
      </w:r>
    </w:p>
    <w:p w14:paraId="2DAC0A52" w14:textId="77777777" w:rsidR="003A4B94" w:rsidRDefault="003A4B94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3C14BAD7" w14:textId="04461EE4" w:rsidR="003A4B94" w:rsidRDefault="00090A05" w:rsidP="00A73EFF">
      <w:pPr>
        <w:pStyle w:val="a0"/>
      </w:pPr>
      <w:r>
        <w:t>9.5</w:t>
      </w:r>
      <w:r w:rsidR="003A4B94">
        <w:rPr>
          <w:rFonts w:hint="eastAsia"/>
        </w:rPr>
        <w:t>分。</w:t>
      </w:r>
    </w:p>
    <w:p w14:paraId="59C16BDF" w14:textId="39A8C775" w:rsidR="00F9494B" w:rsidRDefault="00DE32FE" w:rsidP="00A73EFF">
      <w:pPr>
        <w:pStyle w:val="2"/>
      </w:pPr>
      <w:bookmarkStart w:id="6" w:name="_Toc441191056"/>
      <w:r>
        <w:rPr>
          <w:rFonts w:hint="eastAsia"/>
        </w:rPr>
        <w:t>T</w:t>
      </w:r>
      <w:r>
        <w:t>eam 39</w:t>
      </w:r>
      <w:bookmarkEnd w:id="6"/>
      <w:r w:rsidR="00F9494B" w:rsidRPr="00F9494B">
        <w:t xml:space="preserve"> </w:t>
      </w:r>
    </w:p>
    <w:p w14:paraId="3C13FCD3" w14:textId="77777777" w:rsidR="00C06AF3" w:rsidRDefault="00C06AF3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65D70B3C" w14:textId="56F73E4A" w:rsidR="00C06AF3" w:rsidRDefault="00481496" w:rsidP="00A73EFF">
      <w:pPr>
        <w:pStyle w:val="a0"/>
      </w:pPr>
      <w:r>
        <w:rPr>
          <w:rFonts w:hint="eastAsia"/>
        </w:rPr>
        <w:t>1.1</w:t>
      </w:r>
      <w:r w:rsidR="00806E6C">
        <w:rPr>
          <w:rFonts w:hint="eastAsia"/>
        </w:rPr>
        <w:t>没有</w:t>
      </w:r>
      <w:r>
        <w:rPr>
          <w:rFonts w:hint="eastAsia"/>
        </w:rPr>
        <w:t>明确</w:t>
      </w:r>
      <w:r w:rsidR="00806E6C">
        <w:rPr>
          <w:rFonts w:hint="eastAsia"/>
        </w:rPr>
        <w:t>指出预期的读者。</w:t>
      </w:r>
    </w:p>
    <w:p w14:paraId="469AF38B" w14:textId="49AB452C" w:rsidR="00481496" w:rsidRDefault="00D97C29" w:rsidP="00A73EFF">
      <w:pPr>
        <w:pStyle w:val="a0"/>
      </w:pPr>
      <w:r>
        <w:rPr>
          <w:rFonts w:hint="eastAsia"/>
        </w:rPr>
        <w:t>3.4</w:t>
      </w:r>
      <w:r>
        <w:rPr>
          <w:rFonts w:hint="eastAsia"/>
        </w:rPr>
        <w:t>没有明细预算。</w:t>
      </w:r>
    </w:p>
    <w:p w14:paraId="05D6DBCF" w14:textId="77777777" w:rsidR="00C06AF3" w:rsidRDefault="00C06AF3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1EBB53F7" w14:textId="2DC55CB6" w:rsidR="00C06AF3" w:rsidRDefault="00E138EA" w:rsidP="00A73EFF">
      <w:pPr>
        <w:pStyle w:val="a0"/>
      </w:pPr>
      <w:r>
        <w:rPr>
          <w:rFonts w:hint="eastAsia"/>
        </w:rPr>
        <w:t>此文档没有不合理</w:t>
      </w:r>
      <w:r w:rsidR="00C06AF3">
        <w:rPr>
          <w:rFonts w:hint="eastAsia"/>
        </w:rPr>
        <w:t>的地方。</w:t>
      </w:r>
    </w:p>
    <w:p w14:paraId="1390F450" w14:textId="77777777" w:rsidR="00C06AF3" w:rsidRDefault="00C06AF3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3AF962C6" w14:textId="1D6EB0E5" w:rsidR="00C06AF3" w:rsidRDefault="00E138EA" w:rsidP="00A73EFF">
      <w:pPr>
        <w:pStyle w:val="a0"/>
      </w:pPr>
      <w:r>
        <w:rPr>
          <w:rFonts w:hint="eastAsia"/>
        </w:rPr>
        <w:t>此文档没有缺失</w:t>
      </w:r>
      <w:r w:rsidR="00C06AF3">
        <w:rPr>
          <w:rFonts w:hint="eastAsia"/>
        </w:rPr>
        <w:t>必要部分。</w:t>
      </w:r>
    </w:p>
    <w:p w14:paraId="0C4F2B3C" w14:textId="77777777" w:rsidR="00C06AF3" w:rsidRDefault="00C06AF3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543A6673" w14:textId="1ADBF17D" w:rsidR="00C06AF3" w:rsidRDefault="003D0E4D" w:rsidP="00A73EFF">
      <w:pPr>
        <w:pStyle w:val="a0"/>
      </w:pPr>
      <w:r>
        <w:rPr>
          <w:rFonts w:hint="eastAsia"/>
        </w:rPr>
        <w:t>此文档基本符合所有的要求</w:t>
      </w:r>
      <w:r w:rsidR="00C06AF3">
        <w:rPr>
          <w:rFonts w:hint="eastAsia"/>
        </w:rPr>
        <w:t>。</w:t>
      </w:r>
    </w:p>
    <w:p w14:paraId="5F7938D2" w14:textId="77777777" w:rsidR="00C06AF3" w:rsidRDefault="00C06AF3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4885B179" w14:textId="03695BB8" w:rsidR="00C06AF3" w:rsidRDefault="00BF2569" w:rsidP="00A73EFF">
      <w:pPr>
        <w:pStyle w:val="a0"/>
      </w:pPr>
      <w:r>
        <w:t>9.5</w:t>
      </w:r>
      <w:r w:rsidR="00C06AF3">
        <w:rPr>
          <w:rFonts w:hint="eastAsia"/>
        </w:rPr>
        <w:t>分。</w:t>
      </w:r>
    </w:p>
    <w:p w14:paraId="5DA9A982" w14:textId="01692060" w:rsidR="00A53237" w:rsidRDefault="00DE32FE" w:rsidP="00A73EFF">
      <w:pPr>
        <w:pStyle w:val="2"/>
      </w:pPr>
      <w:bookmarkStart w:id="7" w:name="_Toc441191057"/>
      <w:r>
        <w:rPr>
          <w:rFonts w:hint="eastAsia"/>
        </w:rPr>
        <w:t>T</w:t>
      </w:r>
      <w:r>
        <w:t>eam 41</w:t>
      </w:r>
      <w:bookmarkEnd w:id="7"/>
      <w:r w:rsidR="00F9494B" w:rsidRPr="00F9494B">
        <w:t xml:space="preserve"> </w:t>
      </w:r>
    </w:p>
    <w:p w14:paraId="23B06FAF" w14:textId="39F8CA86" w:rsidR="00A53237" w:rsidRPr="00A53237" w:rsidRDefault="00A53237" w:rsidP="00A73EFF">
      <w:r>
        <w:rPr>
          <w:rFonts w:hint="eastAsia"/>
        </w:rPr>
        <w:lastRenderedPageBreak/>
        <w:t>此文档与</w:t>
      </w:r>
      <w:r>
        <w:rPr>
          <w:rFonts w:hint="eastAsia"/>
        </w:rPr>
        <w:t xml:space="preserve">Team </w:t>
      </w:r>
      <w:r>
        <w:t>0</w:t>
      </w:r>
      <w:r>
        <w:rPr>
          <w:rFonts w:hint="eastAsia"/>
        </w:rPr>
        <w:t>6</w:t>
      </w:r>
      <w:r>
        <w:rPr>
          <w:rFonts w:hint="eastAsia"/>
        </w:rPr>
        <w:t>的软件开发计划书完全一致。</w:t>
      </w:r>
    </w:p>
    <w:p w14:paraId="3F8E9C68" w14:textId="77777777" w:rsidR="00A42ED2" w:rsidRDefault="00DE32FE" w:rsidP="00A73EFF">
      <w:pPr>
        <w:pStyle w:val="2"/>
      </w:pPr>
      <w:bookmarkStart w:id="8" w:name="_Toc441191058"/>
      <w:r>
        <w:rPr>
          <w:rFonts w:hint="eastAsia"/>
        </w:rPr>
        <w:t>T</w:t>
      </w:r>
      <w:r>
        <w:t>eam 42</w:t>
      </w:r>
      <w:bookmarkEnd w:id="8"/>
      <w:r w:rsidR="00F9494B" w:rsidRPr="00F9494B">
        <w:t xml:space="preserve"> </w:t>
      </w:r>
    </w:p>
    <w:p w14:paraId="5D130703" w14:textId="06B0C0C0" w:rsidR="00A42ED2" w:rsidRPr="00A53237" w:rsidRDefault="00A42ED2" w:rsidP="00A73EFF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18</w:t>
      </w:r>
      <w:r>
        <w:rPr>
          <w:rFonts w:hint="eastAsia"/>
        </w:rPr>
        <w:t>的软件开发计划书完全一致。</w:t>
      </w:r>
    </w:p>
    <w:p w14:paraId="1C0CF2A2" w14:textId="77777777" w:rsidR="005100BE" w:rsidRDefault="00DE32FE" w:rsidP="00A73EFF">
      <w:pPr>
        <w:pStyle w:val="2"/>
      </w:pPr>
      <w:bookmarkStart w:id="9" w:name="_Toc441191059"/>
      <w:r>
        <w:rPr>
          <w:rFonts w:hint="eastAsia"/>
        </w:rPr>
        <w:t>T</w:t>
      </w:r>
      <w:r>
        <w:t>eam 44</w:t>
      </w:r>
      <w:bookmarkEnd w:id="9"/>
      <w:r w:rsidR="00F9494B" w:rsidRPr="00F9494B">
        <w:t xml:space="preserve"> </w:t>
      </w:r>
    </w:p>
    <w:p w14:paraId="37C4FC3B" w14:textId="28C91C10" w:rsidR="005100BE" w:rsidRPr="00A53237" w:rsidRDefault="005100BE" w:rsidP="00A73EFF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1</w:t>
      </w:r>
      <w:r w:rsidR="00A11114">
        <w:t>9</w:t>
      </w:r>
      <w:r>
        <w:rPr>
          <w:rFonts w:hint="eastAsia"/>
        </w:rPr>
        <w:t>的软件开发计划书完全一致。</w:t>
      </w:r>
    </w:p>
    <w:p w14:paraId="3665E4EF" w14:textId="77777777" w:rsidR="002377E3" w:rsidRDefault="00DE32FE" w:rsidP="00A73EFF">
      <w:pPr>
        <w:pStyle w:val="2"/>
      </w:pPr>
      <w:bookmarkStart w:id="10" w:name="_Toc441191060"/>
      <w:r>
        <w:rPr>
          <w:rFonts w:hint="eastAsia"/>
        </w:rPr>
        <w:t>T</w:t>
      </w:r>
      <w:r>
        <w:t>eam 46</w:t>
      </w:r>
      <w:bookmarkEnd w:id="10"/>
      <w:r w:rsidR="00F9494B" w:rsidRPr="00F9494B">
        <w:t xml:space="preserve"> </w:t>
      </w:r>
    </w:p>
    <w:p w14:paraId="7E0C73DF" w14:textId="7308483C" w:rsidR="002377E3" w:rsidRPr="00A53237" w:rsidRDefault="002377E3" w:rsidP="00A73EFF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38</w:t>
      </w:r>
      <w:r>
        <w:rPr>
          <w:rFonts w:hint="eastAsia"/>
        </w:rPr>
        <w:t>的软件开发计划书完全一致。</w:t>
      </w:r>
    </w:p>
    <w:p w14:paraId="61A6876A" w14:textId="77777777" w:rsidR="00C82455" w:rsidRDefault="00DE32FE" w:rsidP="00A73EFF">
      <w:pPr>
        <w:pStyle w:val="2"/>
      </w:pPr>
      <w:bookmarkStart w:id="11" w:name="_Toc441191061"/>
      <w:r>
        <w:rPr>
          <w:rFonts w:hint="eastAsia"/>
        </w:rPr>
        <w:t>T</w:t>
      </w:r>
      <w:r>
        <w:t>eam 47</w:t>
      </w:r>
      <w:bookmarkEnd w:id="11"/>
      <w:r w:rsidR="00F9494B" w:rsidRPr="00F9494B">
        <w:t xml:space="preserve"> </w:t>
      </w:r>
    </w:p>
    <w:p w14:paraId="4CA5CA32" w14:textId="1C4D55CF" w:rsidR="00C82455" w:rsidRPr="00A53237" w:rsidRDefault="00C82455" w:rsidP="00A73EFF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39</w:t>
      </w:r>
      <w:r>
        <w:rPr>
          <w:rFonts w:hint="eastAsia"/>
        </w:rPr>
        <w:t>的软件开发计划书完全一致。</w:t>
      </w:r>
    </w:p>
    <w:p w14:paraId="56CDDCD0" w14:textId="4D7C6A0F" w:rsidR="00F9494B" w:rsidRDefault="00DE32FE" w:rsidP="00A73EFF">
      <w:pPr>
        <w:pStyle w:val="2"/>
      </w:pPr>
      <w:bookmarkStart w:id="12" w:name="_Toc441191062"/>
      <w:r>
        <w:rPr>
          <w:rFonts w:hint="eastAsia"/>
        </w:rPr>
        <w:t>T</w:t>
      </w:r>
      <w:r>
        <w:t>eam 51</w:t>
      </w:r>
      <w:bookmarkEnd w:id="12"/>
      <w:r w:rsidR="00F9494B" w:rsidRPr="00F9494B">
        <w:t xml:space="preserve"> </w:t>
      </w:r>
    </w:p>
    <w:p w14:paraId="0D830047" w14:textId="77777777" w:rsidR="003128A9" w:rsidRDefault="003128A9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75AE5BD6" w14:textId="5E3293C7" w:rsidR="003128A9" w:rsidRDefault="00E138EA" w:rsidP="00A73EFF">
      <w:pPr>
        <w:pStyle w:val="a0"/>
      </w:pPr>
      <w:r>
        <w:rPr>
          <w:rFonts w:hint="eastAsia"/>
        </w:rPr>
        <w:t>此文档没有不规范</w:t>
      </w:r>
      <w:r w:rsidR="003128A9">
        <w:rPr>
          <w:rFonts w:hint="eastAsia"/>
        </w:rPr>
        <w:t>的地方。</w:t>
      </w:r>
    </w:p>
    <w:p w14:paraId="5A704104" w14:textId="77777777" w:rsidR="003006D3" w:rsidRDefault="003128A9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1F7B1518" w14:textId="77777777" w:rsidR="003006D3" w:rsidRDefault="003006D3" w:rsidP="00A73EFF">
      <w:pPr>
        <w:pStyle w:val="a0"/>
      </w:pPr>
      <w:r>
        <w:rPr>
          <w:rFonts w:hint="eastAsia"/>
        </w:rPr>
        <w:t>1.1</w:t>
      </w:r>
      <w:r>
        <w:rPr>
          <w:rFonts w:hint="eastAsia"/>
        </w:rPr>
        <w:t>计划书的读者并不只是项目开发团队各组员，还应该包含项目的合作方以及投资方，甚至是目标用户。</w:t>
      </w:r>
    </w:p>
    <w:p w14:paraId="49D3D430" w14:textId="03186891" w:rsidR="003128A9" w:rsidRDefault="003128A9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5E800C6D" w14:textId="0769A1CE" w:rsidR="003128A9" w:rsidRDefault="00E138EA" w:rsidP="00A73EFF">
      <w:pPr>
        <w:pStyle w:val="a0"/>
      </w:pPr>
      <w:r>
        <w:rPr>
          <w:rFonts w:hint="eastAsia"/>
        </w:rPr>
        <w:t>此文档没有缺失</w:t>
      </w:r>
      <w:r w:rsidR="003128A9">
        <w:rPr>
          <w:rFonts w:hint="eastAsia"/>
        </w:rPr>
        <w:t>必要部分。</w:t>
      </w:r>
    </w:p>
    <w:p w14:paraId="7169AD60" w14:textId="77777777" w:rsidR="003128A9" w:rsidRDefault="003128A9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7E2D3EC5" w14:textId="236A5108" w:rsidR="003128A9" w:rsidRDefault="003D0E4D" w:rsidP="00A73EFF">
      <w:pPr>
        <w:pStyle w:val="a0"/>
      </w:pPr>
      <w:r>
        <w:rPr>
          <w:rFonts w:hint="eastAsia"/>
        </w:rPr>
        <w:t>此文档基本符合所有的要求</w:t>
      </w:r>
      <w:r w:rsidR="003128A9">
        <w:rPr>
          <w:rFonts w:hint="eastAsia"/>
        </w:rPr>
        <w:t>。</w:t>
      </w:r>
    </w:p>
    <w:p w14:paraId="28CE185C" w14:textId="77777777" w:rsidR="003128A9" w:rsidRDefault="003128A9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05894097" w14:textId="77777777" w:rsidR="003128A9" w:rsidRDefault="003128A9" w:rsidP="00A73EFF">
      <w:pPr>
        <w:pStyle w:val="a0"/>
      </w:pPr>
      <w:r>
        <w:t>10</w:t>
      </w:r>
      <w:r>
        <w:rPr>
          <w:rFonts w:hint="eastAsia"/>
        </w:rPr>
        <w:t>分。</w:t>
      </w:r>
    </w:p>
    <w:p w14:paraId="5FF9979E" w14:textId="77777777" w:rsidR="0018213D" w:rsidRDefault="00814088" w:rsidP="00A73EFF">
      <w:pPr>
        <w:pStyle w:val="1"/>
      </w:pPr>
      <w:bookmarkStart w:id="13" w:name="_Toc441191063"/>
      <w:r w:rsidRPr="00BD5FB3">
        <w:rPr>
          <w:rFonts w:hint="eastAsia"/>
        </w:rPr>
        <w:t>系统需求规格说明书评审</w:t>
      </w:r>
      <w:bookmarkEnd w:id="13"/>
    </w:p>
    <w:p w14:paraId="74CE9327" w14:textId="77777777" w:rsidR="00846A3C" w:rsidRPr="00846A3C" w:rsidRDefault="00846A3C" w:rsidP="00A73EFF">
      <w:pPr>
        <w:pStyle w:val="2"/>
        <w:numPr>
          <w:ilvl w:val="0"/>
          <w:numId w:val="7"/>
        </w:numPr>
      </w:pPr>
      <w:bookmarkStart w:id="14" w:name="_Toc441191064"/>
      <w:r w:rsidRPr="00846A3C">
        <w:rPr>
          <w:rFonts w:hint="eastAsia"/>
        </w:rPr>
        <w:t>T</w:t>
      </w:r>
      <w:r w:rsidRPr="00846A3C">
        <w:t>eam 06</w:t>
      </w:r>
      <w:bookmarkEnd w:id="14"/>
    </w:p>
    <w:p w14:paraId="33F03807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4D46AE88" w14:textId="5DAE8B3D" w:rsidR="007E1C73" w:rsidRDefault="007E1C73" w:rsidP="00A73EFF">
      <w:pPr>
        <w:pStyle w:val="a0"/>
      </w:pPr>
      <w:r>
        <w:rPr>
          <w:rFonts w:hint="eastAsia"/>
        </w:rPr>
        <w:t>3.1</w:t>
      </w:r>
      <w:r>
        <w:rPr>
          <w:rFonts w:hint="eastAsia"/>
        </w:rPr>
        <w:t>节缺少</w:t>
      </w:r>
      <w:r w:rsidR="008B12B4">
        <w:rPr>
          <w:rFonts w:hint="eastAsia"/>
        </w:rPr>
        <w:t>简要</w:t>
      </w:r>
      <w:r>
        <w:rPr>
          <w:rFonts w:hint="eastAsia"/>
        </w:rPr>
        <w:t>说明</w:t>
      </w:r>
      <w:r>
        <w:t>。</w:t>
      </w:r>
    </w:p>
    <w:p w14:paraId="5391DC68" w14:textId="7C926530" w:rsidR="007E12BF" w:rsidRDefault="007E12BF" w:rsidP="00A73EFF">
      <w:pPr>
        <w:pStyle w:val="a0"/>
      </w:pPr>
      <w:r>
        <w:rPr>
          <w:rFonts w:hint="eastAsia"/>
        </w:rPr>
        <w:lastRenderedPageBreak/>
        <w:t>第四</w:t>
      </w:r>
      <w:r w:rsidR="00C47B76">
        <w:rPr>
          <w:rFonts w:hint="eastAsia"/>
        </w:rPr>
        <w:t>节</w:t>
      </w:r>
      <w:r w:rsidR="0023615D">
        <w:rPr>
          <w:rFonts w:hint="eastAsia"/>
        </w:rPr>
        <w:t>对于货柜的状态说明中，</w:t>
      </w:r>
      <w:r>
        <w:rPr>
          <w:rFonts w:hint="eastAsia"/>
        </w:rPr>
        <w:t>ER</w:t>
      </w:r>
      <w:r>
        <w:rPr>
          <w:rFonts w:hint="eastAsia"/>
        </w:rPr>
        <w:t>图</w:t>
      </w:r>
      <w:r w:rsidR="0023615D">
        <w:rPr>
          <w:rFonts w:hint="eastAsia"/>
        </w:rPr>
        <w:t>与后续说明不一致</w:t>
      </w:r>
      <w:r w:rsidR="00F028D9">
        <w:rPr>
          <w:rFonts w:hint="eastAsia"/>
        </w:rPr>
        <w:t>。</w:t>
      </w:r>
    </w:p>
    <w:p w14:paraId="2D4EE509" w14:textId="1106ED79" w:rsidR="00E23CA4" w:rsidRDefault="00E23CA4" w:rsidP="00A73EFF">
      <w:pPr>
        <w:pStyle w:val="a0"/>
        <w:rPr>
          <w:rFonts w:hint="eastAsia"/>
        </w:rPr>
      </w:pPr>
      <w:r>
        <w:rPr>
          <w:rFonts w:hint="eastAsia"/>
        </w:rPr>
        <w:t>5.1</w:t>
      </w:r>
      <w:r>
        <w:rPr>
          <w:rFonts w:hint="eastAsia"/>
        </w:rPr>
        <w:t>性能需求没有明确到</w:t>
      </w:r>
      <w:r w:rsidR="002345E3">
        <w:rPr>
          <w:rFonts w:hint="eastAsia"/>
        </w:rPr>
        <w:t>数值</w:t>
      </w:r>
      <w:r>
        <w:rPr>
          <w:rFonts w:hint="eastAsia"/>
        </w:rPr>
        <w:t>。</w:t>
      </w:r>
    </w:p>
    <w:p w14:paraId="682EC80C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65BD6679" w14:textId="77777777" w:rsidR="00846A3C" w:rsidRDefault="00846A3C" w:rsidP="00A73EFF">
      <w:pPr>
        <w:pStyle w:val="a0"/>
      </w:pPr>
      <w:r>
        <w:rPr>
          <w:rFonts w:hint="eastAsia"/>
        </w:rPr>
        <w:t>此文档没有不合理的地方。</w:t>
      </w:r>
    </w:p>
    <w:p w14:paraId="2E11224D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  <w:bookmarkStart w:id="15" w:name="OLE_LINK1"/>
      <w:bookmarkStart w:id="16" w:name="OLE_LINK2"/>
    </w:p>
    <w:p w14:paraId="625D9E7D" w14:textId="2FD338DC" w:rsidR="00846A3C" w:rsidRDefault="00265CCB" w:rsidP="00A73EFF">
      <w:pPr>
        <w:pStyle w:val="a0"/>
      </w:pPr>
      <w:r>
        <w:rPr>
          <w:rFonts w:hint="eastAsia"/>
        </w:rPr>
        <w:t>第五</w:t>
      </w:r>
      <w:r w:rsidR="00C47B76">
        <w:rPr>
          <w:rFonts w:hint="eastAsia"/>
        </w:rPr>
        <w:t>节</w:t>
      </w:r>
      <w:r>
        <w:rPr>
          <w:rFonts w:hint="eastAsia"/>
        </w:rPr>
        <w:t>缺少可维护性需求，可能导致后续维护工作的困难。</w:t>
      </w:r>
    </w:p>
    <w:bookmarkEnd w:id="15"/>
    <w:bookmarkEnd w:id="16"/>
    <w:p w14:paraId="3C961C4B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65C83EE3" w14:textId="3DAEE473" w:rsidR="00846A3C" w:rsidRDefault="003D0E4D" w:rsidP="00A73EFF">
      <w:pPr>
        <w:pStyle w:val="a0"/>
      </w:pPr>
      <w:r>
        <w:rPr>
          <w:rFonts w:hint="eastAsia"/>
        </w:rPr>
        <w:t>此文档基本符合所有的要求</w:t>
      </w:r>
      <w:r w:rsidR="00846A3C">
        <w:rPr>
          <w:rFonts w:hint="eastAsia"/>
        </w:rPr>
        <w:t>。</w:t>
      </w:r>
    </w:p>
    <w:p w14:paraId="4E217BE8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759B4D44" w14:textId="0CE647EB" w:rsidR="00846A3C" w:rsidRDefault="00602D21" w:rsidP="00A73EFF">
      <w:pPr>
        <w:pStyle w:val="a0"/>
      </w:pPr>
      <w:r>
        <w:t>9.5</w:t>
      </w:r>
      <w:r w:rsidR="00846A3C">
        <w:rPr>
          <w:rFonts w:hint="eastAsia"/>
        </w:rPr>
        <w:t>分。</w:t>
      </w:r>
    </w:p>
    <w:p w14:paraId="61F02FAC" w14:textId="77777777" w:rsidR="00846A3C" w:rsidRPr="00846A3C" w:rsidRDefault="00846A3C" w:rsidP="00A73EFF">
      <w:pPr>
        <w:pStyle w:val="2"/>
      </w:pPr>
      <w:bookmarkStart w:id="17" w:name="_Toc441191065"/>
      <w:r w:rsidRPr="00846A3C">
        <w:rPr>
          <w:rFonts w:hint="eastAsia"/>
        </w:rPr>
        <w:t>T</w:t>
      </w:r>
      <w:r w:rsidRPr="00846A3C">
        <w:t>eam 18</w:t>
      </w:r>
      <w:bookmarkEnd w:id="17"/>
      <w:r w:rsidRPr="00846A3C">
        <w:t xml:space="preserve"> </w:t>
      </w:r>
    </w:p>
    <w:p w14:paraId="5661D0FE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019B959E" w14:textId="61BD3E28" w:rsidR="00846A3C" w:rsidRDefault="004D7F12" w:rsidP="00A73EFF">
      <w:pPr>
        <w:pStyle w:val="a0"/>
      </w:pPr>
      <w:r>
        <w:t>3.1</w:t>
      </w:r>
      <w:r>
        <w:rPr>
          <w:rFonts w:hint="eastAsia"/>
        </w:rPr>
        <w:t>缺少简要的说明。</w:t>
      </w:r>
    </w:p>
    <w:p w14:paraId="1EF55FCE" w14:textId="6AF634E3" w:rsidR="004D7253" w:rsidRDefault="004D7253" w:rsidP="00A73EFF">
      <w:pPr>
        <w:pStyle w:val="a0"/>
        <w:rPr>
          <w:rFonts w:hint="eastAsia"/>
        </w:rPr>
      </w:pPr>
      <w:r>
        <w:rPr>
          <w:rFonts w:hint="eastAsia"/>
        </w:rPr>
        <w:t>第四</w:t>
      </w:r>
      <w:r w:rsidR="00C47B76">
        <w:rPr>
          <w:rFonts w:hint="eastAsia"/>
        </w:rPr>
        <w:t>节</w:t>
      </w:r>
      <w:r>
        <w:rPr>
          <w:rFonts w:hint="eastAsia"/>
        </w:rPr>
        <w:t>，画的不是标准</w:t>
      </w:r>
      <w:r>
        <w:rPr>
          <w:rFonts w:hint="eastAsia"/>
        </w:rPr>
        <w:t>ER</w:t>
      </w:r>
      <w:r>
        <w:rPr>
          <w:rFonts w:hint="eastAsia"/>
        </w:rPr>
        <w:t>图。</w:t>
      </w:r>
    </w:p>
    <w:p w14:paraId="48C76CBF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25A3A485" w14:textId="77777777" w:rsidR="00846A3C" w:rsidRDefault="00846A3C" w:rsidP="00A73EFF">
      <w:pPr>
        <w:pStyle w:val="a0"/>
      </w:pPr>
      <w:r>
        <w:rPr>
          <w:rFonts w:hint="eastAsia"/>
        </w:rPr>
        <w:t>此文档没有不合理的地方。</w:t>
      </w:r>
    </w:p>
    <w:p w14:paraId="3F2CE3DD" w14:textId="77777777" w:rsidR="00A95B9F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382E7DBC" w14:textId="014C3C75" w:rsidR="00A95B9F" w:rsidRDefault="00A95B9F" w:rsidP="00A73EFF">
      <w:pPr>
        <w:pStyle w:val="a0"/>
      </w:pPr>
      <w:r>
        <w:rPr>
          <w:rFonts w:hint="eastAsia"/>
        </w:rPr>
        <w:t>第五</w:t>
      </w:r>
      <w:r w:rsidR="00C47B76">
        <w:rPr>
          <w:rFonts w:hint="eastAsia"/>
        </w:rPr>
        <w:t>节</w:t>
      </w:r>
      <w:r>
        <w:rPr>
          <w:rFonts w:hint="eastAsia"/>
        </w:rPr>
        <w:t>缺少可维护性需求，可能导致后续维护工作的困难。</w:t>
      </w:r>
    </w:p>
    <w:p w14:paraId="175E81CA" w14:textId="3E64E188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1FA5ECCA" w14:textId="32A1D30B" w:rsidR="00846A3C" w:rsidRDefault="001A6E9F" w:rsidP="00A73EFF">
      <w:pPr>
        <w:pStyle w:val="a0"/>
      </w:pPr>
      <w:r>
        <w:rPr>
          <w:rFonts w:hint="eastAsia"/>
        </w:rPr>
        <w:t>E</w:t>
      </w:r>
      <w:r>
        <w:t>R</w:t>
      </w:r>
      <w:r>
        <w:rPr>
          <w:rFonts w:hint="eastAsia"/>
        </w:rPr>
        <w:t>图是个大问题，其他的都还好</w:t>
      </w:r>
      <w:r w:rsidR="00846A3C">
        <w:rPr>
          <w:rFonts w:hint="eastAsia"/>
        </w:rPr>
        <w:t>。</w:t>
      </w:r>
    </w:p>
    <w:p w14:paraId="3B79C305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493B7527" w14:textId="106426CE" w:rsidR="00846A3C" w:rsidRDefault="0034674C" w:rsidP="00A73EFF">
      <w:pPr>
        <w:pStyle w:val="a0"/>
      </w:pPr>
      <w:r>
        <w:t>9</w:t>
      </w:r>
      <w:r w:rsidR="00723F0F">
        <w:t>.5</w:t>
      </w:r>
      <w:r w:rsidR="00846A3C">
        <w:rPr>
          <w:rFonts w:hint="eastAsia"/>
        </w:rPr>
        <w:t>分。</w:t>
      </w:r>
    </w:p>
    <w:p w14:paraId="090A26F2" w14:textId="77777777" w:rsidR="00846A3C" w:rsidRPr="00846A3C" w:rsidRDefault="00846A3C" w:rsidP="00A73EFF">
      <w:pPr>
        <w:pStyle w:val="2"/>
      </w:pPr>
      <w:bookmarkStart w:id="18" w:name="_Toc441191066"/>
      <w:r w:rsidRPr="00846A3C">
        <w:rPr>
          <w:rFonts w:hint="eastAsia"/>
        </w:rPr>
        <w:t>T</w:t>
      </w:r>
      <w:r w:rsidRPr="00846A3C">
        <w:t>eam 19</w:t>
      </w:r>
      <w:bookmarkEnd w:id="18"/>
      <w:r w:rsidRPr="00846A3C">
        <w:t xml:space="preserve"> </w:t>
      </w:r>
    </w:p>
    <w:p w14:paraId="6584DA38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34B47B0C" w14:textId="5681851E" w:rsidR="00846A3C" w:rsidRDefault="006C4FB2" w:rsidP="00A73EFF">
      <w:pPr>
        <w:pStyle w:val="a0"/>
      </w:pPr>
      <w:r>
        <w:rPr>
          <w:rFonts w:hint="eastAsia"/>
        </w:rPr>
        <w:t>1.1</w:t>
      </w:r>
      <w:r>
        <w:rPr>
          <w:rFonts w:hint="eastAsia"/>
        </w:rPr>
        <w:t>缺少文档标识号</w:t>
      </w:r>
      <w:r w:rsidR="00846A3C">
        <w:rPr>
          <w:rFonts w:hint="eastAsia"/>
        </w:rPr>
        <w:t>。</w:t>
      </w:r>
    </w:p>
    <w:p w14:paraId="6ADFB282" w14:textId="2AEDAC1B" w:rsidR="003D3383" w:rsidRDefault="003D3383" w:rsidP="00A73EFF">
      <w:pPr>
        <w:pStyle w:val="a0"/>
      </w:pPr>
      <w:r>
        <w:t>1.2</w:t>
      </w:r>
      <w:r>
        <w:rPr>
          <w:rFonts w:hint="eastAsia"/>
        </w:rPr>
        <w:t>没有</w:t>
      </w:r>
      <w:r w:rsidR="00DE5992">
        <w:rPr>
          <w:rFonts w:hint="eastAsia"/>
        </w:rPr>
        <w:t>明确</w:t>
      </w:r>
      <w:r>
        <w:rPr>
          <w:rFonts w:hint="eastAsia"/>
        </w:rPr>
        <w:t>描述投资方、需方、用户、支持机构，以及当前和计划的运行现场。</w:t>
      </w:r>
    </w:p>
    <w:p w14:paraId="06CC7F35" w14:textId="2C9DB746" w:rsidR="00D755C4" w:rsidRDefault="00D755C4" w:rsidP="00A73EFF">
      <w:pPr>
        <w:pStyle w:val="a0"/>
      </w:pPr>
      <w:r>
        <w:t>3.1</w:t>
      </w:r>
      <w:r>
        <w:rPr>
          <w:rFonts w:hint="eastAsia"/>
        </w:rPr>
        <w:t>缺少图注和简要的</w:t>
      </w:r>
      <w:r w:rsidR="00275C69">
        <w:rPr>
          <w:rFonts w:hint="eastAsia"/>
        </w:rPr>
        <w:t>说明。</w:t>
      </w:r>
    </w:p>
    <w:p w14:paraId="78549EF7" w14:textId="71DD5F38" w:rsidR="00BD3401" w:rsidRDefault="00BD3401" w:rsidP="00A73EFF">
      <w:pPr>
        <w:pStyle w:val="a0"/>
        <w:rPr>
          <w:rFonts w:hint="eastAsia"/>
        </w:rPr>
      </w:pPr>
      <w:r>
        <w:t>6.3</w:t>
      </w:r>
      <w:r>
        <w:rPr>
          <w:rFonts w:hint="eastAsia"/>
        </w:rPr>
        <w:t>的用户界面需求</w:t>
      </w:r>
      <w:r w:rsidR="00D3759B">
        <w:rPr>
          <w:rFonts w:hint="eastAsia"/>
        </w:rPr>
        <w:t>描述不够详细</w:t>
      </w:r>
      <w:r>
        <w:rPr>
          <w:rFonts w:hint="eastAsia"/>
        </w:rPr>
        <w:t>。</w:t>
      </w:r>
    </w:p>
    <w:p w14:paraId="0AE159FF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合理性</w:t>
      </w:r>
    </w:p>
    <w:p w14:paraId="02464EED" w14:textId="77777777" w:rsidR="00846A3C" w:rsidRPr="00A73EFF" w:rsidRDefault="00846A3C" w:rsidP="00A73EFF">
      <w:r w:rsidRPr="00A73EFF">
        <w:rPr>
          <w:rFonts w:hint="eastAsia"/>
        </w:rPr>
        <w:t>此文档没有不合理的地方。</w:t>
      </w:r>
    </w:p>
    <w:p w14:paraId="5E4E91EB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0740CA94" w14:textId="77777777" w:rsidR="00846A3C" w:rsidRDefault="00846A3C" w:rsidP="00A73EFF">
      <w:pPr>
        <w:pStyle w:val="a0"/>
      </w:pPr>
      <w:r>
        <w:rPr>
          <w:rFonts w:hint="eastAsia"/>
        </w:rPr>
        <w:t>此文档没有缺失必要部分。</w:t>
      </w:r>
    </w:p>
    <w:p w14:paraId="5BA850F4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63367B87" w14:textId="6DA2604E" w:rsidR="00846A3C" w:rsidRDefault="003D0E4D" w:rsidP="00A73EFF">
      <w:pPr>
        <w:pStyle w:val="a0"/>
      </w:pPr>
      <w:r>
        <w:rPr>
          <w:rFonts w:hint="eastAsia"/>
        </w:rPr>
        <w:t>此文档基本符合所有的要求</w:t>
      </w:r>
      <w:r w:rsidR="0081799B">
        <w:rPr>
          <w:rFonts w:hint="eastAsia"/>
        </w:rPr>
        <w:t>，有小问题但是都不严重</w:t>
      </w:r>
      <w:r w:rsidR="00846A3C">
        <w:rPr>
          <w:rFonts w:hint="eastAsia"/>
        </w:rPr>
        <w:t>。</w:t>
      </w:r>
    </w:p>
    <w:p w14:paraId="3C2DD08C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44A650EB" w14:textId="4BB6046E" w:rsidR="00846A3C" w:rsidRDefault="000D698E" w:rsidP="00A73EFF">
      <w:pPr>
        <w:pStyle w:val="a0"/>
      </w:pPr>
      <w:r>
        <w:t>9.5</w:t>
      </w:r>
      <w:r w:rsidR="00846A3C">
        <w:rPr>
          <w:rFonts w:hint="eastAsia"/>
        </w:rPr>
        <w:t>分。</w:t>
      </w:r>
    </w:p>
    <w:p w14:paraId="3B7B1AD8" w14:textId="77777777" w:rsidR="00846A3C" w:rsidRPr="00846A3C" w:rsidRDefault="00846A3C" w:rsidP="00A73EFF">
      <w:pPr>
        <w:pStyle w:val="2"/>
      </w:pPr>
      <w:bookmarkStart w:id="19" w:name="_Toc441191067"/>
      <w:r w:rsidRPr="00846A3C">
        <w:rPr>
          <w:rFonts w:hint="eastAsia"/>
        </w:rPr>
        <w:t>T</w:t>
      </w:r>
      <w:r w:rsidRPr="00846A3C">
        <w:t>eam 38</w:t>
      </w:r>
      <w:bookmarkEnd w:id="19"/>
      <w:r w:rsidRPr="00846A3C">
        <w:t xml:space="preserve"> </w:t>
      </w:r>
    </w:p>
    <w:p w14:paraId="4553FAE4" w14:textId="7E0568C8" w:rsidR="00A73EFF" w:rsidRDefault="00846A3C" w:rsidP="00A73EFF">
      <w:pPr>
        <w:pStyle w:val="a0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规范性</w:t>
      </w:r>
    </w:p>
    <w:p w14:paraId="5EF600F4" w14:textId="1E8F6A2F" w:rsidR="00917896" w:rsidRDefault="00A73EFF" w:rsidP="00917896">
      <w:pPr>
        <w:rPr>
          <w:rFonts w:hint="eastAsia"/>
        </w:rPr>
      </w:pPr>
      <w:r>
        <w:t>1.2</w:t>
      </w:r>
      <w:r>
        <w:rPr>
          <w:rFonts w:hint="eastAsia"/>
        </w:rPr>
        <w:t>没有明确描述投资方、需方、用户、支持机构，以及当前和计划的运行现场。</w:t>
      </w:r>
    </w:p>
    <w:p w14:paraId="00B2706D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588FA36B" w14:textId="77777777" w:rsidR="00846A3C" w:rsidRDefault="00846A3C" w:rsidP="00A73EFF">
      <w:pPr>
        <w:pStyle w:val="a0"/>
      </w:pPr>
      <w:r>
        <w:rPr>
          <w:rFonts w:hint="eastAsia"/>
        </w:rPr>
        <w:t>此文档没有不合理的地方。</w:t>
      </w:r>
    </w:p>
    <w:p w14:paraId="197D24F4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70FF64DA" w14:textId="04EB9BC7" w:rsidR="00846A3C" w:rsidRDefault="00B10795" w:rsidP="00A73EFF">
      <w:pPr>
        <w:pStyle w:val="a0"/>
      </w:pPr>
      <w:r>
        <w:rPr>
          <w:rFonts w:hint="eastAsia"/>
        </w:rPr>
        <w:t>第五</w:t>
      </w:r>
      <w:r w:rsidR="00C47B76">
        <w:rPr>
          <w:rFonts w:hint="eastAsia"/>
        </w:rPr>
        <w:t>节</w:t>
      </w:r>
      <w:r>
        <w:rPr>
          <w:rFonts w:hint="eastAsia"/>
        </w:rPr>
        <w:t>缺失可移植性、安全性、可靠性、可维护性、易用性需求，尽管此项目计划采用螺旋式开发，但是这些也是要在第一个版本的需求分析中明确的，否则都会导致因需求不明引发的开发混乱甚至失败</w:t>
      </w:r>
      <w:r w:rsidR="00846A3C">
        <w:rPr>
          <w:rFonts w:hint="eastAsia"/>
        </w:rPr>
        <w:t>。</w:t>
      </w:r>
    </w:p>
    <w:p w14:paraId="10CCF297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218333D8" w14:textId="021CAE4E" w:rsidR="00846A3C" w:rsidRDefault="00701F7C" w:rsidP="00A73EFF">
      <w:pPr>
        <w:pStyle w:val="a0"/>
      </w:pPr>
      <w:r>
        <w:rPr>
          <w:rFonts w:hint="eastAsia"/>
        </w:rPr>
        <w:t>相比其他组的需求文档还是有不少出彩的地方的，比如用户界面需求非常明确</w:t>
      </w:r>
      <w:r w:rsidR="00846A3C">
        <w:rPr>
          <w:rFonts w:hint="eastAsia"/>
        </w:rPr>
        <w:t>。</w:t>
      </w:r>
    </w:p>
    <w:p w14:paraId="4168A6A8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66CE55EB" w14:textId="736834B2" w:rsidR="00846A3C" w:rsidRDefault="00C41E17" w:rsidP="00A73EFF">
      <w:pPr>
        <w:pStyle w:val="a0"/>
      </w:pPr>
      <w:r>
        <w:t>9.5</w:t>
      </w:r>
      <w:r w:rsidR="00846A3C">
        <w:rPr>
          <w:rFonts w:hint="eastAsia"/>
        </w:rPr>
        <w:t>分。</w:t>
      </w:r>
    </w:p>
    <w:p w14:paraId="14C2FEE0" w14:textId="77777777" w:rsidR="00846A3C" w:rsidRDefault="00846A3C" w:rsidP="00A73EFF">
      <w:pPr>
        <w:pStyle w:val="2"/>
      </w:pPr>
      <w:bookmarkStart w:id="20" w:name="_Toc441191068"/>
      <w:r>
        <w:rPr>
          <w:rFonts w:hint="eastAsia"/>
        </w:rPr>
        <w:t>T</w:t>
      </w:r>
      <w:r>
        <w:t>eam 39</w:t>
      </w:r>
      <w:bookmarkEnd w:id="20"/>
      <w:r w:rsidRPr="00F9494B">
        <w:t xml:space="preserve"> </w:t>
      </w:r>
    </w:p>
    <w:p w14:paraId="17B89D70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207C7ECC" w14:textId="77777777" w:rsidR="00846A3C" w:rsidRDefault="00846A3C" w:rsidP="00A73EFF">
      <w:pPr>
        <w:pStyle w:val="a0"/>
      </w:pPr>
      <w:r>
        <w:rPr>
          <w:rFonts w:hint="eastAsia"/>
        </w:rPr>
        <w:t>此文档没有不规范的地方。</w:t>
      </w:r>
    </w:p>
    <w:p w14:paraId="631918EC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54DDF425" w14:textId="77777777" w:rsidR="00846A3C" w:rsidRDefault="00846A3C" w:rsidP="00A73EFF">
      <w:pPr>
        <w:pStyle w:val="a0"/>
      </w:pPr>
      <w:r>
        <w:rPr>
          <w:rFonts w:hint="eastAsia"/>
        </w:rPr>
        <w:t>此文档没有不合理的地方。</w:t>
      </w:r>
    </w:p>
    <w:p w14:paraId="61EC042F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366969A0" w14:textId="77777777" w:rsidR="00846A3C" w:rsidRDefault="00846A3C" w:rsidP="00A73EFF">
      <w:pPr>
        <w:pStyle w:val="a0"/>
      </w:pPr>
      <w:r>
        <w:rPr>
          <w:rFonts w:hint="eastAsia"/>
        </w:rPr>
        <w:t>此文档没有缺失必要部分。</w:t>
      </w:r>
    </w:p>
    <w:p w14:paraId="0505DDD8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整体看法</w:t>
      </w:r>
    </w:p>
    <w:p w14:paraId="4D1C5C38" w14:textId="7A5F6EC5" w:rsidR="00846A3C" w:rsidRDefault="003D0E4D" w:rsidP="00A73EFF">
      <w:pPr>
        <w:pStyle w:val="a0"/>
      </w:pPr>
      <w:r>
        <w:rPr>
          <w:rFonts w:hint="eastAsia"/>
        </w:rPr>
        <w:t>此文档符合</w:t>
      </w:r>
      <w:r w:rsidR="000E194A">
        <w:rPr>
          <w:rFonts w:hint="eastAsia"/>
        </w:rPr>
        <w:t>了</w:t>
      </w:r>
      <w:r>
        <w:rPr>
          <w:rFonts w:hint="eastAsia"/>
        </w:rPr>
        <w:t>所有的要求</w:t>
      </w:r>
      <w:r w:rsidR="000E194A">
        <w:rPr>
          <w:rFonts w:hint="eastAsia"/>
        </w:rPr>
        <w:t>，找不到错误</w:t>
      </w:r>
      <w:r w:rsidR="00846A3C">
        <w:rPr>
          <w:rFonts w:hint="eastAsia"/>
        </w:rPr>
        <w:t>。</w:t>
      </w:r>
    </w:p>
    <w:p w14:paraId="540AA563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3777A706" w14:textId="77777777" w:rsidR="00846A3C" w:rsidRDefault="00846A3C" w:rsidP="00A73EFF">
      <w:pPr>
        <w:pStyle w:val="a0"/>
      </w:pPr>
      <w:r>
        <w:t>10</w:t>
      </w:r>
      <w:r>
        <w:rPr>
          <w:rFonts w:hint="eastAsia"/>
        </w:rPr>
        <w:t>分。</w:t>
      </w:r>
    </w:p>
    <w:p w14:paraId="08556E72" w14:textId="77777777" w:rsidR="002C49B8" w:rsidRDefault="002C49B8" w:rsidP="002C49B8">
      <w:pPr>
        <w:pStyle w:val="2"/>
      </w:pPr>
      <w:bookmarkStart w:id="21" w:name="_Toc441191069"/>
      <w:r>
        <w:rPr>
          <w:rFonts w:hint="eastAsia"/>
        </w:rPr>
        <w:t>T</w:t>
      </w:r>
      <w:r>
        <w:t>eam 41</w:t>
      </w:r>
      <w:bookmarkEnd w:id="21"/>
      <w:r w:rsidRPr="00F9494B">
        <w:t xml:space="preserve"> </w:t>
      </w:r>
    </w:p>
    <w:p w14:paraId="507AB2D3" w14:textId="1A5458F5" w:rsidR="002C49B8" w:rsidRPr="00A53237" w:rsidRDefault="002C49B8" w:rsidP="002C49B8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0</w:t>
      </w:r>
      <w:r>
        <w:rPr>
          <w:rFonts w:hint="eastAsia"/>
        </w:rPr>
        <w:t>6</w:t>
      </w:r>
      <w:r>
        <w:rPr>
          <w:rFonts w:hint="eastAsia"/>
        </w:rPr>
        <w:t>的</w:t>
      </w:r>
      <w:r w:rsidR="00D20C76" w:rsidRPr="00D20C76">
        <w:rPr>
          <w:rFonts w:hint="eastAsia"/>
        </w:rPr>
        <w:t>系统需求规格说明书</w:t>
      </w:r>
      <w:r>
        <w:rPr>
          <w:rFonts w:hint="eastAsia"/>
        </w:rPr>
        <w:t>完全一致。</w:t>
      </w:r>
    </w:p>
    <w:p w14:paraId="0E2B3753" w14:textId="77777777" w:rsidR="002C49B8" w:rsidRDefault="002C49B8" w:rsidP="002C49B8">
      <w:pPr>
        <w:pStyle w:val="2"/>
      </w:pPr>
      <w:bookmarkStart w:id="22" w:name="_Toc441191070"/>
      <w:r>
        <w:rPr>
          <w:rFonts w:hint="eastAsia"/>
        </w:rPr>
        <w:t>T</w:t>
      </w:r>
      <w:r>
        <w:t>eam 42</w:t>
      </w:r>
      <w:bookmarkEnd w:id="22"/>
      <w:r w:rsidRPr="00F9494B">
        <w:t xml:space="preserve"> </w:t>
      </w:r>
    </w:p>
    <w:p w14:paraId="2AF6297F" w14:textId="2E146853" w:rsidR="002C49B8" w:rsidRPr="00A53237" w:rsidRDefault="002C49B8" w:rsidP="002C49B8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18</w:t>
      </w:r>
      <w:r>
        <w:rPr>
          <w:rFonts w:hint="eastAsia"/>
        </w:rPr>
        <w:t>的</w:t>
      </w:r>
      <w:r w:rsidR="00D533E0" w:rsidRPr="00D20C76">
        <w:rPr>
          <w:rFonts w:hint="eastAsia"/>
        </w:rPr>
        <w:t>系统需求规格说明书</w:t>
      </w:r>
      <w:r>
        <w:rPr>
          <w:rFonts w:hint="eastAsia"/>
        </w:rPr>
        <w:t>完全一致。</w:t>
      </w:r>
    </w:p>
    <w:p w14:paraId="40A2A568" w14:textId="77777777" w:rsidR="002C49B8" w:rsidRDefault="002C49B8" w:rsidP="002C49B8">
      <w:pPr>
        <w:pStyle w:val="2"/>
      </w:pPr>
      <w:bookmarkStart w:id="23" w:name="_Toc441191071"/>
      <w:r>
        <w:rPr>
          <w:rFonts w:hint="eastAsia"/>
        </w:rPr>
        <w:t>T</w:t>
      </w:r>
      <w:r>
        <w:t>eam 44</w:t>
      </w:r>
      <w:bookmarkEnd w:id="23"/>
      <w:r w:rsidRPr="00F9494B">
        <w:t xml:space="preserve"> </w:t>
      </w:r>
    </w:p>
    <w:p w14:paraId="3AB0706E" w14:textId="062966F2" w:rsidR="002C49B8" w:rsidRPr="00A53237" w:rsidRDefault="002C49B8" w:rsidP="002C49B8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19</w:t>
      </w:r>
      <w:r>
        <w:rPr>
          <w:rFonts w:hint="eastAsia"/>
        </w:rPr>
        <w:t>的</w:t>
      </w:r>
      <w:r w:rsidR="00D533E0" w:rsidRPr="00D20C76">
        <w:rPr>
          <w:rFonts w:hint="eastAsia"/>
        </w:rPr>
        <w:t>系统需求规格说明书</w:t>
      </w:r>
      <w:r>
        <w:rPr>
          <w:rFonts w:hint="eastAsia"/>
        </w:rPr>
        <w:t>完全一致。</w:t>
      </w:r>
    </w:p>
    <w:p w14:paraId="1DD60A26" w14:textId="77777777" w:rsidR="002C49B8" w:rsidRDefault="002C49B8" w:rsidP="002C49B8">
      <w:pPr>
        <w:pStyle w:val="2"/>
      </w:pPr>
      <w:bookmarkStart w:id="24" w:name="_Toc441191072"/>
      <w:r>
        <w:rPr>
          <w:rFonts w:hint="eastAsia"/>
        </w:rPr>
        <w:t>T</w:t>
      </w:r>
      <w:r>
        <w:t>eam 46</w:t>
      </w:r>
      <w:bookmarkEnd w:id="24"/>
      <w:r w:rsidRPr="00F9494B">
        <w:t xml:space="preserve"> </w:t>
      </w:r>
    </w:p>
    <w:p w14:paraId="375013A5" w14:textId="44415DC3" w:rsidR="002C49B8" w:rsidRPr="00A53237" w:rsidRDefault="002C49B8" w:rsidP="002C49B8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38</w:t>
      </w:r>
      <w:r>
        <w:rPr>
          <w:rFonts w:hint="eastAsia"/>
        </w:rPr>
        <w:t>的</w:t>
      </w:r>
      <w:r w:rsidR="00D533E0" w:rsidRPr="00D20C76">
        <w:rPr>
          <w:rFonts w:hint="eastAsia"/>
        </w:rPr>
        <w:t>系统需求规格说明书</w:t>
      </w:r>
      <w:r>
        <w:rPr>
          <w:rFonts w:hint="eastAsia"/>
        </w:rPr>
        <w:t>完全一致。</w:t>
      </w:r>
    </w:p>
    <w:p w14:paraId="160E717E" w14:textId="77777777" w:rsidR="002C49B8" w:rsidRDefault="002C49B8" w:rsidP="002C49B8">
      <w:pPr>
        <w:pStyle w:val="2"/>
      </w:pPr>
      <w:bookmarkStart w:id="25" w:name="_Toc441191073"/>
      <w:r>
        <w:rPr>
          <w:rFonts w:hint="eastAsia"/>
        </w:rPr>
        <w:t>T</w:t>
      </w:r>
      <w:r>
        <w:t>eam 47</w:t>
      </w:r>
      <w:bookmarkEnd w:id="25"/>
      <w:r w:rsidRPr="00F9494B">
        <w:t xml:space="preserve"> </w:t>
      </w:r>
    </w:p>
    <w:p w14:paraId="4324AC5D" w14:textId="7649DA88" w:rsidR="002C49B8" w:rsidRPr="00A53237" w:rsidRDefault="002C49B8" w:rsidP="002C49B8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39</w:t>
      </w:r>
      <w:r>
        <w:rPr>
          <w:rFonts w:hint="eastAsia"/>
        </w:rPr>
        <w:t>的</w:t>
      </w:r>
      <w:r w:rsidR="00D533E0" w:rsidRPr="00D20C76">
        <w:rPr>
          <w:rFonts w:hint="eastAsia"/>
        </w:rPr>
        <w:t>系统需求规格说明书</w:t>
      </w:r>
      <w:r>
        <w:rPr>
          <w:rFonts w:hint="eastAsia"/>
        </w:rPr>
        <w:t>完全一致。</w:t>
      </w:r>
    </w:p>
    <w:p w14:paraId="3A2D2371" w14:textId="77777777" w:rsidR="00846A3C" w:rsidRDefault="00846A3C" w:rsidP="00A73EFF">
      <w:pPr>
        <w:pStyle w:val="2"/>
      </w:pPr>
      <w:bookmarkStart w:id="26" w:name="_Toc441191074"/>
      <w:r>
        <w:rPr>
          <w:rFonts w:hint="eastAsia"/>
        </w:rPr>
        <w:t>T</w:t>
      </w:r>
      <w:r>
        <w:t>eam 51</w:t>
      </w:r>
      <w:bookmarkEnd w:id="26"/>
      <w:r w:rsidRPr="00F9494B">
        <w:t xml:space="preserve"> </w:t>
      </w:r>
    </w:p>
    <w:p w14:paraId="70B5704D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7BA23A65" w14:textId="34D83EE9" w:rsidR="00846A3C" w:rsidRDefault="00F60FF0" w:rsidP="00A73EFF">
      <w:pPr>
        <w:pStyle w:val="a0"/>
      </w:pPr>
      <w:r>
        <w:rPr>
          <w:rFonts w:hint="eastAsia"/>
        </w:rPr>
        <w:t>3.1</w:t>
      </w:r>
      <w:r>
        <w:rPr>
          <w:rFonts w:hint="eastAsia"/>
        </w:rPr>
        <w:t>缺少简要的说明</w:t>
      </w:r>
      <w:r w:rsidR="00846A3C">
        <w:rPr>
          <w:rFonts w:hint="eastAsia"/>
        </w:rPr>
        <w:t>。</w:t>
      </w:r>
    </w:p>
    <w:p w14:paraId="7EA975E0" w14:textId="49175DA8" w:rsidR="0009620E" w:rsidRDefault="0009620E" w:rsidP="00A73EFF">
      <w:pPr>
        <w:pStyle w:val="a0"/>
        <w:rPr>
          <w:rFonts w:hint="eastAsia"/>
        </w:rPr>
      </w:pPr>
      <w:r>
        <w:t>4.2</w:t>
      </w:r>
      <w:r>
        <w:rPr>
          <w:rFonts w:hint="eastAsia"/>
        </w:rPr>
        <w:t>的详细介绍是针对关系的，而不是针对每个数据实体的数据项的。</w:t>
      </w:r>
    </w:p>
    <w:p w14:paraId="19A741C9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  <w:bookmarkStart w:id="27" w:name="_GoBack"/>
      <w:bookmarkEnd w:id="27"/>
    </w:p>
    <w:p w14:paraId="409370B2" w14:textId="77777777" w:rsidR="00846A3C" w:rsidRDefault="00846A3C" w:rsidP="00A73EFF">
      <w:pPr>
        <w:pStyle w:val="a0"/>
      </w:pPr>
      <w:r>
        <w:rPr>
          <w:rFonts w:hint="eastAsia"/>
        </w:rPr>
        <w:t>此文档没有不合理的地方。</w:t>
      </w:r>
    </w:p>
    <w:p w14:paraId="73572ABD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720F78D6" w14:textId="77777777" w:rsidR="00846A3C" w:rsidRDefault="00846A3C" w:rsidP="00A73EFF">
      <w:pPr>
        <w:pStyle w:val="a0"/>
      </w:pPr>
      <w:r>
        <w:rPr>
          <w:rFonts w:hint="eastAsia"/>
        </w:rPr>
        <w:t>此文档没有缺失必要部分。</w:t>
      </w:r>
    </w:p>
    <w:p w14:paraId="569BA466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2BFEC43C" w14:textId="7E89577D" w:rsidR="00846A3C" w:rsidRDefault="003D0E4D" w:rsidP="00A73EFF">
      <w:pPr>
        <w:pStyle w:val="a0"/>
      </w:pPr>
      <w:r>
        <w:rPr>
          <w:rFonts w:hint="eastAsia"/>
        </w:rPr>
        <w:t>此文档基本符合所有的要求</w:t>
      </w:r>
      <w:r w:rsidR="00846A3C">
        <w:rPr>
          <w:rFonts w:hint="eastAsia"/>
        </w:rPr>
        <w:t>。</w:t>
      </w:r>
      <w:r w:rsidR="00043542">
        <w:rPr>
          <w:rFonts w:hint="eastAsia"/>
        </w:rPr>
        <w:t>而且用户界面需求非常明确详细，是很大的一个亮点。</w:t>
      </w:r>
    </w:p>
    <w:p w14:paraId="67BAE9D7" w14:textId="77777777" w:rsidR="00846A3C" w:rsidRDefault="00846A3C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08A9D837" w14:textId="77777777" w:rsidR="00846A3C" w:rsidRDefault="00846A3C" w:rsidP="00A73EFF">
      <w:pPr>
        <w:pStyle w:val="a0"/>
      </w:pPr>
      <w:r>
        <w:lastRenderedPageBreak/>
        <w:t>10</w:t>
      </w:r>
      <w:r>
        <w:rPr>
          <w:rFonts w:hint="eastAsia"/>
        </w:rPr>
        <w:t>分。</w:t>
      </w:r>
    </w:p>
    <w:p w14:paraId="4C21680E" w14:textId="77777777" w:rsidR="00612CC3" w:rsidRDefault="00814088" w:rsidP="00A73EFF">
      <w:pPr>
        <w:pStyle w:val="1"/>
      </w:pPr>
      <w:bookmarkStart w:id="28" w:name="_Toc441191075"/>
      <w:r w:rsidRPr="00BD5FB3">
        <w:rPr>
          <w:rFonts w:hint="eastAsia"/>
        </w:rPr>
        <w:t>系统设计说明书评审</w:t>
      </w:r>
      <w:bookmarkEnd w:id="28"/>
    </w:p>
    <w:p w14:paraId="4EF27F65" w14:textId="77777777" w:rsidR="003B01B6" w:rsidRPr="00846A3C" w:rsidRDefault="003B01B6" w:rsidP="00A73EFF">
      <w:pPr>
        <w:pStyle w:val="2"/>
        <w:numPr>
          <w:ilvl w:val="0"/>
          <w:numId w:val="9"/>
        </w:numPr>
      </w:pPr>
      <w:bookmarkStart w:id="29" w:name="_Toc441191076"/>
      <w:r w:rsidRPr="00846A3C">
        <w:rPr>
          <w:rFonts w:hint="eastAsia"/>
        </w:rPr>
        <w:t>T</w:t>
      </w:r>
      <w:r w:rsidRPr="00846A3C">
        <w:t>eam 06</w:t>
      </w:r>
      <w:bookmarkEnd w:id="29"/>
    </w:p>
    <w:p w14:paraId="480E1AAA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20D4AEE9" w14:textId="44774418" w:rsidR="00671DBD" w:rsidRDefault="00671DBD" w:rsidP="00A73EFF">
      <w:pPr>
        <w:pStyle w:val="a0"/>
        <w:rPr>
          <w:rFonts w:hint="eastAsia"/>
        </w:rPr>
      </w:pPr>
      <w:r>
        <w:t>1.1</w:t>
      </w:r>
      <w:r>
        <w:rPr>
          <w:rFonts w:hint="eastAsia"/>
        </w:rPr>
        <w:t>没有</w:t>
      </w:r>
      <w:r w:rsidR="00CB385A">
        <w:rPr>
          <w:rFonts w:hint="eastAsia"/>
        </w:rPr>
        <w:t>指出</w:t>
      </w:r>
      <w:r>
        <w:rPr>
          <w:rFonts w:hint="eastAsia"/>
        </w:rPr>
        <w:t>文档使用的系统和软件的完整标识。</w:t>
      </w:r>
    </w:p>
    <w:p w14:paraId="6021B57C" w14:textId="25683644" w:rsidR="003B01B6" w:rsidRDefault="002D3240" w:rsidP="00A73EFF">
      <w:pPr>
        <w:pStyle w:val="a0"/>
      </w:pPr>
      <w:r>
        <w:rPr>
          <w:rFonts w:hint="eastAsia"/>
        </w:rPr>
        <w:t>6.1</w:t>
      </w:r>
      <w:r>
        <w:rPr>
          <w:rFonts w:hint="eastAsia"/>
        </w:rPr>
        <w:t>直接复制了要求</w:t>
      </w:r>
      <w:r w:rsidR="003B01B6">
        <w:rPr>
          <w:rFonts w:hint="eastAsia"/>
        </w:rPr>
        <w:t>。</w:t>
      </w:r>
    </w:p>
    <w:p w14:paraId="76A3DAAB" w14:textId="17046F6A" w:rsidR="00BC1873" w:rsidRDefault="00BC1873" w:rsidP="00A73EFF">
      <w:pPr>
        <w:pStyle w:val="a0"/>
        <w:rPr>
          <w:rFonts w:hint="eastAsia"/>
        </w:rPr>
      </w:pPr>
      <w:r>
        <w:t>5.2.1</w:t>
      </w:r>
      <w:r>
        <w:rPr>
          <w:rFonts w:hint="eastAsia"/>
        </w:rPr>
        <w:t>对于外部接口没有进行解释。</w:t>
      </w:r>
    </w:p>
    <w:p w14:paraId="083C4C10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0C3EB883" w14:textId="77777777" w:rsidR="003B01B6" w:rsidRDefault="003B01B6" w:rsidP="00A73EFF">
      <w:pPr>
        <w:pStyle w:val="a0"/>
      </w:pPr>
      <w:r>
        <w:rPr>
          <w:rFonts w:hint="eastAsia"/>
        </w:rPr>
        <w:t>此文档没有不合理的地方。</w:t>
      </w:r>
    </w:p>
    <w:p w14:paraId="5D3943FE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78F24F45" w14:textId="77777777" w:rsidR="003B01B6" w:rsidRDefault="003B01B6" w:rsidP="00A73EFF">
      <w:pPr>
        <w:pStyle w:val="a0"/>
      </w:pPr>
      <w:r>
        <w:rPr>
          <w:rFonts w:hint="eastAsia"/>
        </w:rPr>
        <w:t>此文档没有缺失必要部分。</w:t>
      </w:r>
    </w:p>
    <w:p w14:paraId="02D80EC5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35BB430E" w14:textId="20C82332" w:rsidR="003B01B6" w:rsidRDefault="003D0E4D" w:rsidP="00A73EFF">
      <w:pPr>
        <w:pStyle w:val="a0"/>
      </w:pPr>
      <w:r>
        <w:rPr>
          <w:rFonts w:hint="eastAsia"/>
        </w:rPr>
        <w:t>此文档基本符合所有的要求</w:t>
      </w:r>
      <w:r w:rsidR="003B01B6">
        <w:rPr>
          <w:rFonts w:hint="eastAsia"/>
        </w:rPr>
        <w:t>。</w:t>
      </w:r>
    </w:p>
    <w:p w14:paraId="6C083F5C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1373A403" w14:textId="596D1740" w:rsidR="003B01B6" w:rsidRDefault="00085E11" w:rsidP="00A73EFF">
      <w:pPr>
        <w:pStyle w:val="a0"/>
      </w:pPr>
      <w:r>
        <w:t>9.5</w:t>
      </w:r>
      <w:r w:rsidR="003B01B6">
        <w:rPr>
          <w:rFonts w:hint="eastAsia"/>
        </w:rPr>
        <w:t>分。</w:t>
      </w:r>
    </w:p>
    <w:p w14:paraId="5667B6AB" w14:textId="77777777" w:rsidR="003B01B6" w:rsidRPr="00846A3C" w:rsidRDefault="003B01B6" w:rsidP="00A73EFF">
      <w:pPr>
        <w:pStyle w:val="2"/>
      </w:pPr>
      <w:bookmarkStart w:id="30" w:name="_Toc441191077"/>
      <w:r w:rsidRPr="00846A3C">
        <w:rPr>
          <w:rFonts w:hint="eastAsia"/>
        </w:rPr>
        <w:t>T</w:t>
      </w:r>
      <w:r w:rsidRPr="00846A3C">
        <w:t>eam 18</w:t>
      </w:r>
      <w:bookmarkEnd w:id="30"/>
      <w:r w:rsidRPr="00846A3C">
        <w:t xml:space="preserve"> </w:t>
      </w:r>
    </w:p>
    <w:p w14:paraId="63D7A512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62E49368" w14:textId="1B57ACB0" w:rsidR="003B01B6" w:rsidRDefault="001D5BAE" w:rsidP="00A73EFF">
      <w:pPr>
        <w:pStyle w:val="a0"/>
      </w:pPr>
      <w:r>
        <w:rPr>
          <w:rFonts w:hint="eastAsia"/>
        </w:rPr>
        <w:t>4.1</w:t>
      </w:r>
      <w:r>
        <w:rPr>
          <w:rFonts w:hint="eastAsia"/>
        </w:rPr>
        <w:t>缺少说明</w:t>
      </w:r>
      <w:r w:rsidR="003B01B6">
        <w:rPr>
          <w:rFonts w:hint="eastAsia"/>
        </w:rPr>
        <w:t>。</w:t>
      </w:r>
    </w:p>
    <w:p w14:paraId="40A890DE" w14:textId="45B1AF94" w:rsidR="000D2933" w:rsidRDefault="000D2933" w:rsidP="00A73EFF">
      <w:pPr>
        <w:pStyle w:val="a0"/>
      </w:pPr>
      <w:r>
        <w:t>5.2</w:t>
      </w:r>
      <w:r>
        <w:rPr>
          <w:rFonts w:hint="eastAsia"/>
        </w:rPr>
        <w:t>中的描述更像是功能描述，而不是软硬件接口</w:t>
      </w:r>
      <w:r w:rsidR="00620469">
        <w:rPr>
          <w:rFonts w:hint="eastAsia"/>
        </w:rPr>
        <w:t>描述。</w:t>
      </w:r>
    </w:p>
    <w:p w14:paraId="77AF7E85" w14:textId="2C6EE25F" w:rsidR="00AA54EE" w:rsidRDefault="00AA54EE" w:rsidP="00A73EFF">
      <w:pPr>
        <w:pStyle w:val="a0"/>
        <w:rPr>
          <w:rFonts w:hint="eastAsia"/>
        </w:rPr>
      </w:pPr>
      <w:r>
        <w:t>6.1</w:t>
      </w:r>
      <w:r>
        <w:rPr>
          <w:rFonts w:hint="eastAsia"/>
        </w:rPr>
        <w:t>中缺少对变量的说明。</w:t>
      </w:r>
    </w:p>
    <w:p w14:paraId="75F7DDE3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410836E4" w14:textId="77777777" w:rsidR="003B01B6" w:rsidRDefault="003B01B6" w:rsidP="00A73EFF">
      <w:pPr>
        <w:pStyle w:val="a0"/>
      </w:pPr>
      <w:r>
        <w:rPr>
          <w:rFonts w:hint="eastAsia"/>
        </w:rPr>
        <w:t>此文档没有不合理的地方。</w:t>
      </w:r>
    </w:p>
    <w:p w14:paraId="732E922E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5CAAE83E" w14:textId="77777777" w:rsidR="003B01B6" w:rsidRDefault="003B01B6" w:rsidP="00A73EFF">
      <w:pPr>
        <w:pStyle w:val="a0"/>
      </w:pPr>
      <w:r>
        <w:rPr>
          <w:rFonts w:hint="eastAsia"/>
        </w:rPr>
        <w:t>此文档没有缺失必要部分。</w:t>
      </w:r>
    </w:p>
    <w:p w14:paraId="239C8457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468DD413" w14:textId="4D06E280" w:rsidR="003B01B6" w:rsidRDefault="003D0E4D" w:rsidP="00A73EFF">
      <w:pPr>
        <w:pStyle w:val="a0"/>
      </w:pPr>
      <w:r>
        <w:rPr>
          <w:rFonts w:hint="eastAsia"/>
        </w:rPr>
        <w:t>此文档</w:t>
      </w:r>
      <w:r w:rsidR="006E0CF3">
        <w:rPr>
          <w:rFonts w:hint="eastAsia"/>
        </w:rPr>
        <w:t>大体符合规范，部分地方有些粗糙，缺少说明</w:t>
      </w:r>
      <w:r w:rsidR="003B01B6">
        <w:rPr>
          <w:rFonts w:hint="eastAsia"/>
        </w:rPr>
        <w:t>。</w:t>
      </w:r>
    </w:p>
    <w:p w14:paraId="4A0DA7E8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08EF424E" w14:textId="193E918D" w:rsidR="003B01B6" w:rsidRDefault="00E81592" w:rsidP="00A73EFF">
      <w:pPr>
        <w:pStyle w:val="a0"/>
      </w:pPr>
      <w:r>
        <w:t>9.5</w:t>
      </w:r>
      <w:r w:rsidR="003B01B6">
        <w:rPr>
          <w:rFonts w:hint="eastAsia"/>
        </w:rPr>
        <w:t>分。</w:t>
      </w:r>
    </w:p>
    <w:p w14:paraId="5DCF67B3" w14:textId="77777777" w:rsidR="003B01B6" w:rsidRPr="00846A3C" w:rsidRDefault="003B01B6" w:rsidP="00A73EFF">
      <w:pPr>
        <w:pStyle w:val="2"/>
      </w:pPr>
      <w:bookmarkStart w:id="31" w:name="_Toc441191078"/>
      <w:r w:rsidRPr="00846A3C">
        <w:rPr>
          <w:rFonts w:hint="eastAsia"/>
        </w:rPr>
        <w:lastRenderedPageBreak/>
        <w:t>T</w:t>
      </w:r>
      <w:r w:rsidRPr="00846A3C">
        <w:t>eam 19</w:t>
      </w:r>
      <w:bookmarkEnd w:id="31"/>
      <w:r w:rsidRPr="00846A3C">
        <w:t xml:space="preserve"> </w:t>
      </w:r>
    </w:p>
    <w:p w14:paraId="78CA3529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00665EC2" w14:textId="6D395485" w:rsidR="003B01B6" w:rsidRDefault="00BB48A9" w:rsidP="00A73EFF">
      <w:pPr>
        <w:pStyle w:val="a0"/>
      </w:pPr>
      <w:r>
        <w:rPr>
          <w:rFonts w:hint="eastAsia"/>
        </w:rPr>
        <w:t>1.2</w:t>
      </w:r>
      <w:r>
        <w:rPr>
          <w:rFonts w:hint="eastAsia"/>
        </w:rPr>
        <w:t>没有概述系统开发、运行和维护的历史，以及当前和计划的运行现场。</w:t>
      </w:r>
    </w:p>
    <w:p w14:paraId="38E1213E" w14:textId="36110771" w:rsidR="00C47B76" w:rsidRDefault="00C47B76" w:rsidP="00A73EFF">
      <w:pPr>
        <w:pStyle w:val="a0"/>
      </w:pPr>
      <w:r>
        <w:rPr>
          <w:rFonts w:hint="eastAsia"/>
        </w:rPr>
        <w:t>第三节</w:t>
      </w:r>
      <w:r w:rsidR="00545C45">
        <w:rPr>
          <w:rFonts w:hint="eastAsia"/>
        </w:rPr>
        <w:t>完全引用需求文档</w:t>
      </w:r>
      <w:r w:rsidR="00FA3B3F">
        <w:rPr>
          <w:rFonts w:hint="eastAsia"/>
        </w:rPr>
        <w:t>。</w:t>
      </w:r>
      <w:r w:rsidR="00FD2759">
        <w:rPr>
          <w:rFonts w:hint="eastAsia"/>
        </w:rPr>
        <w:t>对于一个独立的文档来说，即使内容</w:t>
      </w:r>
      <w:r w:rsidR="004D55B6">
        <w:rPr>
          <w:rFonts w:hint="eastAsia"/>
        </w:rPr>
        <w:t>完全</w:t>
      </w:r>
      <w:r w:rsidR="00FD2759">
        <w:rPr>
          <w:rFonts w:hint="eastAsia"/>
        </w:rPr>
        <w:t>相同也应该进行必要的梗概</w:t>
      </w:r>
      <w:r w:rsidR="00C6631D">
        <w:rPr>
          <w:rFonts w:hint="eastAsia"/>
        </w:rPr>
        <w:t>。</w:t>
      </w:r>
    </w:p>
    <w:p w14:paraId="1B640BB2" w14:textId="3667561D" w:rsidR="00CA39CD" w:rsidRDefault="00EB51AD" w:rsidP="00A73EFF">
      <w:pPr>
        <w:pStyle w:val="a0"/>
      </w:pPr>
      <w:r>
        <w:rPr>
          <w:rFonts w:hint="eastAsia"/>
        </w:rPr>
        <w:t>4.1</w:t>
      </w:r>
      <w:r>
        <w:rPr>
          <w:rFonts w:hint="eastAsia"/>
        </w:rPr>
        <w:t>缺少</w:t>
      </w:r>
      <w:r w:rsidR="00573768">
        <w:rPr>
          <w:rFonts w:hint="eastAsia"/>
        </w:rPr>
        <w:t>说明</w:t>
      </w:r>
      <w:r>
        <w:rPr>
          <w:rFonts w:hint="eastAsia"/>
        </w:rPr>
        <w:t>。</w:t>
      </w:r>
    </w:p>
    <w:p w14:paraId="323BBE22" w14:textId="48E456AD" w:rsidR="001A274B" w:rsidRDefault="001A274B" w:rsidP="00A73EFF">
      <w:pPr>
        <w:pStyle w:val="a0"/>
      </w:pPr>
      <w:r>
        <w:t>4.3</w:t>
      </w:r>
      <w:r>
        <w:rPr>
          <w:rFonts w:hint="eastAsia"/>
        </w:rPr>
        <w:t>所描述的问题都不是关于“系统总体结构”的问题。</w:t>
      </w:r>
    </w:p>
    <w:p w14:paraId="560FC6CB" w14:textId="6E5F10C2" w:rsidR="00674F13" w:rsidRDefault="00674F13" w:rsidP="00A73EFF">
      <w:pPr>
        <w:pStyle w:val="a0"/>
      </w:pPr>
      <w:r>
        <w:t>5.1</w:t>
      </w:r>
      <w:r>
        <w:rPr>
          <w:rFonts w:hint="eastAsia"/>
        </w:rPr>
        <w:t>没有</w:t>
      </w:r>
      <w:r w:rsidR="006932EE">
        <w:rPr>
          <w:rFonts w:hint="eastAsia"/>
        </w:rPr>
        <w:t>指定</w:t>
      </w:r>
      <w:r>
        <w:rPr>
          <w:rFonts w:hint="eastAsia"/>
        </w:rPr>
        <w:t>界面风格。</w:t>
      </w:r>
    </w:p>
    <w:p w14:paraId="5012C335" w14:textId="609A8336" w:rsidR="006932EE" w:rsidRPr="00EB51AD" w:rsidRDefault="000708FC" w:rsidP="00A73EFF">
      <w:pPr>
        <w:pStyle w:val="a0"/>
        <w:rPr>
          <w:rFonts w:hint="eastAsia"/>
        </w:rPr>
      </w:pPr>
      <w:r>
        <w:rPr>
          <w:rFonts w:hint="eastAsia"/>
        </w:rPr>
        <w:t>第七节，基本没有按照要求写。</w:t>
      </w:r>
    </w:p>
    <w:p w14:paraId="724DEB80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32508217" w14:textId="10830937" w:rsidR="003B01B6" w:rsidRDefault="00426AC5" w:rsidP="00A73EFF">
      <w:pPr>
        <w:pStyle w:val="a0"/>
      </w:pPr>
      <w:r>
        <w:rPr>
          <w:rFonts w:hint="eastAsia"/>
        </w:rPr>
        <w:t>5.2.2</w:t>
      </w:r>
      <w:r>
        <w:rPr>
          <w:rFonts w:hint="eastAsia"/>
        </w:rPr>
        <w:t>软件接口至少还应该包括与数据库的接口</w:t>
      </w:r>
      <w:r w:rsidR="003B01B6">
        <w:rPr>
          <w:rFonts w:hint="eastAsia"/>
        </w:rPr>
        <w:t>。</w:t>
      </w:r>
    </w:p>
    <w:p w14:paraId="559B867E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4A837D51" w14:textId="77777777" w:rsidR="003B01B6" w:rsidRDefault="003B01B6" w:rsidP="00A73EFF">
      <w:pPr>
        <w:pStyle w:val="a0"/>
      </w:pPr>
      <w:r>
        <w:rPr>
          <w:rFonts w:hint="eastAsia"/>
        </w:rPr>
        <w:t>此文档没有缺失必要部分。</w:t>
      </w:r>
    </w:p>
    <w:p w14:paraId="316B7BB2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03752B64" w14:textId="4E67C29A" w:rsidR="003B01B6" w:rsidRDefault="003D0E4D" w:rsidP="00A73EFF">
      <w:pPr>
        <w:pStyle w:val="a0"/>
      </w:pPr>
      <w:r>
        <w:rPr>
          <w:rFonts w:hint="eastAsia"/>
        </w:rPr>
        <w:t>此文档</w:t>
      </w:r>
      <w:r w:rsidR="00211809">
        <w:rPr>
          <w:rFonts w:hint="eastAsia"/>
        </w:rPr>
        <w:t>存在的问题较多</w:t>
      </w:r>
      <w:r w:rsidR="003B01B6">
        <w:rPr>
          <w:rFonts w:hint="eastAsia"/>
        </w:rPr>
        <w:t>。</w:t>
      </w:r>
    </w:p>
    <w:p w14:paraId="410E58FF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5E78F4EB" w14:textId="506DA4F2" w:rsidR="003B01B6" w:rsidRDefault="000A705E" w:rsidP="00A73EFF">
      <w:pPr>
        <w:pStyle w:val="a0"/>
      </w:pPr>
      <w:r>
        <w:t>8</w:t>
      </w:r>
      <w:r w:rsidR="00DD33B6">
        <w:rPr>
          <w:rFonts w:hint="eastAsia"/>
        </w:rPr>
        <w:t>.5</w:t>
      </w:r>
      <w:r w:rsidR="003B01B6">
        <w:rPr>
          <w:rFonts w:hint="eastAsia"/>
        </w:rPr>
        <w:t>分。</w:t>
      </w:r>
    </w:p>
    <w:p w14:paraId="6158C3BF" w14:textId="77777777" w:rsidR="003B01B6" w:rsidRPr="00846A3C" w:rsidRDefault="003B01B6" w:rsidP="00A73EFF">
      <w:pPr>
        <w:pStyle w:val="2"/>
      </w:pPr>
      <w:bookmarkStart w:id="32" w:name="_Toc441191079"/>
      <w:r w:rsidRPr="00846A3C">
        <w:rPr>
          <w:rFonts w:hint="eastAsia"/>
        </w:rPr>
        <w:t>T</w:t>
      </w:r>
      <w:r w:rsidRPr="00846A3C">
        <w:t>eam 38</w:t>
      </w:r>
      <w:bookmarkEnd w:id="32"/>
      <w:r w:rsidRPr="00846A3C">
        <w:t xml:space="preserve"> </w:t>
      </w:r>
    </w:p>
    <w:p w14:paraId="6629F2E9" w14:textId="77777777" w:rsidR="00347EB4" w:rsidRDefault="003B01B6" w:rsidP="00347EB4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1CB6D2CD" w14:textId="21CF3606" w:rsidR="00C07197" w:rsidRDefault="00347EB4" w:rsidP="00C07197">
      <w:pPr>
        <w:pStyle w:val="a0"/>
      </w:pPr>
      <w:r>
        <w:t>1.1</w:t>
      </w:r>
      <w:r>
        <w:rPr>
          <w:rFonts w:hint="eastAsia"/>
        </w:rPr>
        <w:t>没有指出文档使用的系统和软件的完整标识。</w:t>
      </w:r>
    </w:p>
    <w:p w14:paraId="15434E1F" w14:textId="6094BF5A" w:rsidR="009D59BE" w:rsidRDefault="00C07197" w:rsidP="00C07197">
      <w:pPr>
        <w:pStyle w:val="a0"/>
      </w:pPr>
      <w:r>
        <w:rPr>
          <w:rFonts w:hint="eastAsia"/>
        </w:rPr>
        <w:t>1.2</w:t>
      </w:r>
      <w:r>
        <w:rPr>
          <w:rFonts w:hint="eastAsia"/>
        </w:rPr>
        <w:t>没有概述系统开发、运行和维护的历史，当前和计划的运行现场</w:t>
      </w:r>
      <w:r w:rsidR="00ED5D9C">
        <w:rPr>
          <w:rFonts w:hint="eastAsia"/>
        </w:rPr>
        <w:t>，以及</w:t>
      </w:r>
      <w:r w:rsidR="00ED5D9C" w:rsidRPr="00ED5D9C">
        <w:rPr>
          <w:rFonts w:hint="eastAsia"/>
        </w:rPr>
        <w:t>项目的投资方、需方、用户、开发方和支持机构</w:t>
      </w:r>
      <w:r>
        <w:rPr>
          <w:rFonts w:hint="eastAsia"/>
        </w:rPr>
        <w:t>。</w:t>
      </w:r>
    </w:p>
    <w:p w14:paraId="2A0DD01C" w14:textId="0C8CD86B" w:rsidR="00242171" w:rsidRDefault="00242171" w:rsidP="00C07197">
      <w:pPr>
        <w:pStyle w:val="a0"/>
      </w:pPr>
      <w:r>
        <w:rPr>
          <w:rFonts w:hint="eastAsia"/>
        </w:rPr>
        <w:t>第三节缺少说明。</w:t>
      </w:r>
    </w:p>
    <w:p w14:paraId="320F4F30" w14:textId="2FF250D7" w:rsidR="006B491D" w:rsidRDefault="006B491D" w:rsidP="00C07197">
      <w:pPr>
        <w:pStyle w:val="a0"/>
      </w:pPr>
      <w:r>
        <w:t>4.1</w:t>
      </w:r>
      <w:r>
        <w:rPr>
          <w:rFonts w:hint="eastAsia"/>
        </w:rPr>
        <w:t>缺少图表，说明也不够详细。</w:t>
      </w:r>
    </w:p>
    <w:p w14:paraId="4109AA87" w14:textId="72E1E305" w:rsidR="001E2C07" w:rsidRDefault="00115DDA" w:rsidP="00C07197">
      <w:pPr>
        <w:pStyle w:val="a0"/>
      </w:pPr>
      <w:r>
        <w:t>5</w:t>
      </w:r>
      <w:r w:rsidR="001E2C07">
        <w:t>.2</w:t>
      </w:r>
      <w:r w:rsidR="001E2C07">
        <w:rPr>
          <w:rFonts w:hint="eastAsia"/>
        </w:rPr>
        <w:t>接口设计描述成了平台支持。</w:t>
      </w:r>
    </w:p>
    <w:p w14:paraId="07FDBE32" w14:textId="049A5058" w:rsidR="00E0305C" w:rsidRDefault="00E0305C" w:rsidP="00C07197">
      <w:pPr>
        <w:pStyle w:val="a0"/>
        <w:rPr>
          <w:rFonts w:hint="eastAsia"/>
        </w:rPr>
      </w:pPr>
      <w:r>
        <w:t>6.1</w:t>
      </w:r>
      <w:r>
        <w:rPr>
          <w:rFonts w:hint="eastAsia"/>
        </w:rPr>
        <w:t>缺少说明。</w:t>
      </w:r>
    </w:p>
    <w:p w14:paraId="6DD1BCFD" w14:textId="5CDEB09A" w:rsidR="003B01B6" w:rsidRDefault="003B01B6" w:rsidP="00347EB4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224C2F5F" w14:textId="77777777" w:rsidR="003B01B6" w:rsidRDefault="003B01B6" w:rsidP="00A73EFF">
      <w:pPr>
        <w:pStyle w:val="a0"/>
      </w:pPr>
      <w:r>
        <w:rPr>
          <w:rFonts w:hint="eastAsia"/>
        </w:rPr>
        <w:t>此文档没有不合理的地方。</w:t>
      </w:r>
    </w:p>
    <w:p w14:paraId="5FC213EB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3383185B" w14:textId="77777777" w:rsidR="003B01B6" w:rsidRDefault="003B01B6" w:rsidP="00A73EFF">
      <w:pPr>
        <w:pStyle w:val="a0"/>
      </w:pPr>
      <w:r>
        <w:rPr>
          <w:rFonts w:hint="eastAsia"/>
        </w:rPr>
        <w:lastRenderedPageBreak/>
        <w:t>此文档没有缺失必要部分。</w:t>
      </w:r>
    </w:p>
    <w:p w14:paraId="474A29CF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0332C05F" w14:textId="20C033D1" w:rsidR="003B01B6" w:rsidRDefault="003D0E4D" w:rsidP="00A73EFF">
      <w:pPr>
        <w:pStyle w:val="a0"/>
      </w:pPr>
      <w:r>
        <w:rPr>
          <w:rFonts w:hint="eastAsia"/>
        </w:rPr>
        <w:t>此文档</w:t>
      </w:r>
      <w:r w:rsidR="00656C98">
        <w:rPr>
          <w:rFonts w:hint="eastAsia"/>
        </w:rPr>
        <w:t>比较粗糙，缺少了很多要求中的信息</w:t>
      </w:r>
      <w:r w:rsidR="003B01B6">
        <w:rPr>
          <w:rFonts w:hint="eastAsia"/>
        </w:rPr>
        <w:t>。</w:t>
      </w:r>
    </w:p>
    <w:p w14:paraId="4D0AABA4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2D679616" w14:textId="52D59C74" w:rsidR="003B01B6" w:rsidRDefault="00B2632A" w:rsidP="00A73EFF">
      <w:pPr>
        <w:pStyle w:val="a0"/>
      </w:pPr>
      <w:r>
        <w:t>8</w:t>
      </w:r>
      <w:r w:rsidR="003B01B6">
        <w:rPr>
          <w:rFonts w:hint="eastAsia"/>
        </w:rPr>
        <w:t>分。</w:t>
      </w:r>
    </w:p>
    <w:p w14:paraId="79F59CDC" w14:textId="77777777" w:rsidR="003B01B6" w:rsidRDefault="003B01B6" w:rsidP="00A73EFF">
      <w:pPr>
        <w:pStyle w:val="2"/>
      </w:pPr>
      <w:bookmarkStart w:id="33" w:name="_Toc441191080"/>
      <w:r>
        <w:rPr>
          <w:rFonts w:hint="eastAsia"/>
        </w:rPr>
        <w:t>T</w:t>
      </w:r>
      <w:r>
        <w:t>eam 39</w:t>
      </w:r>
      <w:bookmarkEnd w:id="33"/>
      <w:r w:rsidRPr="00F9494B">
        <w:t xml:space="preserve"> </w:t>
      </w:r>
    </w:p>
    <w:p w14:paraId="47712B99" w14:textId="77777777" w:rsidR="00C71E67" w:rsidRDefault="003B01B6" w:rsidP="00C71E67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5BA268BE" w14:textId="77777777" w:rsidR="00C71E67" w:rsidRDefault="00C71E67" w:rsidP="00C71E67">
      <w:pPr>
        <w:pStyle w:val="a0"/>
      </w:pPr>
      <w:r>
        <w:t>1.1</w:t>
      </w:r>
      <w:r>
        <w:rPr>
          <w:rFonts w:hint="eastAsia"/>
        </w:rPr>
        <w:t>没有指出文档使用的系统和软件的完整标识。</w:t>
      </w:r>
    </w:p>
    <w:p w14:paraId="5B6FB23F" w14:textId="0BB0D3BB" w:rsidR="00211360" w:rsidRDefault="00211360" w:rsidP="00C71E67">
      <w:pPr>
        <w:pStyle w:val="a0"/>
      </w:pPr>
      <w:r>
        <w:rPr>
          <w:rFonts w:hint="eastAsia"/>
        </w:rPr>
        <w:t>1.2</w:t>
      </w:r>
      <w:r>
        <w:rPr>
          <w:rFonts w:hint="eastAsia"/>
        </w:rPr>
        <w:t>没有概述系统开发、运行和维护的历史</w:t>
      </w:r>
      <w:r w:rsidR="00EA5A74">
        <w:rPr>
          <w:rFonts w:hint="eastAsia"/>
        </w:rPr>
        <w:t>。</w:t>
      </w:r>
    </w:p>
    <w:p w14:paraId="3FA8BFFB" w14:textId="208886A5" w:rsidR="00254E29" w:rsidRDefault="00254E29" w:rsidP="00C71E67">
      <w:pPr>
        <w:pStyle w:val="a0"/>
      </w:pPr>
      <w:r>
        <w:t>4.1</w:t>
      </w:r>
      <w:r>
        <w:rPr>
          <w:rFonts w:hint="eastAsia"/>
        </w:rPr>
        <w:t>缺少说明。</w:t>
      </w:r>
    </w:p>
    <w:p w14:paraId="4620534B" w14:textId="7BC56D35" w:rsidR="00507C06" w:rsidRDefault="00507C06" w:rsidP="00C71E67">
      <w:pPr>
        <w:pStyle w:val="a0"/>
        <w:rPr>
          <w:rFonts w:hint="eastAsia"/>
        </w:rPr>
      </w:pPr>
      <w:r>
        <w:t>5.2</w:t>
      </w:r>
      <w:r>
        <w:rPr>
          <w:rFonts w:hint="eastAsia"/>
        </w:rPr>
        <w:t>没有说明软件外部接口。</w:t>
      </w:r>
    </w:p>
    <w:p w14:paraId="71D093C5" w14:textId="13087B5C" w:rsidR="003B01B6" w:rsidRDefault="003B01B6" w:rsidP="00C71E67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69C1EF2A" w14:textId="538D3425" w:rsidR="003B01B6" w:rsidRDefault="00F547C7" w:rsidP="00A73EFF">
      <w:pPr>
        <w:pStyle w:val="a0"/>
      </w:pPr>
      <w:r>
        <w:rPr>
          <w:rFonts w:hint="eastAsia"/>
        </w:rPr>
        <w:t>6.1</w:t>
      </w:r>
      <w:r>
        <w:rPr>
          <w:rFonts w:hint="eastAsia"/>
        </w:rPr>
        <w:t>中说所有的类都继承自</w:t>
      </w:r>
      <w:r>
        <w:rPr>
          <w:rFonts w:hint="eastAsia"/>
        </w:rPr>
        <w:t>Jframe</w:t>
      </w:r>
      <w:r>
        <w:rPr>
          <w:rFonts w:hint="eastAsia"/>
        </w:rPr>
        <w:t>类，但是这些都是窗口类，而</w:t>
      </w:r>
      <w:r w:rsidR="00761A93">
        <w:rPr>
          <w:rFonts w:hint="eastAsia"/>
        </w:rPr>
        <w:t>良好风格的</w:t>
      </w:r>
      <w:r>
        <w:rPr>
          <w:rFonts w:hint="eastAsia"/>
        </w:rPr>
        <w:t>程序中</w:t>
      </w:r>
      <w:r w:rsidR="00761A93">
        <w:rPr>
          <w:rFonts w:hint="eastAsia"/>
        </w:rPr>
        <w:t>应该</w:t>
      </w:r>
      <w:r>
        <w:rPr>
          <w:rFonts w:hint="eastAsia"/>
        </w:rPr>
        <w:t>有数据类，应该对这些数据类也进行设计说明</w:t>
      </w:r>
      <w:r w:rsidR="003B01B6">
        <w:rPr>
          <w:rFonts w:hint="eastAsia"/>
        </w:rPr>
        <w:t>。</w:t>
      </w:r>
    </w:p>
    <w:p w14:paraId="50010F2D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53B000EC" w14:textId="77777777" w:rsidR="003B01B6" w:rsidRDefault="003B01B6" w:rsidP="00A73EFF">
      <w:pPr>
        <w:pStyle w:val="a0"/>
      </w:pPr>
      <w:r>
        <w:rPr>
          <w:rFonts w:hint="eastAsia"/>
        </w:rPr>
        <w:t>此文档没有缺失必要部分。</w:t>
      </w:r>
    </w:p>
    <w:p w14:paraId="222033D4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48711A8A" w14:textId="632C2D22" w:rsidR="003B01B6" w:rsidRDefault="000D5B28" w:rsidP="00A73EFF">
      <w:pPr>
        <w:pStyle w:val="a0"/>
      </w:pPr>
      <w:r>
        <w:rPr>
          <w:rFonts w:hint="eastAsia"/>
        </w:rPr>
        <w:t>都是些小问题，整体还是符合规范的</w:t>
      </w:r>
      <w:r w:rsidR="003B01B6">
        <w:rPr>
          <w:rFonts w:hint="eastAsia"/>
        </w:rPr>
        <w:t>。</w:t>
      </w:r>
    </w:p>
    <w:p w14:paraId="361407C2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397A7F55" w14:textId="34628BF3" w:rsidR="003B01B6" w:rsidRDefault="00ED2BE3" w:rsidP="00A73EFF">
      <w:pPr>
        <w:pStyle w:val="a0"/>
      </w:pPr>
      <w:r>
        <w:t>9.5</w:t>
      </w:r>
      <w:r w:rsidR="003B01B6">
        <w:rPr>
          <w:rFonts w:hint="eastAsia"/>
        </w:rPr>
        <w:t>分。</w:t>
      </w:r>
    </w:p>
    <w:p w14:paraId="0C1BAA31" w14:textId="77777777" w:rsidR="00436AD7" w:rsidRDefault="00436AD7" w:rsidP="00436AD7">
      <w:pPr>
        <w:pStyle w:val="2"/>
      </w:pPr>
      <w:bookmarkStart w:id="34" w:name="_Toc441191081"/>
      <w:r>
        <w:rPr>
          <w:rFonts w:hint="eastAsia"/>
        </w:rPr>
        <w:t>T</w:t>
      </w:r>
      <w:r>
        <w:t>eam 41</w:t>
      </w:r>
      <w:bookmarkEnd w:id="34"/>
      <w:r w:rsidRPr="00F9494B">
        <w:t xml:space="preserve"> </w:t>
      </w:r>
    </w:p>
    <w:p w14:paraId="1C5CE2DC" w14:textId="34DE2E01" w:rsidR="00436AD7" w:rsidRPr="00A53237" w:rsidRDefault="00436AD7" w:rsidP="00436AD7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0</w:t>
      </w:r>
      <w:r>
        <w:rPr>
          <w:rFonts w:hint="eastAsia"/>
        </w:rPr>
        <w:t>6</w:t>
      </w:r>
      <w:r>
        <w:rPr>
          <w:rFonts w:hint="eastAsia"/>
        </w:rPr>
        <w:t>的</w:t>
      </w:r>
      <w:r w:rsidR="006E2DA1" w:rsidRPr="006E2DA1">
        <w:rPr>
          <w:rFonts w:hint="eastAsia"/>
        </w:rPr>
        <w:t>系统设计说明书</w:t>
      </w:r>
      <w:r>
        <w:rPr>
          <w:rFonts w:hint="eastAsia"/>
        </w:rPr>
        <w:t>完全一致。</w:t>
      </w:r>
    </w:p>
    <w:p w14:paraId="3277C938" w14:textId="77777777" w:rsidR="00436AD7" w:rsidRDefault="00436AD7" w:rsidP="00436AD7">
      <w:pPr>
        <w:pStyle w:val="2"/>
      </w:pPr>
      <w:bookmarkStart w:id="35" w:name="_Toc441191082"/>
      <w:r>
        <w:rPr>
          <w:rFonts w:hint="eastAsia"/>
        </w:rPr>
        <w:t>T</w:t>
      </w:r>
      <w:r>
        <w:t>eam 42</w:t>
      </w:r>
      <w:bookmarkEnd w:id="35"/>
      <w:r w:rsidRPr="00F9494B">
        <w:t xml:space="preserve"> </w:t>
      </w:r>
    </w:p>
    <w:p w14:paraId="386F4522" w14:textId="165BE87C" w:rsidR="00436AD7" w:rsidRPr="00A53237" w:rsidRDefault="00436AD7" w:rsidP="00436AD7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18</w:t>
      </w:r>
      <w:r>
        <w:rPr>
          <w:rFonts w:hint="eastAsia"/>
        </w:rPr>
        <w:t>的</w:t>
      </w:r>
      <w:r w:rsidR="006E2DA1" w:rsidRPr="006E2DA1">
        <w:rPr>
          <w:rFonts w:hint="eastAsia"/>
        </w:rPr>
        <w:t>系统设计说明书</w:t>
      </w:r>
      <w:r>
        <w:rPr>
          <w:rFonts w:hint="eastAsia"/>
        </w:rPr>
        <w:t>完全一致。</w:t>
      </w:r>
    </w:p>
    <w:p w14:paraId="1FBBF063" w14:textId="77777777" w:rsidR="00436AD7" w:rsidRDefault="00436AD7" w:rsidP="00436AD7">
      <w:pPr>
        <w:pStyle w:val="2"/>
      </w:pPr>
      <w:bookmarkStart w:id="36" w:name="_Toc441191083"/>
      <w:r>
        <w:rPr>
          <w:rFonts w:hint="eastAsia"/>
        </w:rPr>
        <w:t>T</w:t>
      </w:r>
      <w:r>
        <w:t>eam 44</w:t>
      </w:r>
      <w:bookmarkEnd w:id="36"/>
      <w:r w:rsidRPr="00F9494B">
        <w:t xml:space="preserve"> </w:t>
      </w:r>
    </w:p>
    <w:p w14:paraId="0801C0F0" w14:textId="1C2344E5" w:rsidR="00436AD7" w:rsidRPr="00A53237" w:rsidRDefault="00436AD7" w:rsidP="00436AD7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19</w:t>
      </w:r>
      <w:r>
        <w:rPr>
          <w:rFonts w:hint="eastAsia"/>
        </w:rPr>
        <w:t>的</w:t>
      </w:r>
      <w:r w:rsidR="006E2DA1" w:rsidRPr="006E2DA1">
        <w:rPr>
          <w:rFonts w:hint="eastAsia"/>
        </w:rPr>
        <w:t>系统设计说明书</w:t>
      </w:r>
      <w:r>
        <w:rPr>
          <w:rFonts w:hint="eastAsia"/>
        </w:rPr>
        <w:t>完全一致。</w:t>
      </w:r>
    </w:p>
    <w:p w14:paraId="465368CA" w14:textId="77777777" w:rsidR="00436AD7" w:rsidRDefault="00436AD7" w:rsidP="00436AD7">
      <w:pPr>
        <w:pStyle w:val="2"/>
      </w:pPr>
      <w:bookmarkStart w:id="37" w:name="_Toc441191084"/>
      <w:r>
        <w:rPr>
          <w:rFonts w:hint="eastAsia"/>
        </w:rPr>
        <w:t>T</w:t>
      </w:r>
      <w:r>
        <w:t>eam 46</w:t>
      </w:r>
      <w:bookmarkEnd w:id="37"/>
      <w:r w:rsidRPr="00F9494B">
        <w:t xml:space="preserve"> </w:t>
      </w:r>
    </w:p>
    <w:p w14:paraId="08E7F0AB" w14:textId="55830997" w:rsidR="00436AD7" w:rsidRPr="00A53237" w:rsidRDefault="00436AD7" w:rsidP="00436AD7">
      <w:r>
        <w:rPr>
          <w:rFonts w:hint="eastAsia"/>
        </w:rPr>
        <w:lastRenderedPageBreak/>
        <w:t>此文档与</w:t>
      </w:r>
      <w:r>
        <w:rPr>
          <w:rFonts w:hint="eastAsia"/>
        </w:rPr>
        <w:t xml:space="preserve">Team </w:t>
      </w:r>
      <w:r>
        <w:t>38</w:t>
      </w:r>
      <w:r>
        <w:rPr>
          <w:rFonts w:hint="eastAsia"/>
        </w:rPr>
        <w:t>的</w:t>
      </w:r>
      <w:r w:rsidR="006E2DA1" w:rsidRPr="006E2DA1">
        <w:rPr>
          <w:rFonts w:hint="eastAsia"/>
        </w:rPr>
        <w:t>系统设计说明书</w:t>
      </w:r>
      <w:r>
        <w:rPr>
          <w:rFonts w:hint="eastAsia"/>
        </w:rPr>
        <w:t>完全一致。</w:t>
      </w:r>
    </w:p>
    <w:p w14:paraId="45087715" w14:textId="77777777" w:rsidR="00436AD7" w:rsidRDefault="00436AD7" w:rsidP="00436AD7">
      <w:pPr>
        <w:pStyle w:val="2"/>
      </w:pPr>
      <w:bookmarkStart w:id="38" w:name="_Toc441191085"/>
      <w:r>
        <w:rPr>
          <w:rFonts w:hint="eastAsia"/>
        </w:rPr>
        <w:t>T</w:t>
      </w:r>
      <w:r>
        <w:t>eam 47</w:t>
      </w:r>
      <w:bookmarkEnd w:id="38"/>
      <w:r w:rsidRPr="00F9494B">
        <w:t xml:space="preserve"> </w:t>
      </w:r>
    </w:p>
    <w:p w14:paraId="70CD4BD9" w14:textId="550F716E" w:rsidR="00436AD7" w:rsidRPr="00A53237" w:rsidRDefault="00436AD7" w:rsidP="00436AD7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39</w:t>
      </w:r>
      <w:r>
        <w:rPr>
          <w:rFonts w:hint="eastAsia"/>
        </w:rPr>
        <w:t>的</w:t>
      </w:r>
      <w:r w:rsidR="006E2DA1" w:rsidRPr="006E2DA1">
        <w:rPr>
          <w:rFonts w:hint="eastAsia"/>
        </w:rPr>
        <w:t>系统设计说明书</w:t>
      </w:r>
      <w:r>
        <w:rPr>
          <w:rFonts w:hint="eastAsia"/>
        </w:rPr>
        <w:t>完全一致。</w:t>
      </w:r>
    </w:p>
    <w:p w14:paraId="4C8013B9" w14:textId="77777777" w:rsidR="003B01B6" w:rsidRDefault="003B01B6" w:rsidP="00A73EFF">
      <w:pPr>
        <w:pStyle w:val="2"/>
      </w:pPr>
      <w:bookmarkStart w:id="39" w:name="_Toc441191086"/>
      <w:r>
        <w:rPr>
          <w:rFonts w:hint="eastAsia"/>
        </w:rPr>
        <w:t>T</w:t>
      </w:r>
      <w:r>
        <w:t>eam 51</w:t>
      </w:r>
      <w:bookmarkEnd w:id="39"/>
      <w:r w:rsidRPr="00F9494B">
        <w:t xml:space="preserve"> </w:t>
      </w:r>
    </w:p>
    <w:p w14:paraId="0FE33F81" w14:textId="77777777" w:rsidR="00036D9E" w:rsidRDefault="003B01B6" w:rsidP="00036D9E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1C08021F" w14:textId="77777777" w:rsidR="00036D9E" w:rsidRDefault="00036D9E" w:rsidP="00036D9E">
      <w:pPr>
        <w:pStyle w:val="a0"/>
      </w:pPr>
      <w:r>
        <w:t>1.1</w:t>
      </w:r>
      <w:r>
        <w:rPr>
          <w:rFonts w:hint="eastAsia"/>
        </w:rPr>
        <w:t>没有指出文档使用的系统和软件的完整标识。</w:t>
      </w:r>
    </w:p>
    <w:p w14:paraId="4AA8D7E2" w14:textId="28D11A42" w:rsidR="003D2529" w:rsidRDefault="003D2529" w:rsidP="00036D9E">
      <w:pPr>
        <w:pStyle w:val="a0"/>
      </w:pPr>
      <w:r>
        <w:t>1.3</w:t>
      </w:r>
      <w:r w:rsidR="00C95763">
        <w:rPr>
          <w:rFonts w:hint="eastAsia"/>
        </w:rPr>
        <w:t>和</w:t>
      </w:r>
      <w:r w:rsidR="00C95763">
        <w:rPr>
          <w:rFonts w:hint="eastAsia"/>
        </w:rPr>
        <w:t>1.4</w:t>
      </w:r>
      <w:r>
        <w:rPr>
          <w:rFonts w:hint="eastAsia"/>
        </w:rPr>
        <w:t>直接复制了要求。</w:t>
      </w:r>
    </w:p>
    <w:p w14:paraId="4110198D" w14:textId="62785535" w:rsidR="00C95763" w:rsidRDefault="00CF5B05" w:rsidP="00036D9E">
      <w:pPr>
        <w:pStyle w:val="a0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说明不足。</w:t>
      </w:r>
    </w:p>
    <w:p w14:paraId="6550BD7E" w14:textId="4624E147" w:rsidR="003B01B6" w:rsidRDefault="003B01B6" w:rsidP="00036D9E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658271A6" w14:textId="77777777" w:rsidR="003B01B6" w:rsidRDefault="003B01B6" w:rsidP="00A73EFF">
      <w:pPr>
        <w:pStyle w:val="a0"/>
      </w:pPr>
      <w:r>
        <w:rPr>
          <w:rFonts w:hint="eastAsia"/>
        </w:rPr>
        <w:t>此文档没有不合理的地方。</w:t>
      </w:r>
    </w:p>
    <w:p w14:paraId="584ED634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637C6E1E" w14:textId="77777777" w:rsidR="003B01B6" w:rsidRDefault="003B01B6" w:rsidP="00A73EFF">
      <w:pPr>
        <w:pStyle w:val="a0"/>
      </w:pPr>
      <w:r>
        <w:rPr>
          <w:rFonts w:hint="eastAsia"/>
        </w:rPr>
        <w:t>此文档没有缺失必要部分。</w:t>
      </w:r>
    </w:p>
    <w:p w14:paraId="37995DF3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11B60015" w14:textId="60C07AEF" w:rsidR="003B01B6" w:rsidRDefault="003D0E4D" w:rsidP="00A73EFF">
      <w:pPr>
        <w:pStyle w:val="a0"/>
      </w:pPr>
      <w:r>
        <w:rPr>
          <w:rFonts w:hint="eastAsia"/>
        </w:rPr>
        <w:t>此文档</w:t>
      </w:r>
      <w:r w:rsidR="004538C5">
        <w:rPr>
          <w:rFonts w:hint="eastAsia"/>
        </w:rPr>
        <w:t>与别的文档比起来，很多别的文档没有注意到的细节都注意到并仔细阐述了</w:t>
      </w:r>
      <w:r w:rsidR="003B01B6">
        <w:rPr>
          <w:rFonts w:hint="eastAsia"/>
        </w:rPr>
        <w:t>。</w:t>
      </w:r>
    </w:p>
    <w:p w14:paraId="0E2DE014" w14:textId="77777777" w:rsidR="003B01B6" w:rsidRDefault="003B01B6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10FA0675" w14:textId="77777777" w:rsidR="003B01B6" w:rsidRDefault="003B01B6" w:rsidP="00A73EFF">
      <w:pPr>
        <w:pStyle w:val="a0"/>
      </w:pPr>
      <w:r>
        <w:t>10</w:t>
      </w:r>
      <w:r>
        <w:rPr>
          <w:rFonts w:hint="eastAsia"/>
        </w:rPr>
        <w:t>分。</w:t>
      </w:r>
    </w:p>
    <w:p w14:paraId="76B6CC20" w14:textId="77777777" w:rsidR="00612CC3" w:rsidRDefault="00814088" w:rsidP="00A73EFF">
      <w:pPr>
        <w:pStyle w:val="1"/>
      </w:pPr>
      <w:bookmarkStart w:id="40" w:name="_Toc441191087"/>
      <w:r w:rsidRPr="00BD5FB3">
        <w:rPr>
          <w:rFonts w:hint="eastAsia"/>
        </w:rPr>
        <w:t>软件测试计划书评审</w:t>
      </w:r>
      <w:bookmarkEnd w:id="40"/>
    </w:p>
    <w:p w14:paraId="4EE42378" w14:textId="77777777" w:rsidR="006A61BD" w:rsidRPr="00846A3C" w:rsidRDefault="006A61BD" w:rsidP="00A73EFF">
      <w:pPr>
        <w:pStyle w:val="2"/>
        <w:numPr>
          <w:ilvl w:val="0"/>
          <w:numId w:val="10"/>
        </w:numPr>
      </w:pPr>
      <w:bookmarkStart w:id="41" w:name="_Toc441191088"/>
      <w:r w:rsidRPr="00846A3C">
        <w:rPr>
          <w:rFonts w:hint="eastAsia"/>
        </w:rPr>
        <w:t>T</w:t>
      </w:r>
      <w:r w:rsidRPr="00846A3C">
        <w:t>eam 06</w:t>
      </w:r>
      <w:bookmarkEnd w:id="41"/>
    </w:p>
    <w:p w14:paraId="2131919B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05ABA714" w14:textId="735E02B6" w:rsidR="006A61BD" w:rsidRDefault="00D0333D" w:rsidP="00A73EFF">
      <w:pPr>
        <w:pStyle w:val="a0"/>
      </w:pPr>
      <w:r>
        <w:rPr>
          <w:rFonts w:hint="eastAsia"/>
        </w:rPr>
        <w:t>1.2</w:t>
      </w:r>
      <w:r>
        <w:rPr>
          <w:rFonts w:hint="eastAsia"/>
        </w:rPr>
        <w:t>没有指明执行此项目测试的计算中心</w:t>
      </w:r>
      <w:r w:rsidR="006A61BD">
        <w:rPr>
          <w:rFonts w:hint="eastAsia"/>
        </w:rPr>
        <w:t>。</w:t>
      </w:r>
    </w:p>
    <w:p w14:paraId="25354D7C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08EA4FC3" w14:textId="77777777" w:rsidR="006A61BD" w:rsidRDefault="006A61BD" w:rsidP="00A73EFF">
      <w:pPr>
        <w:pStyle w:val="a0"/>
      </w:pPr>
      <w:r>
        <w:rPr>
          <w:rFonts w:hint="eastAsia"/>
        </w:rPr>
        <w:t>此文档没有不合理的地方。</w:t>
      </w:r>
    </w:p>
    <w:p w14:paraId="2002AAC8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215E8450" w14:textId="77777777" w:rsidR="006A61BD" w:rsidRDefault="006A61BD" w:rsidP="00A73EFF">
      <w:pPr>
        <w:pStyle w:val="a0"/>
      </w:pPr>
      <w:r>
        <w:rPr>
          <w:rFonts w:hint="eastAsia"/>
        </w:rPr>
        <w:t>此文档没有缺失必要部分。</w:t>
      </w:r>
    </w:p>
    <w:p w14:paraId="4206B9BE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17108F35" w14:textId="5E6D6E55" w:rsidR="006A61BD" w:rsidRDefault="003D0E4D" w:rsidP="00A73EFF">
      <w:pPr>
        <w:pStyle w:val="a0"/>
      </w:pPr>
      <w:r>
        <w:rPr>
          <w:rFonts w:hint="eastAsia"/>
        </w:rPr>
        <w:t>此文档基本符合所有的要求</w:t>
      </w:r>
      <w:r w:rsidR="006A61BD">
        <w:rPr>
          <w:rFonts w:hint="eastAsia"/>
        </w:rPr>
        <w:t>。</w:t>
      </w:r>
    </w:p>
    <w:p w14:paraId="7152AE48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评分</w:t>
      </w:r>
    </w:p>
    <w:p w14:paraId="0BF4EBAF" w14:textId="77777777" w:rsidR="006A61BD" w:rsidRDefault="006A61BD" w:rsidP="00A73EFF">
      <w:pPr>
        <w:pStyle w:val="a0"/>
      </w:pPr>
      <w:r>
        <w:t>10</w:t>
      </w:r>
      <w:r>
        <w:rPr>
          <w:rFonts w:hint="eastAsia"/>
        </w:rPr>
        <w:t>分。</w:t>
      </w:r>
    </w:p>
    <w:p w14:paraId="4E023EDD" w14:textId="77777777" w:rsidR="006A61BD" w:rsidRPr="00846A3C" w:rsidRDefault="006A61BD" w:rsidP="00A73EFF">
      <w:pPr>
        <w:pStyle w:val="2"/>
      </w:pPr>
      <w:bookmarkStart w:id="42" w:name="_Toc441191089"/>
      <w:r w:rsidRPr="00846A3C">
        <w:rPr>
          <w:rFonts w:hint="eastAsia"/>
        </w:rPr>
        <w:t>T</w:t>
      </w:r>
      <w:r w:rsidRPr="00846A3C">
        <w:t>eam 18</w:t>
      </w:r>
      <w:bookmarkEnd w:id="42"/>
      <w:r w:rsidRPr="00846A3C">
        <w:t xml:space="preserve"> </w:t>
      </w:r>
    </w:p>
    <w:p w14:paraId="47327728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76120F52" w14:textId="6ECB97BD" w:rsidR="006A61BD" w:rsidRDefault="00531482" w:rsidP="00A73EFF">
      <w:pPr>
        <w:pStyle w:val="a0"/>
      </w:pPr>
      <w:r>
        <w:rPr>
          <w:rFonts w:hint="eastAsia"/>
        </w:rPr>
        <w:t>1.1</w:t>
      </w:r>
      <w:r>
        <w:rPr>
          <w:rFonts w:hint="eastAsia"/>
        </w:rPr>
        <w:t>没有之处预期的读者范围</w:t>
      </w:r>
      <w:r w:rsidR="006A61BD">
        <w:rPr>
          <w:rFonts w:hint="eastAsia"/>
        </w:rPr>
        <w:t>。</w:t>
      </w:r>
    </w:p>
    <w:p w14:paraId="7C81D5C9" w14:textId="2FCA34EF" w:rsidR="00E26B09" w:rsidRPr="00850282" w:rsidRDefault="0064237A" w:rsidP="00A73EFF">
      <w:pPr>
        <w:pStyle w:val="a0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没有指明执行此项目测试的计算中心</w:t>
      </w:r>
      <w:r>
        <w:rPr>
          <w:rFonts w:hint="eastAsia"/>
        </w:rPr>
        <w:t>。</w:t>
      </w:r>
    </w:p>
    <w:p w14:paraId="2DE2BC2B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6E598F5E" w14:textId="77777777" w:rsidR="006A61BD" w:rsidRDefault="006A61BD" w:rsidP="00A73EFF">
      <w:pPr>
        <w:pStyle w:val="a0"/>
      </w:pPr>
      <w:r>
        <w:rPr>
          <w:rFonts w:hint="eastAsia"/>
        </w:rPr>
        <w:t>此文档没有不合理的地方。</w:t>
      </w:r>
    </w:p>
    <w:p w14:paraId="7CDDE981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6853EA7A" w14:textId="257D3627" w:rsidR="006A61BD" w:rsidRDefault="00E26B09" w:rsidP="00A73EFF">
      <w:pPr>
        <w:pStyle w:val="a0"/>
      </w:pPr>
      <w:r>
        <w:rPr>
          <w:rFonts w:hint="eastAsia"/>
        </w:rPr>
        <w:t>第二节缺少对测试内容的</w:t>
      </w:r>
      <w:r w:rsidR="00B20959">
        <w:rPr>
          <w:rFonts w:hint="eastAsia"/>
        </w:rPr>
        <w:t>宏观</w:t>
      </w:r>
      <w:r>
        <w:rPr>
          <w:rFonts w:hint="eastAsia"/>
        </w:rPr>
        <w:t>列举</w:t>
      </w:r>
      <w:r w:rsidR="001C2572">
        <w:rPr>
          <w:rFonts w:hint="eastAsia"/>
        </w:rPr>
        <w:t>与描述</w:t>
      </w:r>
      <w:r>
        <w:rPr>
          <w:rFonts w:hint="eastAsia"/>
        </w:rPr>
        <w:t>，不会造成什么影响</w:t>
      </w:r>
      <w:r w:rsidR="004F0E19">
        <w:rPr>
          <w:rFonts w:hint="eastAsia"/>
        </w:rPr>
        <w:t>，稍微不直观而已</w:t>
      </w:r>
      <w:r w:rsidR="006A61BD">
        <w:rPr>
          <w:rFonts w:hint="eastAsia"/>
        </w:rPr>
        <w:t>。</w:t>
      </w:r>
    </w:p>
    <w:p w14:paraId="76574AD2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0DDE47D6" w14:textId="78C9C61E" w:rsidR="006A61BD" w:rsidRDefault="00363ABA" w:rsidP="00A73EFF">
      <w:pPr>
        <w:pStyle w:val="a0"/>
      </w:pPr>
      <w:r>
        <w:rPr>
          <w:rFonts w:hint="eastAsia"/>
        </w:rPr>
        <w:t>测试内容挺全的</w:t>
      </w:r>
      <w:r w:rsidR="000366C9">
        <w:rPr>
          <w:rFonts w:hint="eastAsia"/>
        </w:rPr>
        <w:t>，是加分项</w:t>
      </w:r>
      <w:r w:rsidR="006A61BD">
        <w:rPr>
          <w:rFonts w:hint="eastAsia"/>
        </w:rPr>
        <w:t>。</w:t>
      </w:r>
    </w:p>
    <w:p w14:paraId="2376A5CD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19C360C6" w14:textId="77777777" w:rsidR="006A61BD" w:rsidRDefault="006A61BD" w:rsidP="00A73EFF">
      <w:pPr>
        <w:pStyle w:val="a0"/>
      </w:pPr>
      <w:r>
        <w:t>10</w:t>
      </w:r>
      <w:r>
        <w:rPr>
          <w:rFonts w:hint="eastAsia"/>
        </w:rPr>
        <w:t>分。</w:t>
      </w:r>
    </w:p>
    <w:p w14:paraId="7764415A" w14:textId="77777777" w:rsidR="006A61BD" w:rsidRPr="00846A3C" w:rsidRDefault="006A61BD" w:rsidP="00A73EFF">
      <w:pPr>
        <w:pStyle w:val="2"/>
      </w:pPr>
      <w:bookmarkStart w:id="43" w:name="_Toc441191090"/>
      <w:r w:rsidRPr="00846A3C">
        <w:rPr>
          <w:rFonts w:hint="eastAsia"/>
        </w:rPr>
        <w:t>T</w:t>
      </w:r>
      <w:r w:rsidRPr="00846A3C">
        <w:t>eam 19</w:t>
      </w:r>
      <w:bookmarkEnd w:id="43"/>
      <w:r w:rsidRPr="00846A3C">
        <w:t xml:space="preserve"> </w:t>
      </w:r>
    </w:p>
    <w:p w14:paraId="5C2C0717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2018DEB1" w14:textId="5A9722DE" w:rsidR="006A61BD" w:rsidRDefault="00366583" w:rsidP="00A73EFF">
      <w:pPr>
        <w:pStyle w:val="a0"/>
      </w:pPr>
      <w:r>
        <w:rPr>
          <w:rFonts w:hint="eastAsia"/>
        </w:rPr>
        <w:t>1.2</w:t>
      </w:r>
      <w:r>
        <w:rPr>
          <w:rFonts w:hint="eastAsia"/>
        </w:rPr>
        <w:t>没有指出</w:t>
      </w:r>
      <w:r w:rsidR="005E7F3C" w:rsidRPr="005E7F3C">
        <w:rPr>
          <w:rFonts w:hint="eastAsia"/>
        </w:rPr>
        <w:t>该开发项目的历史</w:t>
      </w:r>
      <w:r w:rsidR="005E7F3C">
        <w:rPr>
          <w:rFonts w:hint="eastAsia"/>
        </w:rPr>
        <w:t>以及</w:t>
      </w:r>
      <w:r w:rsidR="005E7F3C" w:rsidRPr="005E7F3C">
        <w:rPr>
          <w:rFonts w:hint="eastAsia"/>
        </w:rPr>
        <w:t>执行此项目测试的计算中心</w:t>
      </w:r>
      <w:r w:rsidR="006A61BD">
        <w:rPr>
          <w:rFonts w:hint="eastAsia"/>
        </w:rPr>
        <w:t>。</w:t>
      </w:r>
    </w:p>
    <w:p w14:paraId="138CD753" w14:textId="6D163D94" w:rsidR="004F13BB" w:rsidRDefault="004F13BB" w:rsidP="00A73EFF">
      <w:pPr>
        <w:pStyle w:val="a0"/>
      </w:pPr>
      <w:r>
        <w:rPr>
          <w:rFonts w:hint="eastAsia"/>
        </w:rPr>
        <w:t>第二节都缺失了测试培训说明。</w:t>
      </w:r>
    </w:p>
    <w:p w14:paraId="53946990" w14:textId="1110BB80" w:rsidR="007E5133" w:rsidRDefault="007E5133" w:rsidP="00A73EFF">
      <w:pPr>
        <w:pStyle w:val="a0"/>
        <w:rPr>
          <w:rFonts w:hint="eastAsia"/>
        </w:rPr>
      </w:pPr>
      <w:r>
        <w:rPr>
          <w:rFonts w:hint="eastAsia"/>
        </w:rPr>
        <w:t>第三章没有把输入、输出和过程分条详细叙述。</w:t>
      </w:r>
    </w:p>
    <w:p w14:paraId="7523DDE7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7C04CA32" w14:textId="473C4A9C" w:rsidR="006A61BD" w:rsidRDefault="00A949D0" w:rsidP="00A73EFF">
      <w:pPr>
        <w:pStyle w:val="a0"/>
      </w:pPr>
      <w:r>
        <w:rPr>
          <w:rFonts w:hint="eastAsia"/>
        </w:rPr>
        <w:t>测试内容太少</w:t>
      </w:r>
      <w:r w:rsidR="006A61BD">
        <w:rPr>
          <w:rFonts w:hint="eastAsia"/>
        </w:rPr>
        <w:t>。</w:t>
      </w:r>
    </w:p>
    <w:p w14:paraId="5D96121B" w14:textId="77777777" w:rsidR="008035BE" w:rsidRDefault="006A61BD" w:rsidP="008035BE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6141830D" w14:textId="77777777" w:rsidR="008035BE" w:rsidRDefault="008035BE" w:rsidP="008035BE">
      <w:pPr>
        <w:pStyle w:val="a0"/>
      </w:pPr>
      <w:r>
        <w:rPr>
          <w:rFonts w:hint="eastAsia"/>
        </w:rPr>
        <w:t>此文档没有缺失必要部分。</w:t>
      </w:r>
    </w:p>
    <w:p w14:paraId="7E9B52B2" w14:textId="2EF3E49C" w:rsidR="006A61BD" w:rsidRDefault="006A61BD" w:rsidP="008035BE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27C075AB" w14:textId="0840D59A" w:rsidR="006A61BD" w:rsidRDefault="00FE2546" w:rsidP="00A73EFF">
      <w:pPr>
        <w:pStyle w:val="a0"/>
      </w:pPr>
      <w:r>
        <w:rPr>
          <w:rFonts w:hint="eastAsia"/>
        </w:rPr>
        <w:t>因为测试内容太少，篇幅不长</w:t>
      </w:r>
      <w:r w:rsidR="006A61BD">
        <w:rPr>
          <w:rFonts w:hint="eastAsia"/>
        </w:rPr>
        <w:t>。</w:t>
      </w:r>
      <w:r>
        <w:rPr>
          <w:rFonts w:hint="eastAsia"/>
        </w:rPr>
        <w:t>规范性也有些问题</w:t>
      </w:r>
      <w:r w:rsidR="008215BC">
        <w:rPr>
          <w:rFonts w:hint="eastAsia"/>
        </w:rPr>
        <w:t>。</w:t>
      </w:r>
    </w:p>
    <w:p w14:paraId="1D6EF678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44F208CC" w14:textId="05C24A4E" w:rsidR="006A61BD" w:rsidRDefault="00FB033D" w:rsidP="00A73EFF">
      <w:pPr>
        <w:pStyle w:val="a0"/>
      </w:pPr>
      <w:r>
        <w:t>9</w:t>
      </w:r>
      <w:r w:rsidR="006A61BD">
        <w:rPr>
          <w:rFonts w:hint="eastAsia"/>
        </w:rPr>
        <w:t>分。</w:t>
      </w:r>
    </w:p>
    <w:p w14:paraId="14486496" w14:textId="77777777" w:rsidR="006A61BD" w:rsidRPr="00846A3C" w:rsidRDefault="006A61BD" w:rsidP="00A73EFF">
      <w:pPr>
        <w:pStyle w:val="2"/>
      </w:pPr>
      <w:bookmarkStart w:id="44" w:name="_Toc441191091"/>
      <w:r w:rsidRPr="00846A3C">
        <w:rPr>
          <w:rFonts w:hint="eastAsia"/>
        </w:rPr>
        <w:lastRenderedPageBreak/>
        <w:t>T</w:t>
      </w:r>
      <w:r w:rsidRPr="00846A3C">
        <w:t>eam 38</w:t>
      </w:r>
      <w:bookmarkEnd w:id="44"/>
      <w:r w:rsidRPr="00846A3C">
        <w:t xml:space="preserve"> </w:t>
      </w:r>
    </w:p>
    <w:p w14:paraId="57E09E14" w14:textId="77777777" w:rsidR="00FB3F88" w:rsidRDefault="006A61BD" w:rsidP="00FB3F88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5F1D4F83" w14:textId="77777777" w:rsidR="00FB3F88" w:rsidRDefault="00FB3F88" w:rsidP="00FB3F88">
      <w:pPr>
        <w:pStyle w:val="a0"/>
      </w:pPr>
      <w:r>
        <w:rPr>
          <w:rFonts w:hint="eastAsia"/>
        </w:rPr>
        <w:t>1.2</w:t>
      </w:r>
      <w:r>
        <w:rPr>
          <w:rFonts w:hint="eastAsia"/>
        </w:rPr>
        <w:t>没有指出</w:t>
      </w:r>
      <w:r w:rsidRPr="005E7F3C">
        <w:rPr>
          <w:rFonts w:hint="eastAsia"/>
        </w:rPr>
        <w:t>该开发项目的历史</w:t>
      </w:r>
      <w:r>
        <w:rPr>
          <w:rFonts w:hint="eastAsia"/>
        </w:rPr>
        <w:t>以及</w:t>
      </w:r>
      <w:r w:rsidRPr="005E7F3C">
        <w:rPr>
          <w:rFonts w:hint="eastAsia"/>
        </w:rPr>
        <w:t>执行此项目测试的计算中心</w:t>
      </w:r>
      <w:r>
        <w:rPr>
          <w:rFonts w:hint="eastAsia"/>
        </w:rPr>
        <w:t>。</w:t>
      </w:r>
    </w:p>
    <w:p w14:paraId="6CBCDC9E" w14:textId="76243A35" w:rsidR="000D2A88" w:rsidRDefault="000D2A88" w:rsidP="00FB3F88">
      <w:pPr>
        <w:pStyle w:val="a0"/>
      </w:pPr>
      <w:r>
        <w:t>2.1</w:t>
      </w:r>
      <w:r>
        <w:rPr>
          <w:rFonts w:hint="eastAsia"/>
        </w:rPr>
        <w:t>没有明确指出各功能的输入输出。</w:t>
      </w:r>
    </w:p>
    <w:p w14:paraId="66F3991B" w14:textId="4E54A1AA" w:rsidR="009A5A46" w:rsidRDefault="009A5A46" w:rsidP="00FB3F88">
      <w:pPr>
        <w:pStyle w:val="a0"/>
      </w:pPr>
      <w:r>
        <w:rPr>
          <w:rFonts w:hint="eastAsia"/>
        </w:rPr>
        <w:t>有两个</w:t>
      </w:r>
      <w:r>
        <w:rPr>
          <w:rFonts w:hint="eastAsia"/>
        </w:rPr>
        <w:t>2.4</w:t>
      </w:r>
      <w:r>
        <w:rPr>
          <w:rFonts w:hint="eastAsia"/>
        </w:rPr>
        <w:t>小节。</w:t>
      </w:r>
    </w:p>
    <w:p w14:paraId="1FCAC5BC" w14:textId="2241D5D1" w:rsidR="009A5A46" w:rsidRDefault="009A5A46" w:rsidP="00FB3F88">
      <w:pPr>
        <w:pStyle w:val="a0"/>
      </w:pPr>
      <w:r>
        <w:rPr>
          <w:rFonts w:hint="eastAsia"/>
        </w:rPr>
        <w:t>第二章没有按照规范，把所有的测试任务都写在了一起。</w:t>
      </w:r>
    </w:p>
    <w:p w14:paraId="7049054F" w14:textId="78E1FA33" w:rsidR="00010546" w:rsidRDefault="00010546" w:rsidP="00FB3F88">
      <w:pPr>
        <w:pStyle w:val="a0"/>
        <w:rPr>
          <w:rFonts w:hint="eastAsia"/>
        </w:rPr>
      </w:pPr>
      <w:r>
        <w:rPr>
          <w:rFonts w:hint="eastAsia"/>
        </w:rPr>
        <w:t>第三章也没有按照规范分节分条说明。</w:t>
      </w:r>
    </w:p>
    <w:p w14:paraId="2EA3445D" w14:textId="556D2992" w:rsidR="006A61BD" w:rsidRDefault="006A61BD" w:rsidP="00FB3F88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48826100" w14:textId="77777777" w:rsidR="006A61BD" w:rsidRDefault="006A61BD" w:rsidP="00A73EFF">
      <w:pPr>
        <w:pStyle w:val="a0"/>
      </w:pPr>
      <w:r>
        <w:rPr>
          <w:rFonts w:hint="eastAsia"/>
        </w:rPr>
        <w:t>此文档没有不合理的地方。</w:t>
      </w:r>
    </w:p>
    <w:p w14:paraId="4CD02633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68564D43" w14:textId="77777777" w:rsidR="006A61BD" w:rsidRDefault="006A61BD" w:rsidP="00A73EFF">
      <w:pPr>
        <w:pStyle w:val="a0"/>
      </w:pPr>
      <w:r>
        <w:rPr>
          <w:rFonts w:hint="eastAsia"/>
        </w:rPr>
        <w:t>此文档没有缺失必要部分。</w:t>
      </w:r>
    </w:p>
    <w:p w14:paraId="51DF0245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7366DF5D" w14:textId="4E498626" w:rsidR="006A61BD" w:rsidRDefault="00354E70" w:rsidP="00A73EFF">
      <w:pPr>
        <w:pStyle w:val="a0"/>
      </w:pPr>
      <w:r>
        <w:rPr>
          <w:rFonts w:hint="eastAsia"/>
        </w:rPr>
        <w:t>不知道是不是参照了别的模板，</w:t>
      </w:r>
      <w:r w:rsidR="00F04D90">
        <w:rPr>
          <w:rFonts w:hint="eastAsia"/>
        </w:rPr>
        <w:t>规范性上有较大的问题</w:t>
      </w:r>
      <w:r w:rsidR="006A61BD">
        <w:rPr>
          <w:rFonts w:hint="eastAsia"/>
        </w:rPr>
        <w:t>。</w:t>
      </w:r>
      <w:r w:rsidR="003B0E89">
        <w:rPr>
          <w:rFonts w:hint="eastAsia"/>
        </w:rPr>
        <w:t>内容倒是足够充足。</w:t>
      </w:r>
    </w:p>
    <w:p w14:paraId="4C93EBDE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61CC91DE" w14:textId="3123FA09" w:rsidR="006A61BD" w:rsidRDefault="005D4939" w:rsidP="00A73EFF">
      <w:pPr>
        <w:pStyle w:val="a0"/>
      </w:pPr>
      <w:r>
        <w:t>9</w:t>
      </w:r>
      <w:r w:rsidR="006A61BD">
        <w:rPr>
          <w:rFonts w:hint="eastAsia"/>
        </w:rPr>
        <w:t>分。</w:t>
      </w:r>
    </w:p>
    <w:p w14:paraId="0004D2E9" w14:textId="77777777" w:rsidR="006A61BD" w:rsidRDefault="006A61BD" w:rsidP="00A73EFF">
      <w:pPr>
        <w:pStyle w:val="2"/>
      </w:pPr>
      <w:bookmarkStart w:id="45" w:name="_Toc441191092"/>
      <w:r>
        <w:rPr>
          <w:rFonts w:hint="eastAsia"/>
        </w:rPr>
        <w:t>T</w:t>
      </w:r>
      <w:r>
        <w:t>eam 39</w:t>
      </w:r>
      <w:bookmarkEnd w:id="45"/>
      <w:r w:rsidRPr="00F9494B">
        <w:t xml:space="preserve"> </w:t>
      </w:r>
    </w:p>
    <w:p w14:paraId="541BDF47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4C518E32" w14:textId="3039E35D" w:rsidR="006A61BD" w:rsidRDefault="00F421F4" w:rsidP="00A73EFF">
      <w:pPr>
        <w:pStyle w:val="a0"/>
      </w:pPr>
      <w:r w:rsidRPr="00F421F4">
        <w:rPr>
          <w:rFonts w:hint="eastAsia"/>
        </w:rPr>
        <w:t>1.2</w:t>
      </w:r>
      <w:r>
        <w:rPr>
          <w:rFonts w:hint="eastAsia"/>
        </w:rPr>
        <w:t>没有指明执行此项目测试的计算中心</w:t>
      </w:r>
      <w:r w:rsidR="006A61BD">
        <w:rPr>
          <w:rFonts w:hint="eastAsia"/>
        </w:rPr>
        <w:t>。</w:t>
      </w:r>
    </w:p>
    <w:p w14:paraId="657B788A" w14:textId="0886BD90" w:rsidR="000453B4" w:rsidRPr="000453B4" w:rsidRDefault="000453B4" w:rsidP="00A73EFF">
      <w:pPr>
        <w:pStyle w:val="a0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出现了规范要求的原文。</w:t>
      </w:r>
    </w:p>
    <w:p w14:paraId="6FC8EEF9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0A84CC5C" w14:textId="77777777" w:rsidR="006A61BD" w:rsidRDefault="006A61BD" w:rsidP="00A73EFF">
      <w:pPr>
        <w:pStyle w:val="a0"/>
      </w:pPr>
      <w:r>
        <w:rPr>
          <w:rFonts w:hint="eastAsia"/>
        </w:rPr>
        <w:t>此文档没有不合理的地方。</w:t>
      </w:r>
    </w:p>
    <w:p w14:paraId="23A08951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60C09C20" w14:textId="77777777" w:rsidR="006A61BD" w:rsidRDefault="006A61BD" w:rsidP="00A73EFF">
      <w:pPr>
        <w:pStyle w:val="a0"/>
      </w:pPr>
      <w:r>
        <w:rPr>
          <w:rFonts w:hint="eastAsia"/>
        </w:rPr>
        <w:t>此文档没有缺失必要部分。</w:t>
      </w:r>
    </w:p>
    <w:p w14:paraId="58325E33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1F54BDEB" w14:textId="3E8A40B8" w:rsidR="006A61BD" w:rsidRDefault="003D0E4D" w:rsidP="00A73EFF">
      <w:pPr>
        <w:pStyle w:val="a0"/>
      </w:pPr>
      <w:r>
        <w:rPr>
          <w:rFonts w:hint="eastAsia"/>
        </w:rPr>
        <w:t>此文档基本符合所有的要求</w:t>
      </w:r>
      <w:r w:rsidR="002F70D9">
        <w:rPr>
          <w:rFonts w:hint="eastAsia"/>
        </w:rPr>
        <w:t>，测试内容也足够丰富</w:t>
      </w:r>
      <w:r w:rsidR="006A61BD">
        <w:rPr>
          <w:rFonts w:hint="eastAsia"/>
        </w:rPr>
        <w:t>。</w:t>
      </w:r>
    </w:p>
    <w:p w14:paraId="1106AFB9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48900D65" w14:textId="77777777" w:rsidR="006A61BD" w:rsidRDefault="006A61BD" w:rsidP="00A73EFF">
      <w:pPr>
        <w:pStyle w:val="a0"/>
      </w:pPr>
      <w:r>
        <w:t>10</w:t>
      </w:r>
      <w:r>
        <w:rPr>
          <w:rFonts w:hint="eastAsia"/>
        </w:rPr>
        <w:t>分。</w:t>
      </w:r>
    </w:p>
    <w:p w14:paraId="0EE3C144" w14:textId="77777777" w:rsidR="00436AD7" w:rsidRDefault="00436AD7" w:rsidP="00436AD7">
      <w:pPr>
        <w:pStyle w:val="2"/>
      </w:pPr>
      <w:bookmarkStart w:id="46" w:name="_Toc441191093"/>
      <w:r>
        <w:rPr>
          <w:rFonts w:hint="eastAsia"/>
        </w:rPr>
        <w:lastRenderedPageBreak/>
        <w:t>T</w:t>
      </w:r>
      <w:r>
        <w:t>eam 41</w:t>
      </w:r>
      <w:bookmarkEnd w:id="46"/>
      <w:r w:rsidRPr="00F9494B">
        <w:t xml:space="preserve"> </w:t>
      </w:r>
    </w:p>
    <w:p w14:paraId="527A03E0" w14:textId="33971B30" w:rsidR="00436AD7" w:rsidRPr="00A53237" w:rsidRDefault="00436AD7" w:rsidP="00436AD7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0</w:t>
      </w:r>
      <w:r>
        <w:rPr>
          <w:rFonts w:hint="eastAsia"/>
        </w:rPr>
        <w:t>6</w:t>
      </w:r>
      <w:r>
        <w:rPr>
          <w:rFonts w:hint="eastAsia"/>
        </w:rPr>
        <w:t>的</w:t>
      </w:r>
      <w:r w:rsidR="00AC2444" w:rsidRPr="00AC2444">
        <w:rPr>
          <w:rFonts w:hint="eastAsia"/>
        </w:rPr>
        <w:t>软件测试计划书</w:t>
      </w:r>
      <w:r>
        <w:rPr>
          <w:rFonts w:hint="eastAsia"/>
        </w:rPr>
        <w:t>完全一致。</w:t>
      </w:r>
    </w:p>
    <w:p w14:paraId="2DF38EBA" w14:textId="77777777" w:rsidR="00436AD7" w:rsidRDefault="00436AD7" w:rsidP="00436AD7">
      <w:pPr>
        <w:pStyle w:val="2"/>
      </w:pPr>
      <w:bookmarkStart w:id="47" w:name="_Toc441191094"/>
      <w:r>
        <w:rPr>
          <w:rFonts w:hint="eastAsia"/>
        </w:rPr>
        <w:t>T</w:t>
      </w:r>
      <w:r>
        <w:t>eam 42</w:t>
      </w:r>
      <w:bookmarkEnd w:id="47"/>
      <w:r w:rsidRPr="00F9494B">
        <w:t xml:space="preserve"> </w:t>
      </w:r>
    </w:p>
    <w:p w14:paraId="73B7540D" w14:textId="225DCFBB" w:rsidR="00436AD7" w:rsidRPr="00A53237" w:rsidRDefault="00436AD7" w:rsidP="00436AD7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18</w:t>
      </w:r>
      <w:r>
        <w:rPr>
          <w:rFonts w:hint="eastAsia"/>
        </w:rPr>
        <w:t>的</w:t>
      </w:r>
      <w:r w:rsidR="00AC2444" w:rsidRPr="00AC2444">
        <w:rPr>
          <w:rFonts w:hint="eastAsia"/>
        </w:rPr>
        <w:t>软件测试计划书</w:t>
      </w:r>
      <w:r>
        <w:rPr>
          <w:rFonts w:hint="eastAsia"/>
        </w:rPr>
        <w:t>完全一致。</w:t>
      </w:r>
    </w:p>
    <w:p w14:paraId="5B2078CC" w14:textId="77777777" w:rsidR="00436AD7" w:rsidRDefault="00436AD7" w:rsidP="00436AD7">
      <w:pPr>
        <w:pStyle w:val="2"/>
      </w:pPr>
      <w:bookmarkStart w:id="48" w:name="_Toc441191095"/>
      <w:r>
        <w:rPr>
          <w:rFonts w:hint="eastAsia"/>
        </w:rPr>
        <w:t>T</w:t>
      </w:r>
      <w:r>
        <w:t>eam 44</w:t>
      </w:r>
      <w:bookmarkEnd w:id="48"/>
      <w:r w:rsidRPr="00F9494B">
        <w:t xml:space="preserve"> </w:t>
      </w:r>
    </w:p>
    <w:p w14:paraId="07C7108A" w14:textId="366A60B1" w:rsidR="00436AD7" w:rsidRPr="00A53237" w:rsidRDefault="00436AD7" w:rsidP="00436AD7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19</w:t>
      </w:r>
      <w:r>
        <w:rPr>
          <w:rFonts w:hint="eastAsia"/>
        </w:rPr>
        <w:t>的</w:t>
      </w:r>
      <w:r w:rsidR="00AC2444" w:rsidRPr="00AC2444">
        <w:rPr>
          <w:rFonts w:hint="eastAsia"/>
        </w:rPr>
        <w:t>软件测试计划书</w:t>
      </w:r>
      <w:r>
        <w:rPr>
          <w:rFonts w:hint="eastAsia"/>
        </w:rPr>
        <w:t>完全一致。</w:t>
      </w:r>
    </w:p>
    <w:p w14:paraId="7AD23D38" w14:textId="77777777" w:rsidR="00436AD7" w:rsidRDefault="00436AD7" w:rsidP="00436AD7">
      <w:pPr>
        <w:pStyle w:val="2"/>
      </w:pPr>
      <w:bookmarkStart w:id="49" w:name="_Toc441191096"/>
      <w:r>
        <w:rPr>
          <w:rFonts w:hint="eastAsia"/>
        </w:rPr>
        <w:t>T</w:t>
      </w:r>
      <w:r>
        <w:t>eam 46</w:t>
      </w:r>
      <w:bookmarkEnd w:id="49"/>
      <w:r w:rsidRPr="00F9494B">
        <w:t xml:space="preserve"> </w:t>
      </w:r>
    </w:p>
    <w:p w14:paraId="6E838B4C" w14:textId="32088222" w:rsidR="00436AD7" w:rsidRPr="00A53237" w:rsidRDefault="00436AD7" w:rsidP="00436AD7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38</w:t>
      </w:r>
      <w:r>
        <w:rPr>
          <w:rFonts w:hint="eastAsia"/>
        </w:rPr>
        <w:t>的</w:t>
      </w:r>
      <w:r w:rsidR="00AC2444" w:rsidRPr="00AC2444">
        <w:rPr>
          <w:rFonts w:hint="eastAsia"/>
        </w:rPr>
        <w:t>软件测试计划书</w:t>
      </w:r>
      <w:r>
        <w:rPr>
          <w:rFonts w:hint="eastAsia"/>
        </w:rPr>
        <w:t>完全一致。</w:t>
      </w:r>
    </w:p>
    <w:p w14:paraId="4783C97C" w14:textId="77777777" w:rsidR="00436AD7" w:rsidRDefault="00436AD7" w:rsidP="00436AD7">
      <w:pPr>
        <w:pStyle w:val="2"/>
      </w:pPr>
      <w:bookmarkStart w:id="50" w:name="_Toc441191097"/>
      <w:r>
        <w:rPr>
          <w:rFonts w:hint="eastAsia"/>
        </w:rPr>
        <w:t>T</w:t>
      </w:r>
      <w:r>
        <w:t>eam 47</w:t>
      </w:r>
      <w:bookmarkEnd w:id="50"/>
      <w:r w:rsidRPr="00F9494B">
        <w:t xml:space="preserve"> </w:t>
      </w:r>
    </w:p>
    <w:p w14:paraId="25D58306" w14:textId="25F70A76" w:rsidR="00436AD7" w:rsidRPr="00A53237" w:rsidRDefault="00436AD7" w:rsidP="00436AD7">
      <w:r>
        <w:rPr>
          <w:rFonts w:hint="eastAsia"/>
        </w:rPr>
        <w:t>此文档与</w:t>
      </w:r>
      <w:r>
        <w:rPr>
          <w:rFonts w:hint="eastAsia"/>
        </w:rPr>
        <w:t xml:space="preserve">Team </w:t>
      </w:r>
      <w:r>
        <w:t>39</w:t>
      </w:r>
      <w:r>
        <w:rPr>
          <w:rFonts w:hint="eastAsia"/>
        </w:rPr>
        <w:t>的</w:t>
      </w:r>
      <w:r w:rsidR="00AC2444" w:rsidRPr="00AC2444">
        <w:rPr>
          <w:rFonts w:hint="eastAsia"/>
        </w:rPr>
        <w:t>软件测试计划书</w:t>
      </w:r>
      <w:r>
        <w:rPr>
          <w:rFonts w:hint="eastAsia"/>
        </w:rPr>
        <w:t>完全一致。</w:t>
      </w:r>
    </w:p>
    <w:p w14:paraId="45FC3262" w14:textId="77777777" w:rsidR="006A61BD" w:rsidRDefault="006A61BD" w:rsidP="00A73EFF">
      <w:pPr>
        <w:pStyle w:val="2"/>
      </w:pPr>
      <w:bookmarkStart w:id="51" w:name="_Toc441191098"/>
      <w:r>
        <w:rPr>
          <w:rFonts w:hint="eastAsia"/>
        </w:rPr>
        <w:t>T</w:t>
      </w:r>
      <w:r>
        <w:t>eam 51</w:t>
      </w:r>
      <w:bookmarkEnd w:id="51"/>
      <w:r w:rsidRPr="00F9494B">
        <w:t xml:space="preserve"> </w:t>
      </w:r>
    </w:p>
    <w:p w14:paraId="27864F07" w14:textId="77777777" w:rsidR="007430CA" w:rsidRDefault="006A61BD" w:rsidP="007430CA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规范性</w:t>
      </w:r>
    </w:p>
    <w:p w14:paraId="6692896C" w14:textId="77777777" w:rsidR="007430CA" w:rsidRDefault="007430CA" w:rsidP="007430CA">
      <w:pPr>
        <w:pStyle w:val="a0"/>
      </w:pPr>
      <w:r>
        <w:rPr>
          <w:rFonts w:hint="eastAsia"/>
        </w:rPr>
        <w:t>1.2</w:t>
      </w:r>
      <w:r>
        <w:rPr>
          <w:rFonts w:hint="eastAsia"/>
        </w:rPr>
        <w:t>没有指出</w:t>
      </w:r>
      <w:r w:rsidRPr="005E7F3C">
        <w:rPr>
          <w:rFonts w:hint="eastAsia"/>
        </w:rPr>
        <w:t>该开发项目的历史</w:t>
      </w:r>
      <w:r>
        <w:rPr>
          <w:rFonts w:hint="eastAsia"/>
        </w:rPr>
        <w:t>以及</w:t>
      </w:r>
      <w:r w:rsidRPr="005E7F3C">
        <w:rPr>
          <w:rFonts w:hint="eastAsia"/>
        </w:rPr>
        <w:t>执行此项目测试的计算中心</w:t>
      </w:r>
      <w:r>
        <w:rPr>
          <w:rFonts w:hint="eastAsia"/>
        </w:rPr>
        <w:t>。</w:t>
      </w:r>
    </w:p>
    <w:p w14:paraId="31069B94" w14:textId="5B77B517" w:rsidR="005421AA" w:rsidRDefault="005421AA" w:rsidP="007430CA">
      <w:pPr>
        <w:pStyle w:val="a0"/>
        <w:rPr>
          <w:rFonts w:hint="eastAsia"/>
        </w:rPr>
      </w:pPr>
      <w:r>
        <w:rPr>
          <w:rFonts w:hint="eastAsia"/>
        </w:rPr>
        <w:t>第二节没有说明测试资料和测试培训。</w:t>
      </w:r>
    </w:p>
    <w:p w14:paraId="7F77BAB0" w14:textId="108DB5DB" w:rsidR="006A61BD" w:rsidRDefault="006A61BD" w:rsidP="007430CA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合理性</w:t>
      </w:r>
    </w:p>
    <w:p w14:paraId="2F41E2DB" w14:textId="1D895892" w:rsidR="006A61BD" w:rsidRDefault="002E5E8A" w:rsidP="00A73EFF">
      <w:pPr>
        <w:pStyle w:val="a0"/>
      </w:pPr>
      <w:r>
        <w:rPr>
          <w:rFonts w:hint="eastAsia"/>
        </w:rPr>
        <w:t>测试内容</w:t>
      </w:r>
      <w:r w:rsidR="000613B9">
        <w:rPr>
          <w:rFonts w:hint="eastAsia"/>
        </w:rPr>
        <w:t>较</w:t>
      </w:r>
      <w:r>
        <w:rPr>
          <w:rFonts w:hint="eastAsia"/>
        </w:rPr>
        <w:t>少</w:t>
      </w:r>
      <w:r w:rsidR="006A61BD">
        <w:rPr>
          <w:rFonts w:hint="eastAsia"/>
        </w:rPr>
        <w:t>。</w:t>
      </w:r>
    </w:p>
    <w:p w14:paraId="0DA8BB36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完整性</w:t>
      </w:r>
    </w:p>
    <w:p w14:paraId="1D22BD51" w14:textId="77777777" w:rsidR="006A61BD" w:rsidRDefault="006A61BD" w:rsidP="00A73EFF">
      <w:pPr>
        <w:pStyle w:val="a0"/>
      </w:pPr>
      <w:r>
        <w:rPr>
          <w:rFonts w:hint="eastAsia"/>
        </w:rPr>
        <w:t>此文档没有缺失必要部分。</w:t>
      </w:r>
    </w:p>
    <w:p w14:paraId="58C596D4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整体看法</w:t>
      </w:r>
    </w:p>
    <w:p w14:paraId="2F382B04" w14:textId="686BFEC6" w:rsidR="006A61BD" w:rsidRDefault="002E5E8A" w:rsidP="00A73EFF">
      <w:pPr>
        <w:pStyle w:val="a0"/>
      </w:pPr>
      <w:r>
        <w:rPr>
          <w:rFonts w:hint="eastAsia"/>
        </w:rPr>
        <w:t>测试内容</w:t>
      </w:r>
      <w:r w:rsidR="000613B9">
        <w:rPr>
          <w:rFonts w:hint="eastAsia"/>
        </w:rPr>
        <w:t>较少</w:t>
      </w:r>
      <w:r w:rsidR="006A61BD">
        <w:rPr>
          <w:rFonts w:hint="eastAsia"/>
        </w:rPr>
        <w:t>。</w:t>
      </w:r>
      <w:r w:rsidR="00B65148">
        <w:rPr>
          <w:rFonts w:hint="eastAsia"/>
        </w:rPr>
        <w:t>规范性上问题很小。</w:t>
      </w:r>
    </w:p>
    <w:p w14:paraId="18D716CA" w14:textId="77777777" w:rsidR="006A61BD" w:rsidRDefault="006A61BD" w:rsidP="00A73EFF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评分</w:t>
      </w:r>
    </w:p>
    <w:p w14:paraId="3C5C59FD" w14:textId="62C54061" w:rsidR="00814088" w:rsidRPr="00612CC3" w:rsidRDefault="00F62805" w:rsidP="00A73EFF">
      <w:pPr>
        <w:pStyle w:val="a0"/>
      </w:pPr>
      <w:r>
        <w:t>9.5</w:t>
      </w:r>
      <w:r w:rsidR="006A61BD">
        <w:rPr>
          <w:rFonts w:hint="eastAsia"/>
        </w:rPr>
        <w:t>分。</w:t>
      </w:r>
    </w:p>
    <w:sectPr w:rsidR="00814088" w:rsidRPr="00612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F31A" w14:textId="77777777" w:rsidR="006D667F" w:rsidRDefault="006D667F" w:rsidP="00A73EFF">
      <w:pPr>
        <w:spacing w:after="120"/>
      </w:pPr>
    </w:p>
  </w:endnote>
  <w:endnote w:type="continuationSeparator" w:id="0">
    <w:p w14:paraId="5600C2BE" w14:textId="77777777" w:rsidR="006D667F" w:rsidRDefault="006D667F" w:rsidP="00A73EFF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17BE8" w14:textId="77777777" w:rsidR="006D667F" w:rsidRDefault="006D667F" w:rsidP="00A73EFF">
      <w:pPr>
        <w:spacing w:after="120"/>
      </w:pPr>
    </w:p>
  </w:footnote>
  <w:footnote w:type="continuationSeparator" w:id="0">
    <w:p w14:paraId="38A6F294" w14:textId="77777777" w:rsidR="006D667F" w:rsidRDefault="006D667F" w:rsidP="00A73EFF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810"/>
    <w:multiLevelType w:val="hybridMultilevel"/>
    <w:tmpl w:val="3E6AC8F6"/>
    <w:lvl w:ilvl="0" w:tplc="43685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27B0C"/>
    <w:multiLevelType w:val="hybridMultilevel"/>
    <w:tmpl w:val="D0608DB2"/>
    <w:lvl w:ilvl="0" w:tplc="7D6611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D546A2"/>
    <w:multiLevelType w:val="hybridMultilevel"/>
    <w:tmpl w:val="D3E8108A"/>
    <w:lvl w:ilvl="0" w:tplc="C2549036">
      <w:start w:val="1"/>
      <w:numFmt w:val="decimal"/>
      <w:pStyle w:val="2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A14D60"/>
    <w:multiLevelType w:val="hybridMultilevel"/>
    <w:tmpl w:val="84ECE030"/>
    <w:lvl w:ilvl="0" w:tplc="371C8590">
      <w:start w:val="1"/>
      <w:numFmt w:val="japaneseCounting"/>
      <w:pStyle w:val="1"/>
      <w:lvlText w:val="%1、"/>
      <w:lvlJc w:val="left"/>
      <w:pPr>
        <w:ind w:left="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5F3712DE"/>
    <w:multiLevelType w:val="hybridMultilevel"/>
    <w:tmpl w:val="D0608DB2"/>
    <w:lvl w:ilvl="0" w:tplc="7D6611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9DC3B83"/>
    <w:multiLevelType w:val="hybridMultilevel"/>
    <w:tmpl w:val="C68A2E82"/>
    <w:lvl w:ilvl="0" w:tplc="7D6611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75"/>
    <w:rsid w:val="00005E6C"/>
    <w:rsid w:val="00010546"/>
    <w:rsid w:val="00031F49"/>
    <w:rsid w:val="000366C9"/>
    <w:rsid w:val="00036D9E"/>
    <w:rsid w:val="0004305A"/>
    <w:rsid w:val="00043542"/>
    <w:rsid w:val="000449D7"/>
    <w:rsid w:val="000453B4"/>
    <w:rsid w:val="00045A57"/>
    <w:rsid w:val="000613B9"/>
    <w:rsid w:val="000708FC"/>
    <w:rsid w:val="00085E11"/>
    <w:rsid w:val="00087B3B"/>
    <w:rsid w:val="00090A05"/>
    <w:rsid w:val="0009620E"/>
    <w:rsid w:val="000A705E"/>
    <w:rsid w:val="000B45FA"/>
    <w:rsid w:val="000C067D"/>
    <w:rsid w:val="000D2933"/>
    <w:rsid w:val="000D2A88"/>
    <w:rsid w:val="000D5B28"/>
    <w:rsid w:val="000D698E"/>
    <w:rsid w:val="000E194A"/>
    <w:rsid w:val="000F091B"/>
    <w:rsid w:val="0011321A"/>
    <w:rsid w:val="00115BE0"/>
    <w:rsid w:val="00115DDA"/>
    <w:rsid w:val="00142B07"/>
    <w:rsid w:val="0016201E"/>
    <w:rsid w:val="00163484"/>
    <w:rsid w:val="0016643A"/>
    <w:rsid w:val="0018213D"/>
    <w:rsid w:val="00183EF1"/>
    <w:rsid w:val="001A274B"/>
    <w:rsid w:val="001A6E9F"/>
    <w:rsid w:val="001A7A4F"/>
    <w:rsid w:val="001B111F"/>
    <w:rsid w:val="001B71C9"/>
    <w:rsid w:val="001C1319"/>
    <w:rsid w:val="001C2572"/>
    <w:rsid w:val="001D2D27"/>
    <w:rsid w:val="001D3DB0"/>
    <w:rsid w:val="001D5BAE"/>
    <w:rsid w:val="001E1901"/>
    <w:rsid w:val="001E2C07"/>
    <w:rsid w:val="001F1084"/>
    <w:rsid w:val="001F47BF"/>
    <w:rsid w:val="001F5E97"/>
    <w:rsid w:val="001F7959"/>
    <w:rsid w:val="0020078F"/>
    <w:rsid w:val="00211360"/>
    <w:rsid w:val="00211809"/>
    <w:rsid w:val="002234B9"/>
    <w:rsid w:val="002345E3"/>
    <w:rsid w:val="0023615D"/>
    <w:rsid w:val="002377E3"/>
    <w:rsid w:val="00242171"/>
    <w:rsid w:val="0024534B"/>
    <w:rsid w:val="0024736C"/>
    <w:rsid w:val="00254E29"/>
    <w:rsid w:val="00265CCB"/>
    <w:rsid w:val="00275C69"/>
    <w:rsid w:val="002873B4"/>
    <w:rsid w:val="00293397"/>
    <w:rsid w:val="002934DF"/>
    <w:rsid w:val="002C334B"/>
    <w:rsid w:val="002C49B8"/>
    <w:rsid w:val="002C4E88"/>
    <w:rsid w:val="002D3240"/>
    <w:rsid w:val="002E5E8A"/>
    <w:rsid w:val="002F70D9"/>
    <w:rsid w:val="003006D3"/>
    <w:rsid w:val="00302CE7"/>
    <w:rsid w:val="003062EA"/>
    <w:rsid w:val="003128A9"/>
    <w:rsid w:val="003400CB"/>
    <w:rsid w:val="00345251"/>
    <w:rsid w:val="0034674C"/>
    <w:rsid w:val="00347EB4"/>
    <w:rsid w:val="00354E70"/>
    <w:rsid w:val="003572CC"/>
    <w:rsid w:val="00363ABA"/>
    <w:rsid w:val="00364F25"/>
    <w:rsid w:val="00366583"/>
    <w:rsid w:val="00382E23"/>
    <w:rsid w:val="003A4B94"/>
    <w:rsid w:val="003B01B6"/>
    <w:rsid w:val="003B0E89"/>
    <w:rsid w:val="003C6841"/>
    <w:rsid w:val="003D0E4D"/>
    <w:rsid w:val="003D2529"/>
    <w:rsid w:val="003D3383"/>
    <w:rsid w:val="003E1539"/>
    <w:rsid w:val="00410367"/>
    <w:rsid w:val="004136D5"/>
    <w:rsid w:val="00426AC5"/>
    <w:rsid w:val="00436AD7"/>
    <w:rsid w:val="00441819"/>
    <w:rsid w:val="004538C5"/>
    <w:rsid w:val="00454485"/>
    <w:rsid w:val="004704EE"/>
    <w:rsid w:val="00481496"/>
    <w:rsid w:val="004906C5"/>
    <w:rsid w:val="004B3537"/>
    <w:rsid w:val="004D55B6"/>
    <w:rsid w:val="004D7253"/>
    <w:rsid w:val="004D7F12"/>
    <w:rsid w:val="004E08F8"/>
    <w:rsid w:val="004F0E19"/>
    <w:rsid w:val="004F13BB"/>
    <w:rsid w:val="004F75B2"/>
    <w:rsid w:val="00501C97"/>
    <w:rsid w:val="0050453E"/>
    <w:rsid w:val="00505237"/>
    <w:rsid w:val="00507C06"/>
    <w:rsid w:val="005100BE"/>
    <w:rsid w:val="00523E03"/>
    <w:rsid w:val="00531482"/>
    <w:rsid w:val="005421AA"/>
    <w:rsid w:val="00545C45"/>
    <w:rsid w:val="00557D51"/>
    <w:rsid w:val="0056092A"/>
    <w:rsid w:val="00573768"/>
    <w:rsid w:val="00583F1C"/>
    <w:rsid w:val="00584986"/>
    <w:rsid w:val="005A1055"/>
    <w:rsid w:val="005A1366"/>
    <w:rsid w:val="005A36B1"/>
    <w:rsid w:val="005B7DDA"/>
    <w:rsid w:val="005D4939"/>
    <w:rsid w:val="005E3B6F"/>
    <w:rsid w:val="005E4222"/>
    <w:rsid w:val="005E7F3C"/>
    <w:rsid w:val="005F1D90"/>
    <w:rsid w:val="00602D21"/>
    <w:rsid w:val="00612CC3"/>
    <w:rsid w:val="00617701"/>
    <w:rsid w:val="00617C13"/>
    <w:rsid w:val="00617D96"/>
    <w:rsid w:val="00620469"/>
    <w:rsid w:val="006243B3"/>
    <w:rsid w:val="00625C88"/>
    <w:rsid w:val="006359AD"/>
    <w:rsid w:val="0064237A"/>
    <w:rsid w:val="00656C98"/>
    <w:rsid w:val="00671DBD"/>
    <w:rsid w:val="00674F13"/>
    <w:rsid w:val="00677B72"/>
    <w:rsid w:val="006932EE"/>
    <w:rsid w:val="006A2ECD"/>
    <w:rsid w:val="006A61BD"/>
    <w:rsid w:val="006B2C4E"/>
    <w:rsid w:val="006B37D0"/>
    <w:rsid w:val="006B491D"/>
    <w:rsid w:val="006C4FB2"/>
    <w:rsid w:val="006D667F"/>
    <w:rsid w:val="006E0CF3"/>
    <w:rsid w:val="006E2DA1"/>
    <w:rsid w:val="00701EAA"/>
    <w:rsid w:val="00701F7C"/>
    <w:rsid w:val="00707763"/>
    <w:rsid w:val="00707A28"/>
    <w:rsid w:val="007169F6"/>
    <w:rsid w:val="00723F0F"/>
    <w:rsid w:val="007430CA"/>
    <w:rsid w:val="00744CE8"/>
    <w:rsid w:val="00761A93"/>
    <w:rsid w:val="0077736A"/>
    <w:rsid w:val="007A5AB6"/>
    <w:rsid w:val="007C0CD3"/>
    <w:rsid w:val="007C10EF"/>
    <w:rsid w:val="007C3575"/>
    <w:rsid w:val="007E12BF"/>
    <w:rsid w:val="007E1C73"/>
    <w:rsid w:val="007E5133"/>
    <w:rsid w:val="008035BE"/>
    <w:rsid w:val="00806E6C"/>
    <w:rsid w:val="00814088"/>
    <w:rsid w:val="0081799B"/>
    <w:rsid w:val="008215BC"/>
    <w:rsid w:val="008229EB"/>
    <w:rsid w:val="00846A3C"/>
    <w:rsid w:val="00850282"/>
    <w:rsid w:val="008623B4"/>
    <w:rsid w:val="008876CA"/>
    <w:rsid w:val="008922F5"/>
    <w:rsid w:val="008A4AB8"/>
    <w:rsid w:val="008B12B4"/>
    <w:rsid w:val="008B6849"/>
    <w:rsid w:val="008D1C82"/>
    <w:rsid w:val="008D673B"/>
    <w:rsid w:val="008E38EA"/>
    <w:rsid w:val="008F090B"/>
    <w:rsid w:val="008F17C8"/>
    <w:rsid w:val="00917896"/>
    <w:rsid w:val="00924DDB"/>
    <w:rsid w:val="00937BE3"/>
    <w:rsid w:val="00943F11"/>
    <w:rsid w:val="00950534"/>
    <w:rsid w:val="00955F2A"/>
    <w:rsid w:val="00961CFF"/>
    <w:rsid w:val="009967E1"/>
    <w:rsid w:val="009A5A46"/>
    <w:rsid w:val="009B30AA"/>
    <w:rsid w:val="009D59BE"/>
    <w:rsid w:val="009E4800"/>
    <w:rsid w:val="00A07651"/>
    <w:rsid w:val="00A11114"/>
    <w:rsid w:val="00A22FAF"/>
    <w:rsid w:val="00A42ED2"/>
    <w:rsid w:val="00A464AA"/>
    <w:rsid w:val="00A53237"/>
    <w:rsid w:val="00A73EFF"/>
    <w:rsid w:val="00A77452"/>
    <w:rsid w:val="00A85EC6"/>
    <w:rsid w:val="00A949D0"/>
    <w:rsid w:val="00A95B9F"/>
    <w:rsid w:val="00AA0698"/>
    <w:rsid w:val="00AA54EE"/>
    <w:rsid w:val="00AC2444"/>
    <w:rsid w:val="00AC5FCE"/>
    <w:rsid w:val="00AC7E94"/>
    <w:rsid w:val="00AD2A39"/>
    <w:rsid w:val="00AD44A0"/>
    <w:rsid w:val="00AF2F5D"/>
    <w:rsid w:val="00AF6B8D"/>
    <w:rsid w:val="00B10795"/>
    <w:rsid w:val="00B1481F"/>
    <w:rsid w:val="00B20959"/>
    <w:rsid w:val="00B22339"/>
    <w:rsid w:val="00B2632A"/>
    <w:rsid w:val="00B41760"/>
    <w:rsid w:val="00B45629"/>
    <w:rsid w:val="00B620E8"/>
    <w:rsid w:val="00B65148"/>
    <w:rsid w:val="00B66758"/>
    <w:rsid w:val="00B85ABB"/>
    <w:rsid w:val="00B96972"/>
    <w:rsid w:val="00BB1429"/>
    <w:rsid w:val="00BB2F3A"/>
    <w:rsid w:val="00BB48A9"/>
    <w:rsid w:val="00BC0FDB"/>
    <w:rsid w:val="00BC1873"/>
    <w:rsid w:val="00BD3401"/>
    <w:rsid w:val="00BD5FB3"/>
    <w:rsid w:val="00BF2569"/>
    <w:rsid w:val="00C06AF3"/>
    <w:rsid w:val="00C07197"/>
    <w:rsid w:val="00C261D3"/>
    <w:rsid w:val="00C41E17"/>
    <w:rsid w:val="00C47B76"/>
    <w:rsid w:val="00C619E0"/>
    <w:rsid w:val="00C620D2"/>
    <w:rsid w:val="00C6631D"/>
    <w:rsid w:val="00C66F66"/>
    <w:rsid w:val="00C71E67"/>
    <w:rsid w:val="00C804F3"/>
    <w:rsid w:val="00C82455"/>
    <w:rsid w:val="00C95763"/>
    <w:rsid w:val="00C96E3E"/>
    <w:rsid w:val="00CA39CD"/>
    <w:rsid w:val="00CA75B9"/>
    <w:rsid w:val="00CB385A"/>
    <w:rsid w:val="00CC3403"/>
    <w:rsid w:val="00CE21B2"/>
    <w:rsid w:val="00CF5B05"/>
    <w:rsid w:val="00D0333D"/>
    <w:rsid w:val="00D03EE9"/>
    <w:rsid w:val="00D17DD7"/>
    <w:rsid w:val="00D20C76"/>
    <w:rsid w:val="00D3759B"/>
    <w:rsid w:val="00D513E2"/>
    <w:rsid w:val="00D533E0"/>
    <w:rsid w:val="00D55E25"/>
    <w:rsid w:val="00D65745"/>
    <w:rsid w:val="00D73FD8"/>
    <w:rsid w:val="00D755C4"/>
    <w:rsid w:val="00D83470"/>
    <w:rsid w:val="00D94235"/>
    <w:rsid w:val="00D96666"/>
    <w:rsid w:val="00D97C29"/>
    <w:rsid w:val="00DA659B"/>
    <w:rsid w:val="00DB3632"/>
    <w:rsid w:val="00DB79D4"/>
    <w:rsid w:val="00DC62EB"/>
    <w:rsid w:val="00DD2B0D"/>
    <w:rsid w:val="00DD33B6"/>
    <w:rsid w:val="00DE32FE"/>
    <w:rsid w:val="00DE5992"/>
    <w:rsid w:val="00DF3D04"/>
    <w:rsid w:val="00E0305C"/>
    <w:rsid w:val="00E04498"/>
    <w:rsid w:val="00E138EA"/>
    <w:rsid w:val="00E23CA4"/>
    <w:rsid w:val="00E26B09"/>
    <w:rsid w:val="00E30134"/>
    <w:rsid w:val="00E42877"/>
    <w:rsid w:val="00E52CCB"/>
    <w:rsid w:val="00E81592"/>
    <w:rsid w:val="00E8791C"/>
    <w:rsid w:val="00EA5A74"/>
    <w:rsid w:val="00EB51AD"/>
    <w:rsid w:val="00ED2BE3"/>
    <w:rsid w:val="00ED5D9C"/>
    <w:rsid w:val="00EE02D7"/>
    <w:rsid w:val="00EE05B9"/>
    <w:rsid w:val="00EE5AB6"/>
    <w:rsid w:val="00EE5B9F"/>
    <w:rsid w:val="00EF0F75"/>
    <w:rsid w:val="00F028D9"/>
    <w:rsid w:val="00F04D90"/>
    <w:rsid w:val="00F059F4"/>
    <w:rsid w:val="00F12F2F"/>
    <w:rsid w:val="00F209E7"/>
    <w:rsid w:val="00F30C54"/>
    <w:rsid w:val="00F32748"/>
    <w:rsid w:val="00F4093F"/>
    <w:rsid w:val="00F421F4"/>
    <w:rsid w:val="00F50F92"/>
    <w:rsid w:val="00F547C7"/>
    <w:rsid w:val="00F60F0F"/>
    <w:rsid w:val="00F60FF0"/>
    <w:rsid w:val="00F62805"/>
    <w:rsid w:val="00F663E7"/>
    <w:rsid w:val="00F75426"/>
    <w:rsid w:val="00F8544E"/>
    <w:rsid w:val="00F9494B"/>
    <w:rsid w:val="00FA3B3F"/>
    <w:rsid w:val="00FB033D"/>
    <w:rsid w:val="00FB0753"/>
    <w:rsid w:val="00FB3F88"/>
    <w:rsid w:val="00FC2D31"/>
    <w:rsid w:val="00FC3C12"/>
    <w:rsid w:val="00FD2759"/>
    <w:rsid w:val="00FE0FEA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BE064"/>
  <w15:chartTrackingRefBased/>
  <w15:docId w15:val="{15583C4B-68E3-467B-A512-1B3680F5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FF"/>
    <w:pPr>
      <w:widowControl w:val="0"/>
      <w:spacing w:afterLines="50" w:after="156"/>
      <w:ind w:left="1260" w:firstLine="42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7E1C73"/>
    <w:pPr>
      <w:numPr>
        <w:numId w:val="1"/>
      </w:numPr>
      <w:ind w:right="840" w:firstLineChars="0" w:firstLine="0"/>
      <w:outlineLvl w:val="0"/>
    </w:pPr>
    <w:rPr>
      <w:rFonts w:ascii="黑体" w:eastAsia="黑体" w:hAnsi="黑体"/>
      <w:b/>
      <w:sz w:val="32"/>
      <w:szCs w:val="32"/>
    </w:rPr>
  </w:style>
  <w:style w:type="paragraph" w:styleId="2">
    <w:name w:val="heading 2"/>
    <w:basedOn w:val="a0"/>
    <w:next w:val="a"/>
    <w:link w:val="2Char"/>
    <w:uiPriority w:val="9"/>
    <w:unhideWhenUsed/>
    <w:qFormat/>
    <w:rsid w:val="007E1C73"/>
    <w:pPr>
      <w:numPr>
        <w:numId w:val="8"/>
      </w:numPr>
      <w:ind w:firstLineChars="0" w:firstLine="0"/>
      <w:outlineLvl w:val="1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Char"/>
    <w:uiPriority w:val="10"/>
    <w:qFormat/>
    <w:rsid w:val="00DB36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Char">
    <w:name w:val="标题 Char"/>
    <w:basedOn w:val="a1"/>
    <w:link w:val="a4"/>
    <w:uiPriority w:val="10"/>
    <w:rsid w:val="00DB3632"/>
    <w:rPr>
      <w:rFonts w:asciiTheme="majorHAnsi" w:eastAsia="宋体" w:hAnsiTheme="majorHAnsi" w:cstheme="majorBidi"/>
      <w:b/>
      <w:bCs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77B7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677B7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0">
    <w:name w:val="List Paragraph"/>
    <w:basedOn w:val="a"/>
    <w:uiPriority w:val="34"/>
    <w:qFormat/>
    <w:rsid w:val="00814088"/>
    <w:pPr>
      <w:ind w:firstLineChars="200"/>
    </w:pPr>
  </w:style>
  <w:style w:type="character" w:customStyle="1" w:styleId="1Char">
    <w:name w:val="标题 1 Char"/>
    <w:basedOn w:val="a1"/>
    <w:link w:val="1"/>
    <w:uiPriority w:val="9"/>
    <w:rsid w:val="007E1C73"/>
    <w:rPr>
      <w:rFonts w:ascii="黑体" w:eastAsia="黑体" w:hAnsi="黑体"/>
      <w:b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7E1C73"/>
    <w:rPr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B71C9"/>
    <w:pPr>
      <w:keepNext/>
      <w:keepLines/>
      <w:widowControl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1B71C9"/>
  </w:style>
  <w:style w:type="paragraph" w:styleId="20">
    <w:name w:val="toc 2"/>
    <w:basedOn w:val="a"/>
    <w:next w:val="a"/>
    <w:autoRedefine/>
    <w:uiPriority w:val="39"/>
    <w:unhideWhenUsed/>
    <w:rsid w:val="001B71C9"/>
    <w:pPr>
      <w:ind w:leftChars="200" w:left="420"/>
    </w:pPr>
  </w:style>
  <w:style w:type="character" w:styleId="a6">
    <w:name w:val="Hyperlink"/>
    <w:basedOn w:val="a1"/>
    <w:uiPriority w:val="99"/>
    <w:unhideWhenUsed/>
    <w:rsid w:val="001B71C9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620E8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B620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6D62-E098-4E4C-8873-0EA4935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7</Pages>
  <Words>1296</Words>
  <Characters>7389</Characters>
  <Application>Microsoft Office Word</Application>
  <DocSecurity>0</DocSecurity>
  <Lines>61</Lines>
  <Paragraphs>17</Paragraphs>
  <ScaleCrop>false</ScaleCrop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Yu</dc:creator>
  <cp:keywords/>
  <dc:description/>
  <cp:lastModifiedBy>Kai Yu</cp:lastModifiedBy>
  <cp:revision>330</cp:revision>
  <dcterms:created xsi:type="dcterms:W3CDTF">2016-01-20T05:15:00Z</dcterms:created>
  <dcterms:modified xsi:type="dcterms:W3CDTF">2016-01-21T17:55:00Z</dcterms:modified>
</cp:coreProperties>
</file>